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A6" w:rsidRDefault="00EF2398">
      <w:pPr>
        <w:pStyle w:val="a6"/>
        <w:rPr>
          <w:sz w:val="30"/>
        </w:r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/>
        </w:sectPr>
      </w:pPr>
      <w:r w:rsidRPr="00EF2398">
        <w:rPr>
          <w:noProof/>
          <w:sz w:val="30"/>
          <w:lang w:eastAsia="ru-RU"/>
        </w:rPr>
        <w:drawing>
          <wp:inline distT="0" distB="0" distL="0" distR="0">
            <wp:extent cx="6337300" cy="895910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9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0CA6" w:rsidRDefault="00C60E56">
      <w:pPr>
        <w:pStyle w:val="a6"/>
        <w:spacing w:before="68"/>
        <w:ind w:left="961" w:right="1730"/>
        <w:rPr>
          <w:sz w:val="28"/>
        </w:rPr>
      </w:pPr>
      <w:r>
        <w:lastRenderedPageBreak/>
        <w:t>Председатель</w:t>
      </w:r>
      <w:r>
        <w:rPr>
          <w:spacing w:val="-12"/>
        </w:rPr>
        <w:t xml:space="preserve"> </w:t>
      </w:r>
      <w:r>
        <w:t>комиссии:</w:t>
      </w:r>
      <w:r>
        <w:rPr>
          <w:spacing w:val="-13"/>
        </w:rPr>
        <w:t xml:space="preserve"> </w:t>
      </w:r>
      <w:r>
        <w:t>заведующий Симоненко Оксана Владимировна</w:t>
      </w:r>
    </w:p>
    <w:p w:rsidR="00EE0CA6" w:rsidRDefault="00C60E56">
      <w:pPr>
        <w:pStyle w:val="a6"/>
        <w:spacing w:before="68"/>
        <w:ind w:left="961" w:right="1730"/>
        <w:rPr>
          <w:sz w:val="28"/>
        </w:rPr>
      </w:pPr>
      <w:r>
        <w:rPr>
          <w:spacing w:val="-7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комиссии:</w:t>
      </w:r>
    </w:p>
    <w:p w:rsidR="00EE0CA6" w:rsidRDefault="00C60E56">
      <w:pPr>
        <w:pStyle w:val="aa"/>
        <w:numPr>
          <w:ilvl w:val="0"/>
          <w:numId w:val="13"/>
        </w:numPr>
        <w:tabs>
          <w:tab w:val="left" w:pos="961"/>
        </w:tabs>
        <w:rPr>
          <w:sz w:val="24"/>
        </w:rPr>
      </w:pPr>
      <w:r>
        <w:t>Резникова Наталья Георгиевна, председатель профсоюзной организации</w:t>
      </w:r>
    </w:p>
    <w:p w:rsidR="00EE0CA6" w:rsidRDefault="00C60E56">
      <w:pPr>
        <w:pStyle w:val="aa"/>
        <w:numPr>
          <w:ilvl w:val="0"/>
          <w:numId w:val="13"/>
        </w:numPr>
        <w:tabs>
          <w:tab w:val="left" w:pos="961"/>
        </w:tabs>
        <w:rPr>
          <w:sz w:val="24"/>
        </w:rPr>
      </w:pPr>
      <w:r>
        <w:t>Галушкина Елена Николаевна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1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ХР;</w:t>
      </w:r>
    </w:p>
    <w:p w:rsidR="00EE0CA6" w:rsidRDefault="00C60E56">
      <w:pPr>
        <w:pStyle w:val="aa"/>
        <w:numPr>
          <w:ilvl w:val="0"/>
          <w:numId w:val="13"/>
        </w:numPr>
        <w:tabs>
          <w:tab w:val="left" w:pos="961"/>
        </w:tabs>
        <w:rPr>
          <w:sz w:val="24"/>
        </w:rPr>
      </w:pPr>
      <w:r>
        <w:t>Изварина Елена Викторовна, администратор сайта ДОУ;</w:t>
      </w:r>
    </w:p>
    <w:p w:rsidR="00EE0CA6" w:rsidRDefault="00C60E56">
      <w:pPr>
        <w:pStyle w:val="aa"/>
        <w:numPr>
          <w:ilvl w:val="0"/>
          <w:numId w:val="13"/>
        </w:numPr>
        <w:tabs>
          <w:tab w:val="left" w:pos="961"/>
        </w:tabs>
        <w:rPr>
          <w:sz w:val="24"/>
        </w:rPr>
      </w:pPr>
      <w:r>
        <w:t>Бризгунова Олеся , представитель от родительского комитета</w:t>
      </w:r>
    </w:p>
    <w:p w:rsidR="00EE0CA6" w:rsidRDefault="00EE0CA6">
      <w:pPr>
        <w:pStyle w:val="a6"/>
        <w:spacing w:before="1"/>
        <w:rPr>
          <w:sz w:val="28"/>
        </w:rPr>
      </w:pPr>
    </w:p>
    <w:p w:rsidR="00EE0CA6" w:rsidRDefault="00EE0CA6">
      <w:pPr>
        <w:pStyle w:val="a6"/>
        <w:ind w:left="240"/>
        <w:rPr>
          <w:sz w:val="28"/>
        </w:rPr>
      </w:pPr>
    </w:p>
    <w:p w:rsidR="00EE0CA6" w:rsidRDefault="00C60E56">
      <w:pPr>
        <w:pStyle w:val="Standard"/>
        <w:jc w:val="both"/>
        <w:rPr>
          <w:rFonts w:hint="eastAsia"/>
          <w:lang w:val="ru-RU"/>
        </w:rPr>
      </w:pPr>
      <w:r>
        <w:rPr>
          <w:lang w:val="ru-RU"/>
        </w:rPr>
        <w:t>Отчет рассмотрен на заседании Педагогического совета муниципального бюджетного дошкольного образовательного учреждения детский сад № 2 “Светлячок»</w:t>
      </w:r>
    </w:p>
    <w:p w:rsidR="00EE0CA6" w:rsidRDefault="00C60E56">
      <w:pPr>
        <w:pStyle w:val="Standard"/>
        <w:jc w:val="both"/>
        <w:rPr>
          <w:rFonts w:hint="eastAsia"/>
          <w:lang w:val="ru-RU"/>
        </w:r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 w:charSpace="4096"/>
        </w:sectPr>
      </w:pPr>
      <w:r>
        <w:rPr>
          <w:lang w:val="ru-RU"/>
        </w:rPr>
        <w:t>04 апреля 2021 г., протокол заседания № 5</w:t>
      </w:r>
    </w:p>
    <w:p w:rsidR="00EE0CA6" w:rsidRDefault="00C60E56">
      <w:pPr>
        <w:pStyle w:val="a6"/>
        <w:spacing w:before="72"/>
        <w:ind w:left="240"/>
        <w:rPr>
          <w:sz w:val="28"/>
        </w:rPr>
      </w:pPr>
      <w:r>
        <w:lastRenderedPageBreak/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</w:p>
    <w:p w:rsidR="00EE0CA6" w:rsidRDefault="00C60E56">
      <w:pPr>
        <w:pStyle w:val="a6"/>
        <w:spacing w:after="18"/>
        <w:ind w:left="240"/>
        <w:rPr>
          <w:sz w:val="28"/>
        </w:rPr>
      </w:pPr>
      <w:r>
        <w:rPr>
          <w:spacing w:val="-1"/>
        </w:rPr>
        <w:t>1.1</w:t>
      </w:r>
      <w:r>
        <w:rPr>
          <w:spacing w:val="49"/>
        </w:rPr>
        <w:t xml:space="preserve"> </w:t>
      </w:r>
      <w:r>
        <w:rPr>
          <w:spacing w:val="-1"/>
        </w:rPr>
        <w:t>Полное</w:t>
      </w:r>
      <w:r>
        <w:rPr>
          <w:spacing w:val="-7"/>
        </w:rPr>
        <w:t xml:space="preserve"> </w:t>
      </w:r>
      <w:r>
        <w:rPr>
          <w:spacing w:val="-1"/>
        </w:rPr>
        <w:t>наименова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ставом</w:t>
      </w:r>
    </w:p>
    <w:p w:rsidR="00EE0CA6" w:rsidRDefault="00C60E56">
      <w:pPr>
        <w:pStyle w:val="a6"/>
        <w:ind w:left="1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inline distT="13970" distB="7620" distL="6350" distR="5715">
                <wp:extent cx="6104890" cy="532765"/>
                <wp:effectExtent l="6350" t="13970" r="5715" b="7620"/>
                <wp:docPr id="3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160" cy="53208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0CA6" w:rsidRDefault="00C60E56">
                            <w:pPr>
                              <w:pStyle w:val="a6"/>
                              <w:spacing w:line="266" w:lineRule="exact"/>
                              <w:ind w:left="1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е бюджетное дошкольное образовательное учреждение детский сад № 2 “Светлячок»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" stroked="t" style="position:absolute;margin-left:0pt;margin-top:-43.65pt;width:480.6pt;height:41.85pt;v-text-anchor:top;mso-position-vertical:top">
                <w10:wrap type="square"/>
                <v:fill o:detectmouseclick="t" on="false"/>
                <v:stroke color="black" weight="5040" joinstyle="miter" endcap="flat"/>
                <v:textbox>
                  <w:txbxContent>
                    <w:p>
                      <w:pPr>
                        <w:pStyle w:val="Style14"/>
                        <w:spacing w:lineRule="exact" w:line="266"/>
                        <w:ind w:left="106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е бюджетное дошкольное образовательное учреждение детский сад № 2 “Светлячок»</w:t>
                      </w:r>
                    </w:p>
                  </w:txbxContent>
                </v:textbox>
              </v:rect>
            </w:pict>
          </mc:Fallback>
        </mc:AlternateContent>
      </w:r>
    </w:p>
    <w:p w:rsidR="00EE0CA6" w:rsidRDefault="00C60E56">
      <w:pPr>
        <w:pStyle w:val="aa"/>
        <w:numPr>
          <w:ilvl w:val="1"/>
          <w:numId w:val="12"/>
        </w:numPr>
        <w:tabs>
          <w:tab w:val="left" w:pos="661"/>
        </w:tabs>
        <w:spacing w:before="212" w:after="9"/>
        <w:ind w:hanging="421"/>
        <w:rPr>
          <w:sz w:val="24"/>
        </w:rPr>
      </w:pPr>
      <w:r>
        <w:rPr>
          <w:spacing w:val="-1"/>
          <w:sz w:val="24"/>
        </w:rPr>
        <w:t>Мест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хожд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вом</w:t>
      </w:r>
    </w:p>
    <w:tbl>
      <w:tblPr>
        <w:tblStyle w:val="TableNormal"/>
        <w:tblW w:w="9579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579"/>
      </w:tblGrid>
      <w:tr w:rsidR="00EE0CA6">
        <w:trPr>
          <w:trHeight w:val="273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ab"/>
              <w:jc w:val="both"/>
              <w:rPr>
                <w:rFonts w:hint="eastAsia"/>
                <w:sz w:val="28"/>
              </w:rPr>
            </w:pPr>
            <w:r>
              <w:rPr>
                <w:rFonts w:ascii="Calibri" w:eastAsia="Calibri" w:hAnsi="Calibri"/>
                <w:kern w:val="0"/>
                <w:szCs w:val="22"/>
                <w:lang w:val="ru-RU" w:eastAsia="en-US" w:bidi="ar-SA"/>
              </w:rPr>
              <w:t>347851 Ростовская область Каменский район, п. Глубокий, ул. Юбилейная, 2</w:t>
            </w:r>
          </w:p>
        </w:tc>
      </w:tr>
      <w:tr w:rsidR="00EE0CA6" w:rsidRPr="00EF2398">
        <w:trPr>
          <w:trHeight w:val="278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ab"/>
              <w:jc w:val="both"/>
              <w:rPr>
                <w:rFonts w:hint="eastAsia"/>
                <w:sz w:val="28"/>
              </w:rPr>
            </w:pPr>
            <w:r>
              <w:rPr>
                <w:rFonts w:ascii="Calibri" w:eastAsia="Calibri" w:hAnsi="Calibri"/>
                <w:kern w:val="0"/>
                <w:szCs w:val="22"/>
                <w:lang w:val="ru-RU" w:eastAsia="en-US" w:bidi="ar-SA"/>
              </w:rPr>
              <w:t>Тел</w:t>
            </w:r>
            <w:r>
              <w:rPr>
                <w:rFonts w:ascii="Calibri" w:eastAsia="Calibri" w:hAnsi="Calibri"/>
                <w:kern w:val="0"/>
                <w:szCs w:val="22"/>
                <w:lang w:eastAsia="en-US" w:bidi="ar-SA"/>
              </w:rPr>
              <w:t>. 88636595118</w:t>
            </w:r>
          </w:p>
          <w:p w:rsidR="00EE0CA6" w:rsidRDefault="00C60E56">
            <w:pPr>
              <w:pStyle w:val="TableParagraph"/>
              <w:rPr>
                <w:sz w:val="20"/>
                <w:lang w:val="en-US"/>
              </w:rPr>
            </w:pPr>
            <w:r>
              <w:rPr>
                <w:lang w:val="en-US"/>
              </w:rPr>
              <w:t>e-mail  svetlyachok.sad2017@yandex.ru</w:t>
            </w:r>
          </w:p>
        </w:tc>
      </w:tr>
    </w:tbl>
    <w:p w:rsidR="00EE0CA6" w:rsidRDefault="00C60E56">
      <w:pPr>
        <w:pStyle w:val="a6"/>
        <w:ind w:left="240"/>
        <w:rPr>
          <w:sz w:val="28"/>
        </w:rPr>
      </w:pPr>
      <w:r>
        <w:t>(при</w:t>
      </w:r>
      <w:r>
        <w:rPr>
          <w:spacing w:val="-12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площадок</w:t>
      </w:r>
      <w:r>
        <w:rPr>
          <w:spacing w:val="-11"/>
        </w:rPr>
        <w:t xml:space="preserve"> </w:t>
      </w:r>
      <w:r>
        <w:t>(филиалов)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ведется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указать</w:t>
      </w:r>
      <w:r>
        <w:rPr>
          <w:spacing w:val="-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дреса)</w:t>
      </w:r>
    </w:p>
    <w:p w:rsidR="00EE0CA6" w:rsidRDefault="00EE0CA6">
      <w:pPr>
        <w:pStyle w:val="a6"/>
        <w:spacing w:before="1"/>
        <w:rPr>
          <w:sz w:val="22"/>
        </w:rPr>
      </w:pPr>
    </w:p>
    <w:p w:rsidR="00EE0CA6" w:rsidRDefault="00C60E56">
      <w:pPr>
        <w:pStyle w:val="aa"/>
        <w:numPr>
          <w:ilvl w:val="1"/>
          <w:numId w:val="12"/>
        </w:numPr>
        <w:tabs>
          <w:tab w:val="left" w:pos="661"/>
        </w:tabs>
        <w:ind w:hanging="421"/>
        <w:rPr>
          <w:sz w:val="24"/>
        </w:rPr>
      </w:pPr>
      <w:r>
        <w:rPr>
          <w:sz w:val="24"/>
        </w:rPr>
        <w:t>Заведующ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Симоненко Оксана Владимировна</w:t>
      </w:r>
    </w:p>
    <w:p w:rsidR="00EE0CA6" w:rsidRDefault="00EE0CA6">
      <w:pPr>
        <w:pStyle w:val="a6"/>
        <w:rPr>
          <w:sz w:val="28"/>
        </w:rPr>
      </w:pPr>
    </w:p>
    <w:p w:rsidR="00EE0CA6" w:rsidRDefault="00C60E56">
      <w:pPr>
        <w:pStyle w:val="aa"/>
        <w:numPr>
          <w:ilvl w:val="1"/>
          <w:numId w:val="12"/>
        </w:numPr>
        <w:tabs>
          <w:tab w:val="left" w:pos="661"/>
        </w:tabs>
        <w:spacing w:after="8"/>
        <w:ind w:hanging="421"/>
        <w:rPr>
          <w:sz w:val="24"/>
        </w:rPr>
      </w:pPr>
      <w:r>
        <w:rPr>
          <w:sz w:val="24"/>
        </w:rPr>
        <w:t>Заместитель</w:t>
      </w:r>
      <w:r>
        <w:rPr>
          <w:spacing w:val="-9"/>
          <w:sz w:val="24"/>
        </w:rPr>
        <w:t xml:space="preserve"> </w:t>
      </w:r>
      <w:r>
        <w:rPr>
          <w:sz w:val="24"/>
        </w:rPr>
        <w:t>заведующего по АХЧ</w:t>
      </w:r>
    </w:p>
    <w:tbl>
      <w:tblPr>
        <w:tblStyle w:val="TableNormal"/>
        <w:tblW w:w="8250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7"/>
        <w:gridCol w:w="1706"/>
        <w:gridCol w:w="1426"/>
        <w:gridCol w:w="1876"/>
        <w:gridCol w:w="2805"/>
      </w:tblGrid>
      <w:tr w:rsidR="00EE0CA6">
        <w:trPr>
          <w:trHeight w:val="55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EE0CA6" w:rsidRDefault="00C60E56">
            <w:pPr>
              <w:pStyle w:val="TableParagraph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(полностью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0" w:lineRule="atLeast"/>
              <w:ind w:left="262" w:right="238" w:hanging="8"/>
              <w:jc w:val="center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равление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237" w:right="226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  <w:p w:rsidR="00EE0CA6" w:rsidRDefault="00C60E56">
            <w:pPr>
              <w:pStyle w:val="TableParagraph"/>
              <w:spacing w:before="3" w:line="264" w:lineRule="exact"/>
              <w:ind w:left="258" w:right="255" w:hanging="47"/>
              <w:jc w:val="center"/>
              <w:rPr>
                <w:sz w:val="24"/>
              </w:rPr>
            </w:pP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ость)</w:t>
            </w:r>
          </w:p>
        </w:tc>
      </w:tr>
      <w:tr w:rsidR="00EE0CA6">
        <w:trPr>
          <w:trHeight w:val="82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8" w:right="3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его по АХ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0" w:lineRule="atLeast"/>
              <w:ind w:left="111" w:right="268"/>
              <w:rPr>
                <w:sz w:val="24"/>
              </w:rPr>
            </w:pPr>
            <w:r>
              <w:t>Галушкина Елена Николаевн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E0CA6" w:rsidRDefault="00C60E56">
            <w:pPr>
              <w:pStyle w:val="TableParagraph"/>
              <w:spacing w:line="270" w:lineRule="atLeast"/>
              <w:ind w:left="110" w:right="330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spacing w:line="270" w:lineRule="atLeast"/>
              <w:ind w:left="105" w:right="520"/>
              <w:rPr>
                <w:sz w:val="24"/>
              </w:rPr>
            </w:pPr>
          </w:p>
        </w:tc>
      </w:tr>
    </w:tbl>
    <w:p w:rsidR="00EE0CA6" w:rsidRDefault="00EE0CA6">
      <w:pPr>
        <w:pStyle w:val="Standard"/>
        <w:jc w:val="both"/>
        <w:rPr>
          <w:rFonts w:hint="eastAsia"/>
          <w:lang w:val="ru-RU"/>
        </w:rPr>
      </w:pPr>
    </w:p>
    <w:p w:rsidR="00EE0CA6" w:rsidRDefault="00C60E56">
      <w:pPr>
        <w:pStyle w:val="Standard"/>
        <w:jc w:val="both"/>
        <w:rPr>
          <w:rFonts w:hint="eastAsia"/>
          <w:lang w:val="ru-RU"/>
        </w:rPr>
      </w:pPr>
      <w:r>
        <w:rPr>
          <w:lang w:val="ru-RU"/>
        </w:rPr>
        <w:t>1.5. Сведения об основной образовательной программе ДОУ (когда принята, кем утверждена, на какой нормативный срок рассчитана)</w:t>
      </w:r>
    </w:p>
    <w:p w:rsidR="00EE0CA6" w:rsidRDefault="00C60E56">
      <w:pPr>
        <w:pStyle w:val="Standard"/>
        <w:jc w:val="both"/>
        <w:rPr>
          <w:rFonts w:hint="eastAsia"/>
          <w:lang w:val="ru-RU"/>
        </w:rPr>
      </w:pPr>
      <w:r>
        <w:rPr>
          <w:lang w:val="ru-RU"/>
        </w:rPr>
        <w:t>Основная образовательная программа муниципального бюджетного дошкольного образовательного учреждения детский сад № 2 Принята на педагогическом совете №1 от 29.08.2019, утверждена приказом заведующего детского сада № 2 «Светлячок» Каменского района Ростовской области Симоненко О.В.</w:t>
      </w:r>
    </w:p>
    <w:p w:rsidR="00EE0CA6" w:rsidRDefault="00EE0CA6">
      <w:pPr>
        <w:pStyle w:val="a6"/>
        <w:spacing w:before="7"/>
        <w:rPr>
          <w:sz w:val="23"/>
        </w:rPr>
      </w:pPr>
    </w:p>
    <w:p w:rsidR="00EE0CA6" w:rsidRDefault="00EE0CA6">
      <w:pPr>
        <w:pStyle w:val="a6"/>
        <w:spacing w:before="5"/>
        <w:rPr>
          <w:sz w:val="28"/>
        </w:rPr>
      </w:pPr>
    </w:p>
    <w:p w:rsidR="00EE0CA6" w:rsidRDefault="00C60E56">
      <w:pPr>
        <w:pStyle w:val="3"/>
        <w:ind w:left="1787" w:right="1916" w:firstLine="0"/>
        <w:jc w:val="center"/>
        <w:rPr>
          <w:sz w:val="28"/>
        </w:rPr>
      </w:pPr>
      <w:r>
        <w:t>Сведения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учредительных</w:t>
      </w:r>
      <w:r>
        <w:rPr>
          <w:spacing w:val="-7"/>
        </w:rPr>
        <w:t xml:space="preserve"> </w:t>
      </w:r>
      <w:r>
        <w:t>документах</w:t>
      </w:r>
    </w:p>
    <w:p w:rsidR="00EE0CA6" w:rsidRDefault="00EE0CA6">
      <w:pPr>
        <w:pStyle w:val="a6"/>
        <w:spacing w:before="7"/>
        <w:rPr>
          <w:b/>
          <w:sz w:val="23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ind w:hanging="241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:</w:t>
      </w:r>
    </w:p>
    <w:p w:rsidR="00EE0CA6" w:rsidRDefault="00C60E56">
      <w:pPr>
        <w:pStyle w:val="a6"/>
        <w:ind w:left="240"/>
        <w:rPr>
          <w:sz w:val="28"/>
        </w:rPr>
      </w:pPr>
      <w:r>
        <w:t>дата регистрации</w:t>
      </w:r>
      <w:r>
        <w:rPr>
          <w:spacing w:val="-4"/>
        </w:rPr>
        <w:t xml:space="preserve"> </w:t>
      </w:r>
      <w:r>
        <w:t>10 августа</w:t>
      </w:r>
      <w:r>
        <w:rPr>
          <w:spacing w:val="-3"/>
        </w:rPr>
        <w:t xml:space="preserve"> </w:t>
      </w:r>
      <w:r>
        <w:t>2015г.</w:t>
      </w:r>
    </w:p>
    <w:p w:rsidR="00EE0CA6" w:rsidRDefault="00EE0CA6">
      <w:pPr>
        <w:pStyle w:val="a6"/>
        <w:spacing w:before="1"/>
        <w:rPr>
          <w:sz w:val="28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ind w:hanging="2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:</w:t>
      </w:r>
    </w:p>
    <w:p w:rsidR="00EE0CA6" w:rsidRDefault="00C60E56">
      <w:pPr>
        <w:pStyle w:val="a6"/>
        <w:ind w:left="240" w:right="5286"/>
        <w:rPr>
          <w:sz w:val="28"/>
        </w:rPr>
      </w:pPr>
      <w:r>
        <w:t>дата регистрации 05.08.2019г., 08.12.2017г.</w:t>
      </w:r>
      <w:r>
        <w:rPr>
          <w:spacing w:val="-57"/>
        </w:rPr>
        <w:t xml:space="preserve"> </w:t>
      </w:r>
      <w:r>
        <w:t>ОГРН</w:t>
      </w:r>
      <w:r>
        <w:rPr>
          <w:spacing w:val="-10"/>
        </w:rPr>
        <w:t xml:space="preserve"> </w:t>
      </w:r>
      <w:r>
        <w:rPr>
          <w:color w:val="333333"/>
          <w:shd w:val="clear" w:color="auto" w:fill="FFFFFF"/>
        </w:rPr>
        <w:t>1026101085691</w:t>
      </w:r>
    </w:p>
    <w:p w:rsidR="00EE0CA6" w:rsidRDefault="00EE0CA6">
      <w:pPr>
        <w:pStyle w:val="a6"/>
        <w:rPr>
          <w:sz w:val="28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ind w:hanging="241"/>
        <w:rPr>
          <w:sz w:val="24"/>
        </w:rPr>
      </w:pPr>
      <w:r>
        <w:rPr>
          <w:sz w:val="24"/>
        </w:rPr>
        <w:t>Свидетель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:</w:t>
      </w:r>
    </w:p>
    <w:p w:rsidR="00EE0CA6" w:rsidRDefault="00C60E56">
      <w:pPr>
        <w:pStyle w:val="a6"/>
        <w:ind w:left="240"/>
        <w:rPr>
          <w:color w:val="000000"/>
        </w:rPr>
      </w:pPr>
      <w:r>
        <w:rPr>
          <w:color w:val="000000"/>
        </w:rPr>
        <w:t>Серия 61 №  007142075</w:t>
      </w:r>
    </w:p>
    <w:p w:rsidR="00EE0CA6" w:rsidRDefault="00C60E56">
      <w:pPr>
        <w:pStyle w:val="a6"/>
        <w:ind w:left="240"/>
        <w:rPr>
          <w:color w:val="000000"/>
        </w:rPr>
      </w:pPr>
      <w:r>
        <w:rPr>
          <w:color w:val="000000"/>
        </w:rPr>
        <w:t>дата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регистрации</w:t>
      </w:r>
      <w:r>
        <w:rPr>
          <w:color w:val="000000"/>
          <w:spacing w:val="-4"/>
        </w:rPr>
        <w:t xml:space="preserve"> 13</w:t>
      </w:r>
      <w:r>
        <w:rPr>
          <w:color w:val="000000"/>
          <w:spacing w:val="-5"/>
        </w:rPr>
        <w:t xml:space="preserve">  июн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2012г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ОГРН</w:t>
      </w:r>
      <w:r>
        <w:rPr>
          <w:color w:val="000000"/>
          <w:spacing w:val="-10"/>
        </w:rPr>
        <w:t xml:space="preserve"> </w:t>
      </w:r>
      <w:r>
        <w:rPr>
          <w:color w:val="000000"/>
          <w:shd w:val="clear" w:color="auto" w:fill="FFFFFF"/>
        </w:rPr>
        <w:t>1026101085691</w:t>
      </w:r>
    </w:p>
    <w:p w:rsidR="00EE0CA6" w:rsidRDefault="00EE0CA6">
      <w:pPr>
        <w:pStyle w:val="a6"/>
        <w:spacing w:before="1"/>
        <w:rPr>
          <w:color w:val="000000"/>
          <w:sz w:val="28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ind w:left="240" w:right="3658" w:firstLine="0"/>
        <w:rPr>
          <w:color w:val="000000"/>
        </w:rPr>
        <w:sectPr w:rsidR="00EE0CA6">
          <w:pgSz w:w="11920" w:h="16838"/>
          <w:pgMar w:top="1360" w:right="480" w:bottom="280" w:left="1460" w:header="0" w:footer="0" w:gutter="0"/>
          <w:cols w:space="720"/>
          <w:formProt w:val="0"/>
          <w:docGrid w:linePitch="100" w:charSpace="4096"/>
        </w:sectPr>
      </w:pPr>
      <w:r>
        <w:rPr>
          <w:color w:val="000000"/>
          <w:sz w:val="24"/>
        </w:rPr>
        <w:t>Свидетельство о постановке на учет в налоговом органе: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Серия 61 № 0078444476  дата 24    декабря  2014 г. регистрации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ИНН</w:t>
      </w:r>
      <w:r>
        <w:rPr>
          <w:color w:val="000000"/>
          <w:spacing w:val="-7"/>
          <w:sz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6114006889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  <w:tab w:val="left" w:pos="2196"/>
        </w:tabs>
        <w:spacing w:before="68"/>
        <w:ind w:left="240" w:right="565" w:firstLine="0"/>
        <w:rPr>
          <w:color w:val="FF0000"/>
          <w:sz w:val="24"/>
        </w:rPr>
      </w:pPr>
      <w:r>
        <w:rPr>
          <w:sz w:val="24"/>
        </w:rPr>
        <w:lastRenderedPageBreak/>
        <w:t>Свидетель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бессро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землепользование:</w:t>
      </w:r>
      <w:r>
        <w:rPr>
          <w:spacing w:val="-57"/>
          <w:sz w:val="24"/>
        </w:rPr>
        <w:t xml:space="preserve"> </w:t>
      </w:r>
      <w:r>
        <w:rPr>
          <w:color w:val="000000"/>
          <w:sz w:val="24"/>
        </w:rPr>
        <w:t>Серия</w:t>
      </w:r>
      <w:r>
        <w:rPr>
          <w:color w:val="000000"/>
          <w:spacing w:val="-3"/>
          <w:sz w:val="24"/>
        </w:rPr>
        <w:t xml:space="preserve"> 61   </w:t>
      </w:r>
      <w:r>
        <w:rPr>
          <w:color w:val="000000"/>
          <w:spacing w:val="-6"/>
          <w:sz w:val="24"/>
        </w:rPr>
        <w:t xml:space="preserve"> AГN 059690 </w:t>
      </w:r>
      <w:r>
        <w:rPr>
          <w:color w:val="000000"/>
          <w:sz w:val="24"/>
        </w:rPr>
        <w:t xml:space="preserve"> дата</w:t>
      </w:r>
      <w:r>
        <w:rPr>
          <w:color w:val="000000"/>
          <w:spacing w:val="2"/>
          <w:sz w:val="24"/>
        </w:rPr>
        <w:t xml:space="preserve"> </w:t>
      </w:r>
      <w:r>
        <w:rPr>
          <w:color w:val="000000"/>
          <w:sz w:val="24"/>
        </w:rPr>
        <w:t>30.05.2006  г.</w:t>
      </w:r>
    </w:p>
    <w:p w:rsidR="00EE0CA6" w:rsidRDefault="00EE0CA6">
      <w:pPr>
        <w:pStyle w:val="a6"/>
        <w:spacing w:before="2"/>
        <w:rPr>
          <w:color w:val="000000"/>
          <w:sz w:val="16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spacing w:before="90"/>
        <w:ind w:left="240" w:right="1160" w:firstLine="0"/>
        <w:rPr>
          <w:color w:val="000000"/>
        </w:rPr>
      </w:pPr>
      <w:r>
        <w:rPr>
          <w:color w:val="000000"/>
          <w:sz w:val="24"/>
        </w:rPr>
        <w:t>Свидетельство о государственной регистрации права на оперативное управление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муниципальной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собственностью:</w:t>
      </w:r>
    </w:p>
    <w:p w:rsidR="00EE0CA6" w:rsidRDefault="00C60E56">
      <w:pPr>
        <w:pStyle w:val="a6"/>
        <w:ind w:left="240"/>
        <w:rPr>
          <w:color w:val="000000"/>
        </w:rPr>
      </w:pPr>
      <w:r>
        <w:rPr>
          <w:color w:val="000000"/>
        </w:rPr>
        <w:t>Серия 61-АД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-5"/>
        </w:rPr>
        <w:t xml:space="preserve"> 638561 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ата 28  мая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2009г.</w:t>
      </w:r>
    </w:p>
    <w:p w:rsidR="00EE0CA6" w:rsidRDefault="00EE0CA6">
      <w:pPr>
        <w:pStyle w:val="a6"/>
        <w:rPr>
          <w:color w:val="000000"/>
          <w:sz w:val="28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ind w:hanging="241"/>
        <w:rPr>
          <w:color w:val="000000"/>
        </w:rPr>
      </w:pPr>
      <w:r>
        <w:rPr>
          <w:color w:val="000000"/>
          <w:sz w:val="24"/>
        </w:rPr>
        <w:t>Учредитель: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Администрация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Каменского района</w:t>
      </w:r>
    </w:p>
    <w:p w:rsidR="00EE0CA6" w:rsidRDefault="00EE0CA6">
      <w:pPr>
        <w:pStyle w:val="a6"/>
        <w:rPr>
          <w:color w:val="000000"/>
          <w:sz w:val="26"/>
        </w:rPr>
      </w:pPr>
    </w:p>
    <w:p w:rsidR="00EE0CA6" w:rsidRDefault="00EE0CA6">
      <w:pPr>
        <w:pStyle w:val="a6"/>
        <w:spacing w:before="1"/>
        <w:rPr>
          <w:color w:val="000000"/>
          <w:sz w:val="22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ind w:left="240" w:right="3411" w:firstLine="0"/>
        <w:rPr>
          <w:color w:val="000000"/>
        </w:rPr>
      </w:pPr>
      <w:r>
        <w:rPr>
          <w:color w:val="000000"/>
          <w:sz w:val="24"/>
        </w:rPr>
        <w:t>Лицензия на право ведения образовательной деятельности: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 w:themeColor="text1"/>
          <w:sz w:val="24"/>
        </w:rPr>
        <w:t>Серия</w:t>
      </w:r>
      <w:r>
        <w:rPr>
          <w:color w:val="000000" w:themeColor="text1"/>
          <w:spacing w:val="-1"/>
          <w:sz w:val="24"/>
        </w:rPr>
        <w:t xml:space="preserve"> </w:t>
      </w:r>
      <w:r>
        <w:rPr>
          <w:color w:val="000000" w:themeColor="text1"/>
          <w:sz w:val="24"/>
        </w:rPr>
        <w:t>61 Л 01 №0003700  от 08.12.2015г</w:t>
      </w:r>
      <w:r>
        <w:rPr>
          <w:color w:val="000000"/>
          <w:sz w:val="24"/>
        </w:rPr>
        <w:t>.</w:t>
      </w:r>
    </w:p>
    <w:p w:rsidR="00EE0CA6" w:rsidRDefault="00EE0CA6">
      <w:pPr>
        <w:pStyle w:val="a6"/>
        <w:rPr>
          <w:color w:val="000000"/>
          <w:sz w:val="28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481"/>
        </w:tabs>
        <w:ind w:left="240" w:right="2364" w:firstLine="0"/>
        <w:rPr>
          <w:color w:val="000000"/>
        </w:rPr>
      </w:pPr>
      <w:r>
        <w:rPr>
          <w:color w:val="000000"/>
          <w:sz w:val="24"/>
        </w:rPr>
        <w:t>Основная образовательная программа образовательного учреждения: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принята на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едагогическом совете №1</w:t>
      </w:r>
      <w:r>
        <w:rPr>
          <w:color w:val="000000"/>
          <w:spacing w:val="-7"/>
          <w:sz w:val="24"/>
        </w:rPr>
        <w:t xml:space="preserve"> </w:t>
      </w:r>
      <w:r>
        <w:rPr>
          <w:color w:val="000000"/>
          <w:sz w:val="24"/>
        </w:rPr>
        <w:t>от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28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августа</w:t>
      </w:r>
      <w:r>
        <w:rPr>
          <w:color w:val="000000"/>
          <w:spacing w:val="2"/>
          <w:sz w:val="24"/>
        </w:rPr>
        <w:t xml:space="preserve"> </w:t>
      </w:r>
      <w:r>
        <w:rPr>
          <w:color w:val="000000"/>
          <w:sz w:val="24"/>
        </w:rPr>
        <w:t>2020г.</w:t>
      </w:r>
    </w:p>
    <w:p w:rsidR="00EE0CA6" w:rsidRDefault="00C60E56">
      <w:pPr>
        <w:pStyle w:val="a6"/>
        <w:ind w:left="240"/>
        <w:rPr>
          <w:color w:val="000000"/>
        </w:rPr>
      </w:pPr>
      <w:r>
        <w:rPr>
          <w:color w:val="000000"/>
        </w:rPr>
        <w:t>утверждена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приказом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заведующего.</w:t>
      </w:r>
    </w:p>
    <w:p w:rsidR="00EE0CA6" w:rsidRDefault="00EE0CA6">
      <w:pPr>
        <w:pStyle w:val="a6"/>
        <w:rPr>
          <w:sz w:val="28"/>
        </w:rPr>
      </w:pPr>
    </w:p>
    <w:p w:rsidR="00EE0CA6" w:rsidRDefault="00C60E56">
      <w:pPr>
        <w:pStyle w:val="aa"/>
        <w:numPr>
          <w:ilvl w:val="0"/>
          <w:numId w:val="11"/>
        </w:numPr>
        <w:tabs>
          <w:tab w:val="left" w:pos="601"/>
        </w:tabs>
        <w:spacing w:before="1"/>
        <w:ind w:left="600" w:hanging="361"/>
        <w:rPr>
          <w:sz w:val="24"/>
        </w:r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Доку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-нет</w:t>
      </w:r>
    </w:p>
    <w:p w:rsidR="00EE0CA6" w:rsidRDefault="00C60E56">
      <w:pPr>
        <w:pStyle w:val="a6"/>
        <w:spacing w:before="68"/>
        <w:ind w:left="444" w:right="577"/>
        <w:jc w:val="center"/>
      </w:pPr>
      <w:r>
        <w:lastRenderedPageBreak/>
        <w:t>ПРИКАЗ</w:t>
      </w:r>
    </w:p>
    <w:p w:rsidR="00EE0CA6" w:rsidRDefault="00C60E56">
      <w:pPr>
        <w:pStyle w:val="a6"/>
        <w:tabs>
          <w:tab w:val="left" w:pos="7038"/>
        </w:tabs>
        <w:ind w:left="240"/>
        <w:jc w:val="both"/>
      </w:pPr>
      <w:r>
        <w:rPr>
          <w:color w:val="000000"/>
        </w:rPr>
        <w:t>«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18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»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февраля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2021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года</w:t>
      </w:r>
      <w:r>
        <w:tab/>
        <w:t>№</w:t>
      </w:r>
    </w:p>
    <w:p w:rsidR="00EE0CA6" w:rsidRDefault="00C60E56">
      <w:pPr>
        <w:pStyle w:val="a6"/>
        <w:ind w:left="3105"/>
        <w:jc w:val="both"/>
      </w:pPr>
      <w:r>
        <w:t>«О</w:t>
      </w:r>
      <w:r>
        <w:rPr>
          <w:spacing w:val="-8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самообследования»</w:t>
      </w:r>
    </w:p>
    <w:p w:rsidR="00EE0CA6" w:rsidRDefault="00C60E56">
      <w:pPr>
        <w:pStyle w:val="a6"/>
        <w:ind w:left="240" w:right="365" w:firstLine="539"/>
        <w:jc w:val="both"/>
      </w:pPr>
      <w:r>
        <w:t>В соответствии с п. 13, ст. 28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6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ности и открытости информации о деятельности дошкольного образовательного</w:t>
      </w:r>
      <w:r>
        <w:rPr>
          <w:spacing w:val="1"/>
        </w:rPr>
        <w:t xml:space="preserve"> </w:t>
      </w:r>
      <w:r>
        <w:t>учреждения</w:t>
      </w:r>
    </w:p>
    <w:p w:rsidR="00EE0CA6" w:rsidRDefault="00C60E56">
      <w:pPr>
        <w:pStyle w:val="4"/>
        <w:spacing w:before="1"/>
      </w:pPr>
      <w:r>
        <w:t>ПРИКАЗЫВАЮ:</w:t>
      </w:r>
    </w:p>
    <w:p w:rsidR="00EE0CA6" w:rsidRDefault="00C60E56">
      <w:pPr>
        <w:pStyle w:val="aa"/>
        <w:numPr>
          <w:ilvl w:val="1"/>
          <w:numId w:val="11"/>
        </w:numPr>
        <w:tabs>
          <w:tab w:val="left" w:pos="961"/>
        </w:tabs>
        <w:spacing w:before="4"/>
        <w:ind w:right="358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чет):</w:t>
      </w:r>
    </w:p>
    <w:p w:rsidR="00EE0CA6" w:rsidRDefault="00C60E56">
      <w:pPr>
        <w:pStyle w:val="aa"/>
        <w:numPr>
          <w:ilvl w:val="0"/>
          <w:numId w:val="10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председ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и: Симоненко Оксана Владимировна,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ующий;</w:t>
      </w:r>
    </w:p>
    <w:p w:rsidR="00EE0CA6" w:rsidRDefault="00C60E56">
      <w:pPr>
        <w:pStyle w:val="aa"/>
        <w:numPr>
          <w:ilvl w:val="0"/>
          <w:numId w:val="10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члены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и:</w:t>
      </w:r>
    </w:p>
    <w:p w:rsidR="00EE0CA6" w:rsidRDefault="00C60E56">
      <w:pPr>
        <w:tabs>
          <w:tab w:val="left" w:pos="1101"/>
        </w:tabs>
        <w:ind w:left="961"/>
        <w:rPr>
          <w:sz w:val="24"/>
        </w:rPr>
      </w:pPr>
      <w:r>
        <w:rPr>
          <w:sz w:val="24"/>
          <w:szCs w:val="24"/>
        </w:rPr>
        <w:t>-</w:t>
      </w:r>
      <w:r>
        <w:t xml:space="preserve"> Резникова Наталья Георгиевна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11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;</w:t>
      </w:r>
    </w:p>
    <w:p w:rsidR="00EE0CA6" w:rsidRDefault="00C60E56">
      <w:pPr>
        <w:pStyle w:val="aa"/>
        <w:numPr>
          <w:ilvl w:val="1"/>
          <w:numId w:val="10"/>
        </w:numPr>
        <w:tabs>
          <w:tab w:val="left" w:pos="1097"/>
        </w:tabs>
        <w:ind w:left="1097" w:hanging="136"/>
        <w:rPr>
          <w:sz w:val="24"/>
        </w:rPr>
      </w:pPr>
      <w:r>
        <w:t>Изварина Елена Викторовна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EE0CA6" w:rsidRDefault="00C60E56">
      <w:pPr>
        <w:pStyle w:val="aa"/>
        <w:numPr>
          <w:ilvl w:val="1"/>
          <w:numId w:val="10"/>
        </w:numPr>
        <w:tabs>
          <w:tab w:val="left" w:pos="1157"/>
        </w:tabs>
        <w:spacing w:before="1"/>
        <w:ind w:left="1157" w:hanging="136"/>
        <w:rPr>
          <w:sz w:val="24"/>
        </w:rPr>
      </w:pPr>
      <w:r>
        <w:t>Бризгунова Олеся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а;</w:t>
      </w:r>
    </w:p>
    <w:p w:rsidR="00EE0CA6" w:rsidRDefault="00EE0CA6">
      <w:pPr>
        <w:pStyle w:val="a6"/>
        <w:spacing w:before="7"/>
        <w:rPr>
          <w:sz w:val="23"/>
        </w:rPr>
      </w:pPr>
    </w:p>
    <w:p w:rsidR="00EE0CA6" w:rsidRDefault="00C60E56">
      <w:pPr>
        <w:pStyle w:val="aa"/>
        <w:numPr>
          <w:ilvl w:val="1"/>
          <w:numId w:val="11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:</w:t>
      </w:r>
    </w:p>
    <w:p w:rsidR="00EE0CA6" w:rsidRDefault="00C60E56">
      <w:pPr>
        <w:pStyle w:val="aa"/>
        <w:numPr>
          <w:ilvl w:val="2"/>
          <w:numId w:val="11"/>
        </w:numPr>
        <w:tabs>
          <w:tab w:val="left" w:pos="1681"/>
        </w:tabs>
        <w:ind w:right="37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EE0CA6" w:rsidRDefault="00C60E56">
      <w:pPr>
        <w:pStyle w:val="aa"/>
        <w:numPr>
          <w:ilvl w:val="2"/>
          <w:numId w:val="11"/>
        </w:numPr>
        <w:tabs>
          <w:tab w:val="left" w:pos="1681"/>
        </w:tabs>
        <w:ind w:right="36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06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6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»;</w:t>
      </w:r>
    </w:p>
    <w:p w:rsidR="00EE0CA6" w:rsidRDefault="00C60E56">
      <w:pPr>
        <w:pStyle w:val="aa"/>
        <w:numPr>
          <w:ilvl w:val="2"/>
          <w:numId w:val="11"/>
        </w:numPr>
        <w:tabs>
          <w:tab w:val="left" w:pos="1681"/>
        </w:tabs>
        <w:spacing w:before="1"/>
        <w:ind w:right="36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1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3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5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14.06.2013</w:t>
      </w:r>
    </w:p>
    <w:p w:rsidR="00EE0CA6" w:rsidRDefault="00C60E56">
      <w:pPr>
        <w:pStyle w:val="a6"/>
        <w:ind w:left="1681"/>
        <w:jc w:val="both"/>
      </w:pPr>
      <w:r>
        <w:t>№</w:t>
      </w:r>
      <w:r>
        <w:rPr>
          <w:spacing w:val="-5"/>
        </w:rPr>
        <w:t xml:space="preserve"> </w:t>
      </w:r>
      <w:r>
        <w:t>462»;</w:t>
      </w:r>
    </w:p>
    <w:p w:rsidR="00EE0CA6" w:rsidRDefault="00C60E56">
      <w:pPr>
        <w:pStyle w:val="aa"/>
        <w:numPr>
          <w:ilvl w:val="2"/>
          <w:numId w:val="11"/>
        </w:numPr>
        <w:tabs>
          <w:tab w:val="left" w:pos="1681"/>
        </w:tabs>
        <w:ind w:right="36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12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2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ю».</w:t>
      </w:r>
    </w:p>
    <w:p w:rsidR="00EE0CA6" w:rsidRDefault="00C60E56">
      <w:pPr>
        <w:pStyle w:val="aa"/>
        <w:numPr>
          <w:ilvl w:val="1"/>
          <w:numId w:val="11"/>
        </w:numPr>
        <w:tabs>
          <w:tab w:val="left" w:pos="961"/>
        </w:tabs>
        <w:jc w:val="both"/>
        <w:rPr>
          <w:sz w:val="24"/>
        </w:rPr>
      </w:pPr>
      <w:r>
        <w:rPr>
          <w:sz w:val="24"/>
        </w:rPr>
        <w:t>Комиссии:</w:t>
      </w:r>
    </w:p>
    <w:p w:rsidR="00EE0CA6" w:rsidRDefault="00C60E56">
      <w:pPr>
        <w:pStyle w:val="aa"/>
        <w:numPr>
          <w:ilvl w:val="2"/>
          <w:numId w:val="11"/>
        </w:numPr>
        <w:tabs>
          <w:tab w:val="left" w:pos="1321"/>
        </w:tabs>
        <w:ind w:left="1321" w:right="371"/>
        <w:jc w:val="both"/>
        <w:rPr>
          <w:sz w:val="24"/>
        </w:rPr>
      </w:pPr>
      <w:r>
        <w:rPr>
          <w:sz w:val="24"/>
        </w:rPr>
        <w:t>в срок до «01»апреля 2021 г. подготовить аналитический отчет, 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EE0CA6" w:rsidRDefault="00C60E56">
      <w:pPr>
        <w:pStyle w:val="aa"/>
        <w:numPr>
          <w:ilvl w:val="2"/>
          <w:numId w:val="11"/>
        </w:numPr>
        <w:tabs>
          <w:tab w:val="left" w:pos="1321"/>
        </w:tabs>
        <w:ind w:left="1321" w:right="369"/>
        <w:jc w:val="both"/>
        <w:rPr>
          <w:sz w:val="24"/>
        </w:rPr>
      </w:pPr>
      <w:r>
        <w:rPr>
          <w:sz w:val="24"/>
        </w:rPr>
        <w:t>в срок до « 01 » апреля 2021 г. подготовить результаты анализа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12.2013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324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ту;</w:t>
      </w:r>
    </w:p>
    <w:p w:rsidR="00EE0CA6" w:rsidRDefault="00C60E56">
      <w:pPr>
        <w:pStyle w:val="aa"/>
        <w:numPr>
          <w:ilvl w:val="1"/>
          <w:numId w:val="11"/>
        </w:numPr>
        <w:tabs>
          <w:tab w:val="left" w:pos="521"/>
        </w:tabs>
        <w:ind w:left="240" w:right="403" w:firstLine="0"/>
        <w:rPr>
          <w:sz w:val="24"/>
        </w:rPr>
      </w:pPr>
      <w:r>
        <w:rPr>
          <w:sz w:val="24"/>
        </w:rPr>
        <w:t>Извариной Елене Викторовне,</w:t>
      </w:r>
      <w:r>
        <w:rPr>
          <w:spacing w:val="3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29"/>
          <w:sz w:val="24"/>
        </w:rPr>
        <w:t xml:space="preserve"> </w:t>
      </w:r>
      <w:r>
        <w:rPr>
          <w:sz w:val="24"/>
        </w:rPr>
        <w:t>сайта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рок</w:t>
      </w:r>
      <w:r>
        <w:rPr>
          <w:spacing w:val="34"/>
          <w:sz w:val="24"/>
        </w:rPr>
        <w:t xml:space="preserve"> </w:t>
      </w:r>
      <w:r>
        <w:rPr>
          <w:sz w:val="24"/>
        </w:rPr>
        <w:t>до</w:t>
      </w:r>
      <w:r>
        <w:rPr>
          <w:spacing w:val="35"/>
          <w:sz w:val="24"/>
        </w:rPr>
        <w:t xml:space="preserve"> 28</w:t>
      </w:r>
      <w:r>
        <w:rPr>
          <w:spacing w:val="30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3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разме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 ДОУ.</w:t>
      </w:r>
    </w:p>
    <w:p w:rsidR="00EE0CA6" w:rsidRDefault="00C60E56">
      <w:pPr>
        <w:pStyle w:val="aa"/>
        <w:numPr>
          <w:ilvl w:val="1"/>
          <w:numId w:val="11"/>
        </w:numPr>
        <w:tabs>
          <w:tab w:val="left" w:pos="601"/>
        </w:tabs>
        <w:ind w:left="240" w:right="404" w:firstLine="0"/>
        <w:rPr>
          <w:sz w:val="24"/>
        </w:rPr>
      </w:pPr>
      <w:r>
        <w:rPr>
          <w:sz w:val="24"/>
        </w:rPr>
        <w:t>Зав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имоненко О.В..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«10»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6"/>
          <w:sz w:val="24"/>
        </w:rPr>
        <w:t xml:space="preserve"> </w:t>
      </w:r>
      <w:r>
        <w:rPr>
          <w:sz w:val="24"/>
        </w:rPr>
        <w:t>ДОУ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</w:t>
      </w:r>
      <w:r>
        <w:rPr>
          <w:spacing w:val="-9"/>
          <w:sz w:val="24"/>
        </w:rPr>
        <w:t xml:space="preserve"> </w:t>
      </w:r>
      <w:r>
        <w:rPr>
          <w:sz w:val="24"/>
        </w:rPr>
        <w:t>Учредителю.</w:t>
      </w:r>
    </w:p>
    <w:p w:rsidR="00EE0CA6" w:rsidRDefault="00C60E56">
      <w:pPr>
        <w:pStyle w:val="aa"/>
        <w:numPr>
          <w:ilvl w:val="1"/>
          <w:numId w:val="11"/>
        </w:numPr>
        <w:tabs>
          <w:tab w:val="left" w:pos="481"/>
        </w:tabs>
        <w:ind w:left="480" w:hanging="241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 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EE0CA6" w:rsidRDefault="00EE0CA6">
      <w:pPr>
        <w:pStyle w:val="a6"/>
        <w:spacing w:before="5"/>
      </w:pPr>
    </w:p>
    <w:tbl>
      <w:tblPr>
        <w:tblStyle w:val="TableNormal"/>
        <w:tblW w:w="6790" w:type="dxa"/>
        <w:tblInd w:w="67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3"/>
        <w:gridCol w:w="1984"/>
        <w:gridCol w:w="2393"/>
      </w:tblGrid>
      <w:tr w:rsidR="00EE0CA6">
        <w:trPr>
          <w:trHeight w:val="27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EE0CA6">
        <w:trPr>
          <w:trHeight w:val="310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02.2021</w:t>
            </w:r>
          </w:p>
        </w:tc>
      </w:tr>
      <w:tr w:rsidR="00EE0CA6">
        <w:trPr>
          <w:trHeight w:val="550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8" w:line="218" w:lineRule="auto"/>
              <w:ind w:left="3" w:right="671"/>
              <w:rPr>
                <w:sz w:val="24"/>
              </w:rPr>
            </w:pPr>
            <w:r>
              <w:rPr>
                <w:sz w:val="24"/>
              </w:rPr>
              <w:t>Симоненко Оксана Владимировн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5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7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ы:</w:t>
            </w:r>
          </w:p>
        </w:tc>
      </w:tr>
      <w:tr w:rsidR="00EE0CA6">
        <w:trPr>
          <w:trHeight w:val="281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9" w:lineRule="exact"/>
              <w:ind w:left="70"/>
              <w:rPr>
                <w:sz w:val="24"/>
              </w:rPr>
            </w:pPr>
            <w:r>
              <w:t>Резникова Наталья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spacing w:line="259" w:lineRule="exact"/>
              <w:ind w:left="111"/>
              <w:rPr>
                <w:sz w:val="24"/>
              </w:rPr>
            </w:pPr>
          </w:p>
        </w:tc>
      </w:tr>
      <w:tr w:rsidR="00EE0CA6">
        <w:trPr>
          <w:trHeight w:val="550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28" w:lineRule="auto"/>
              <w:ind w:left="110" w:right="419" w:hanging="40"/>
              <w:rPr>
                <w:sz w:val="24"/>
              </w:rPr>
            </w:pPr>
            <w:r>
              <w:t>Галушкин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spacing w:line="263" w:lineRule="exact"/>
              <w:ind w:left="111"/>
              <w:rPr>
                <w:sz w:val="24"/>
              </w:rPr>
            </w:pPr>
          </w:p>
        </w:tc>
      </w:tr>
      <w:tr w:rsidR="00EE0CA6">
        <w:trPr>
          <w:trHeight w:val="55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28" w:lineRule="auto"/>
              <w:ind w:left="110" w:right="326" w:hanging="40"/>
              <w:rPr>
                <w:sz w:val="24"/>
              </w:rPr>
            </w:pPr>
            <w:r>
              <w:lastRenderedPageBreak/>
              <w:t>Изварина Еле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EE0CA6">
        <w:trPr>
          <w:trHeight w:val="549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28" w:lineRule="auto"/>
              <w:ind w:left="110" w:right="704" w:hanging="40"/>
            </w:pPr>
            <w:r>
              <w:t>Бризгунова Оле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spacing w:line="263" w:lineRule="exact"/>
              <w:ind w:left="111"/>
              <w:rPr>
                <w:sz w:val="24"/>
              </w:rPr>
            </w:pPr>
          </w:p>
        </w:tc>
      </w:tr>
    </w:tbl>
    <w:p w:rsidR="00EE0CA6" w:rsidRDefault="00EE0CA6">
      <w:p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 w:charSpace="4096"/>
        </w:sectPr>
      </w:pPr>
    </w:p>
    <w:p w:rsidR="00EE0CA6" w:rsidRDefault="00C60E56">
      <w:pPr>
        <w:pStyle w:val="3"/>
        <w:numPr>
          <w:ilvl w:val="0"/>
          <w:numId w:val="9"/>
        </w:numPr>
        <w:tabs>
          <w:tab w:val="left" w:pos="2922"/>
        </w:tabs>
        <w:spacing w:before="74" w:after="3"/>
        <w:ind w:hanging="261"/>
        <w:rPr>
          <w:sz w:val="24"/>
        </w:rPr>
      </w:pPr>
      <w:r>
        <w:lastRenderedPageBreak/>
        <w:t>Оценк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</w:p>
    <w:p w:rsidR="00EE0CA6" w:rsidRDefault="00C60E56">
      <w:pPr>
        <w:pStyle w:val="3"/>
        <w:tabs>
          <w:tab w:val="left" w:pos="2922"/>
        </w:tabs>
        <w:spacing w:before="74" w:after="3"/>
        <w:rPr>
          <w:sz w:val="22"/>
          <w:szCs w:val="22"/>
        </w:rPr>
      </w:pPr>
      <w:r>
        <w:rPr>
          <w:sz w:val="22"/>
          <w:szCs w:val="22"/>
        </w:rPr>
        <w:t>Перечень нормативных правовых документов, в соответствии с которыми организация осуществляет образовательн ю деятельность</w:t>
      </w:r>
    </w:p>
    <w:p w:rsidR="00EE0CA6" w:rsidRDefault="00C60E56">
      <w:pPr>
        <w:pStyle w:val="TableParagraph"/>
        <w:tabs>
          <w:tab w:val="left" w:pos="168"/>
        </w:tabs>
        <w:spacing w:before="11" w:line="228" w:lineRule="auto"/>
        <w:ind w:right="499"/>
        <w:rPr>
          <w:sz w:val="24"/>
        </w:rPr>
      </w:pPr>
      <w:r>
        <w:rPr>
          <w:sz w:val="24"/>
        </w:rPr>
        <w:t>- 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17октября</w:t>
      </w:r>
      <w:r>
        <w:rPr>
          <w:spacing w:val="-4"/>
          <w:sz w:val="24"/>
        </w:rPr>
        <w:t xml:space="preserve"> </w:t>
      </w:r>
      <w:r>
        <w:rPr>
          <w:sz w:val="24"/>
        </w:rPr>
        <w:t>2013</w:t>
      </w:r>
      <w:r>
        <w:rPr>
          <w:spacing w:val="-57"/>
          <w:sz w:val="24"/>
        </w:rPr>
        <w:t xml:space="preserve">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>
        <w:rPr>
          <w:sz w:val="24"/>
        </w:rPr>
        <w:t>1155</w:t>
      </w:r>
    </w:p>
    <w:p w:rsidR="00EE0CA6" w:rsidRDefault="00C60E56">
      <w:pPr>
        <w:pStyle w:val="TableParagraph"/>
        <w:spacing w:before="2"/>
        <w:ind w:left="3" w:right="1576"/>
        <w:rPr>
          <w:sz w:val="24"/>
        </w:rPr>
      </w:pPr>
      <w:r>
        <w:rPr>
          <w:sz w:val="24"/>
        </w:rPr>
        <w:t>«Об утверждении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14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EE0CA6" w:rsidRDefault="00C60E56">
      <w:pPr>
        <w:pStyle w:val="TableParagraph"/>
        <w:spacing w:line="262" w:lineRule="exact"/>
        <w:ind w:left="3"/>
        <w:rPr>
          <w:sz w:val="24"/>
        </w:rPr>
      </w:pPr>
      <w:r>
        <w:rPr>
          <w:sz w:val="24"/>
        </w:rPr>
        <w:t>№30384);</w:t>
      </w:r>
    </w:p>
    <w:p w:rsidR="00EE0CA6" w:rsidRDefault="00C60E56">
      <w:pPr>
        <w:pStyle w:val="TableParagraph"/>
        <w:numPr>
          <w:ilvl w:val="0"/>
          <w:numId w:val="8"/>
        </w:numPr>
        <w:tabs>
          <w:tab w:val="left" w:pos="168"/>
        </w:tabs>
        <w:spacing w:before="11" w:line="228" w:lineRule="auto"/>
        <w:ind w:right="499" w:firstLine="0"/>
        <w:rPr>
          <w:sz w:val="24"/>
        </w:rPr>
      </w:pPr>
      <w:r>
        <w:rPr>
          <w:sz w:val="24"/>
        </w:rPr>
        <w:t>По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5 мая 2013</w:t>
      </w:r>
      <w:r>
        <w:rPr>
          <w:spacing w:val="-7"/>
          <w:sz w:val="24"/>
        </w:rPr>
        <w:t xml:space="preserve"> </w:t>
      </w:r>
      <w:r>
        <w:rPr>
          <w:sz w:val="24"/>
        </w:rPr>
        <w:t>г.№26</w:t>
      </w:r>
      <w:r>
        <w:rPr>
          <w:spacing w:val="-2"/>
          <w:sz w:val="24"/>
        </w:rPr>
        <w:t xml:space="preserve"> </w:t>
      </w:r>
      <w:r>
        <w:rPr>
          <w:sz w:val="24"/>
        </w:rPr>
        <w:t>г. Москва</w:t>
      </w:r>
      <w:r>
        <w:rPr>
          <w:spacing w:val="5"/>
          <w:sz w:val="24"/>
        </w:rPr>
        <w:t xml:space="preserve"> </w:t>
      </w:r>
      <w:r>
        <w:rPr>
          <w:sz w:val="24"/>
        </w:rPr>
        <w:t>«Об</w:t>
      </w:r>
    </w:p>
    <w:p w:rsidR="00EE0CA6" w:rsidRDefault="00C60E56">
      <w:pPr>
        <w:pStyle w:val="TableParagraph"/>
        <w:spacing w:before="1" w:line="259" w:lineRule="exact"/>
        <w:ind w:left="3"/>
        <w:rPr>
          <w:sz w:val="24"/>
        </w:rPr>
      </w:pP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7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-1"/>
          <w:sz w:val="24"/>
        </w:rPr>
        <w:t xml:space="preserve"> </w:t>
      </w:r>
      <w:r>
        <w:rPr>
          <w:sz w:val="24"/>
        </w:rPr>
        <w:t>«Санитарно-</w:t>
      </w:r>
    </w:p>
    <w:p w:rsidR="00EE0CA6" w:rsidRDefault="00C60E56">
      <w:pPr>
        <w:pStyle w:val="TableParagraph"/>
        <w:spacing w:line="254" w:lineRule="exact"/>
        <w:ind w:left="3"/>
        <w:rPr>
          <w:sz w:val="24"/>
        </w:rPr>
      </w:pPr>
      <w:r>
        <w:rPr>
          <w:sz w:val="24"/>
        </w:rPr>
        <w:t>эпидем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организаций»</w:t>
      </w:r>
      <w:r>
        <w:rPr>
          <w:spacing w:val="-13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29 мая 201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EE0CA6" w:rsidRDefault="00C60E56">
      <w:pPr>
        <w:pStyle w:val="TableParagraph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564);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05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662</w:t>
      </w:r>
      <w:r>
        <w:rPr>
          <w:spacing w:val="-1"/>
          <w:sz w:val="24"/>
        </w:rPr>
        <w:t xml:space="preserve"> </w:t>
      </w:r>
      <w:r>
        <w:rPr>
          <w:sz w:val="24"/>
        </w:rPr>
        <w:t>«Об осущест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</w:p>
    <w:p w:rsidR="00EE0CA6" w:rsidRDefault="00C60E56">
      <w:pPr>
        <w:pStyle w:val="TableParagraph"/>
        <w:rPr>
          <w:sz w:val="24"/>
        </w:rPr>
      </w:pPr>
      <w:r>
        <w:rPr>
          <w:sz w:val="24"/>
        </w:rPr>
        <w:t>образования»;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августа 2013</w:t>
      </w:r>
    </w:p>
    <w:p w:rsidR="00EE0CA6" w:rsidRDefault="00C60E56">
      <w:pPr>
        <w:pStyle w:val="TableParagraph"/>
        <w:spacing w:line="254" w:lineRule="exact"/>
        <w:ind w:left="3"/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014</w:t>
      </w:r>
      <w:r>
        <w:rPr>
          <w:spacing w:val="-2"/>
          <w:sz w:val="24"/>
        </w:rPr>
        <w:t xml:space="preserve"> </w:t>
      </w:r>
      <w:r>
        <w:rPr>
          <w:sz w:val="24"/>
        </w:rPr>
        <w:t>«Об у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</w:p>
    <w:p w:rsidR="00EE0CA6" w:rsidRDefault="00C60E56">
      <w:pPr>
        <w:pStyle w:val="TableParagraph"/>
        <w:spacing w:line="254" w:lineRule="exact"/>
        <w:ind w:left="3"/>
        <w:rPr>
          <w:sz w:val="24"/>
        </w:rPr>
      </w:pP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ым</w:t>
      </w:r>
    </w:p>
    <w:p w:rsidR="00EE0CA6" w:rsidRDefault="00C60E56">
      <w:pPr>
        <w:pStyle w:val="TableParagraph"/>
        <w:rPr>
          <w:sz w:val="24"/>
        </w:rPr>
      </w:pPr>
      <w:r>
        <w:rPr>
          <w:sz w:val="24"/>
        </w:rPr>
        <w:t>программам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»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(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26.09.2013№</w:t>
      </w:r>
      <w:r>
        <w:rPr>
          <w:spacing w:val="-5"/>
          <w:sz w:val="24"/>
        </w:rPr>
        <w:t xml:space="preserve"> </w:t>
      </w:r>
      <w:r>
        <w:rPr>
          <w:sz w:val="24"/>
        </w:rPr>
        <w:t>30038);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 образования и</w:t>
      </w:r>
      <w:r>
        <w:rPr>
          <w:spacing w:val="-10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Фот14июня201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462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</w:p>
    <w:p w:rsidR="00EE0CA6" w:rsidRDefault="00C60E56">
      <w:pPr>
        <w:pStyle w:val="TableParagraph"/>
        <w:spacing w:line="256" w:lineRule="exact"/>
        <w:ind w:left="3"/>
        <w:rPr>
          <w:sz w:val="24"/>
        </w:rPr>
      </w:pPr>
      <w:r>
        <w:rPr>
          <w:sz w:val="24"/>
        </w:rPr>
        <w:t>самооб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ей»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</w:rPr>
      </w:pPr>
      <w:r>
        <w:rPr>
          <w:b w:val="0"/>
          <w:sz w:val="24"/>
        </w:rPr>
        <w:t>(Зарегистрирован</w:t>
      </w:r>
      <w:r>
        <w:rPr>
          <w:b w:val="0"/>
          <w:spacing w:val="-3"/>
          <w:sz w:val="24"/>
        </w:rPr>
        <w:t xml:space="preserve"> </w:t>
      </w:r>
      <w:r>
        <w:rPr>
          <w:b w:val="0"/>
          <w:sz w:val="24"/>
        </w:rPr>
        <w:t>в</w:t>
      </w:r>
      <w:r>
        <w:rPr>
          <w:b w:val="0"/>
          <w:spacing w:val="-6"/>
          <w:sz w:val="24"/>
        </w:rPr>
        <w:t xml:space="preserve"> </w:t>
      </w:r>
      <w:r>
        <w:rPr>
          <w:b w:val="0"/>
          <w:sz w:val="24"/>
        </w:rPr>
        <w:t>Минюсте РФ27июня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2013 г. №</w:t>
      </w:r>
      <w:r>
        <w:rPr>
          <w:b w:val="0"/>
          <w:spacing w:val="-2"/>
          <w:sz w:val="24"/>
        </w:rPr>
        <w:t xml:space="preserve"> </w:t>
      </w:r>
      <w:r>
        <w:rPr>
          <w:b w:val="0"/>
          <w:sz w:val="24"/>
        </w:rPr>
        <w:t>28908).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языке, сроке реализации ООП ДО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обучения – очная. 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е осуществляется на русском языке.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ксимальный срок освоения образовательной программы согласно лицензии на осуществление образовательной деятельности, предоставленной на основании приказа Департамента образования и науки Ростовской области составляет 6 лет. 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кретный срок освоения образовательной программы указывается в момент подписания договора об образовании по образовательным программам дошкольного образования с родителями (законными представителями)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жим работы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ятидневная рабочая неделя с 7.00 до 19.00, 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уббота, воскресенье - выходные дни, </w:t>
      </w:r>
    </w:p>
    <w:p w:rsidR="00EE0CA6" w:rsidRDefault="00C60E56">
      <w:pPr>
        <w:pStyle w:val="3"/>
        <w:tabs>
          <w:tab w:val="left" w:pos="2922"/>
        </w:tabs>
        <w:spacing w:before="74" w:after="3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ительность пребывания детей в детском саду в течение дня - 12 часов</w:t>
      </w:r>
    </w:p>
    <w:p w:rsidR="00EE0CA6" w:rsidRDefault="00C60E56">
      <w:pPr>
        <w:pStyle w:val="Table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численность воспитанников по возрастному показателю и типам групп</w:t>
      </w:r>
    </w:p>
    <w:p w:rsidR="00EE0CA6" w:rsidRDefault="00C60E56">
      <w:pPr>
        <w:rPr>
          <w:sz w:val="24"/>
          <w:szCs w:val="24"/>
        </w:rPr>
      </w:pPr>
      <w:r>
        <w:rPr>
          <w:sz w:val="24"/>
          <w:szCs w:val="24"/>
        </w:rPr>
        <w:t xml:space="preserve">Общая численность воспитанников- </w:t>
      </w:r>
      <w:r>
        <w:rPr>
          <w:color w:val="000000" w:themeColor="text1"/>
          <w:sz w:val="24"/>
          <w:szCs w:val="24"/>
        </w:rPr>
        <w:t xml:space="preserve">120 </w:t>
      </w:r>
      <w:r>
        <w:rPr>
          <w:sz w:val="24"/>
          <w:szCs w:val="24"/>
        </w:rPr>
        <w:t xml:space="preserve">человек </w:t>
      </w:r>
    </w:p>
    <w:p w:rsidR="00EE0CA6" w:rsidRDefault="00C60E56">
      <w:pPr>
        <w:rPr>
          <w:sz w:val="24"/>
          <w:szCs w:val="24"/>
        </w:rPr>
      </w:pPr>
      <w:r>
        <w:rPr>
          <w:sz w:val="24"/>
          <w:szCs w:val="24"/>
        </w:rPr>
        <w:t xml:space="preserve">В возрасте до 3-х лет – </w:t>
      </w:r>
      <w:r>
        <w:rPr>
          <w:color w:val="000000"/>
          <w:sz w:val="24"/>
          <w:szCs w:val="24"/>
        </w:rPr>
        <w:t>7</w:t>
      </w:r>
      <w:r>
        <w:rPr>
          <w:sz w:val="24"/>
          <w:szCs w:val="24"/>
        </w:rPr>
        <w:t xml:space="preserve"> человек </w:t>
      </w:r>
    </w:p>
    <w:p w:rsidR="00EE0CA6" w:rsidRDefault="00C60E56">
      <w:pPr>
        <w:rPr>
          <w:sz w:val="24"/>
          <w:szCs w:val="24"/>
        </w:rPr>
      </w:pPr>
      <w:r>
        <w:rPr>
          <w:sz w:val="24"/>
          <w:szCs w:val="24"/>
        </w:rPr>
        <w:t xml:space="preserve">В возрасте от 3-х до 7 лет- 108 еловека </w:t>
      </w:r>
    </w:p>
    <w:p w:rsidR="00EE0CA6" w:rsidRDefault="00C60E56">
      <w:pPr>
        <w:rPr>
          <w:sz w:val="24"/>
          <w:szCs w:val="24"/>
        </w:rPr>
      </w:pPr>
      <w:r>
        <w:rPr>
          <w:sz w:val="24"/>
          <w:szCs w:val="24"/>
        </w:rPr>
        <w:t>Дети-инвалиды – 2 человек</w:t>
      </w:r>
    </w:p>
    <w:p w:rsidR="00EE0CA6" w:rsidRDefault="00C60E56">
      <w:pPr>
        <w:rPr>
          <w:sz w:val="24"/>
          <w:szCs w:val="24"/>
        </w:rPr>
      </w:pPr>
      <w:r>
        <w:rPr>
          <w:sz w:val="24"/>
          <w:szCs w:val="24"/>
        </w:rPr>
        <w:t>Все группы общеразвивающей направленности</w:t>
      </w:r>
    </w:p>
    <w:p w:rsidR="00EE0CA6" w:rsidRDefault="00EE0CA6">
      <w:pPr>
        <w:rPr>
          <w:sz w:val="24"/>
          <w:szCs w:val="24"/>
        </w:rPr>
      </w:pPr>
    </w:p>
    <w:p w:rsidR="00EE0CA6" w:rsidRDefault="00C60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организации образовательной деятельности с детьми, её количество, продолжительность.</w:t>
      </w:r>
    </w:p>
    <w:p w:rsidR="00EE0CA6" w:rsidRDefault="00EE0CA6">
      <w:pPr>
        <w:rPr>
          <w:b/>
        </w:rPr>
      </w:pPr>
    </w:p>
    <w:tbl>
      <w:tblPr>
        <w:tblStyle w:val="af0"/>
        <w:tblW w:w="7796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691"/>
        <w:gridCol w:w="2270"/>
        <w:gridCol w:w="2835"/>
      </w:tblGrid>
      <w:tr w:rsidR="00EE0CA6">
        <w:tc>
          <w:tcPr>
            <w:tcW w:w="2691" w:type="dxa"/>
          </w:tcPr>
          <w:p w:rsidR="00EE0CA6" w:rsidRDefault="00C60E56">
            <w:pPr>
              <w:rPr>
                <w:sz w:val="24"/>
              </w:rPr>
            </w:pPr>
            <w:r>
              <w:t>Возрастная группа</w:t>
            </w:r>
          </w:p>
        </w:tc>
        <w:tc>
          <w:tcPr>
            <w:tcW w:w="2270" w:type="dxa"/>
          </w:tcPr>
          <w:p w:rsidR="00EE0CA6" w:rsidRDefault="00C60E56">
            <w:pPr>
              <w:rPr>
                <w:sz w:val="24"/>
              </w:rPr>
            </w:pPr>
            <w:r>
              <w:t>Кол-во занятий</w:t>
            </w:r>
          </w:p>
        </w:tc>
        <w:tc>
          <w:tcPr>
            <w:tcW w:w="2835" w:type="dxa"/>
          </w:tcPr>
          <w:p w:rsidR="00EE0CA6" w:rsidRDefault="00C60E56">
            <w:pPr>
              <w:rPr>
                <w:sz w:val="24"/>
              </w:rPr>
            </w:pPr>
            <w:r>
              <w:t>Продолжительность в минутах</w:t>
            </w:r>
          </w:p>
        </w:tc>
      </w:tr>
      <w:tr w:rsidR="00EE0CA6">
        <w:tc>
          <w:tcPr>
            <w:tcW w:w="2691" w:type="dxa"/>
          </w:tcPr>
          <w:p w:rsidR="00EE0CA6" w:rsidRDefault="00C60E56">
            <w:pPr>
              <w:rPr>
                <w:sz w:val="24"/>
              </w:rPr>
            </w:pPr>
            <w:r>
              <w:t>Младшая группа</w:t>
            </w:r>
          </w:p>
        </w:tc>
        <w:tc>
          <w:tcPr>
            <w:tcW w:w="2270" w:type="dxa"/>
          </w:tcPr>
          <w:p w:rsidR="00EE0CA6" w:rsidRDefault="00C60E56">
            <w:pPr>
              <w:jc w:val="center"/>
              <w:rPr>
                <w:sz w:val="24"/>
              </w:rPr>
            </w:pPr>
            <w:r>
              <w:t>10</w:t>
            </w:r>
          </w:p>
        </w:tc>
        <w:tc>
          <w:tcPr>
            <w:tcW w:w="2835" w:type="dxa"/>
          </w:tcPr>
          <w:p w:rsidR="00EE0CA6" w:rsidRDefault="00C60E56">
            <w:pPr>
              <w:rPr>
                <w:sz w:val="24"/>
              </w:rPr>
            </w:pPr>
            <w:r>
              <w:t>15/150</w:t>
            </w:r>
          </w:p>
        </w:tc>
      </w:tr>
      <w:tr w:rsidR="00EE0CA6">
        <w:tc>
          <w:tcPr>
            <w:tcW w:w="2691" w:type="dxa"/>
          </w:tcPr>
          <w:p w:rsidR="00EE0CA6" w:rsidRDefault="00C60E56">
            <w:pPr>
              <w:rPr>
                <w:sz w:val="24"/>
              </w:rPr>
            </w:pPr>
            <w:r>
              <w:t>Средняя группа</w:t>
            </w:r>
          </w:p>
        </w:tc>
        <w:tc>
          <w:tcPr>
            <w:tcW w:w="2270" w:type="dxa"/>
          </w:tcPr>
          <w:p w:rsidR="00EE0CA6" w:rsidRDefault="00C60E56">
            <w:pPr>
              <w:jc w:val="center"/>
              <w:rPr>
                <w:sz w:val="24"/>
              </w:rPr>
            </w:pPr>
            <w:r>
              <w:t>11</w:t>
            </w:r>
          </w:p>
        </w:tc>
        <w:tc>
          <w:tcPr>
            <w:tcW w:w="2835" w:type="dxa"/>
          </w:tcPr>
          <w:p w:rsidR="00EE0CA6" w:rsidRDefault="00C60E56">
            <w:pPr>
              <w:rPr>
                <w:sz w:val="24"/>
              </w:rPr>
            </w:pPr>
            <w:r>
              <w:t>20/220</w:t>
            </w:r>
          </w:p>
        </w:tc>
      </w:tr>
      <w:tr w:rsidR="00EE0CA6">
        <w:tc>
          <w:tcPr>
            <w:tcW w:w="2691" w:type="dxa"/>
          </w:tcPr>
          <w:p w:rsidR="00EE0CA6" w:rsidRDefault="00C60E56">
            <w:pPr>
              <w:rPr>
                <w:sz w:val="24"/>
              </w:rPr>
            </w:pPr>
            <w:r>
              <w:t>Старшая группа</w:t>
            </w:r>
          </w:p>
        </w:tc>
        <w:tc>
          <w:tcPr>
            <w:tcW w:w="2270" w:type="dxa"/>
          </w:tcPr>
          <w:p w:rsidR="00EE0CA6" w:rsidRDefault="00C60E56">
            <w:pPr>
              <w:jc w:val="center"/>
              <w:rPr>
                <w:sz w:val="24"/>
              </w:rPr>
            </w:pPr>
            <w:r>
              <w:t>12</w:t>
            </w:r>
          </w:p>
        </w:tc>
        <w:tc>
          <w:tcPr>
            <w:tcW w:w="2835" w:type="dxa"/>
          </w:tcPr>
          <w:p w:rsidR="00EE0CA6" w:rsidRDefault="00C60E56">
            <w:pPr>
              <w:rPr>
                <w:sz w:val="24"/>
              </w:rPr>
            </w:pPr>
            <w:r>
              <w:t>25/300</w:t>
            </w:r>
          </w:p>
        </w:tc>
      </w:tr>
      <w:tr w:rsidR="00EE0CA6">
        <w:tc>
          <w:tcPr>
            <w:tcW w:w="2691" w:type="dxa"/>
          </w:tcPr>
          <w:p w:rsidR="00EE0CA6" w:rsidRDefault="00C60E56">
            <w:pPr>
              <w:rPr>
                <w:sz w:val="24"/>
              </w:rPr>
            </w:pPr>
            <w:r>
              <w:lastRenderedPageBreak/>
              <w:t>Подготовительная к школе возрастная группа</w:t>
            </w:r>
          </w:p>
        </w:tc>
        <w:tc>
          <w:tcPr>
            <w:tcW w:w="2270" w:type="dxa"/>
          </w:tcPr>
          <w:p w:rsidR="00EE0CA6" w:rsidRDefault="00C60E56">
            <w:pPr>
              <w:jc w:val="center"/>
              <w:rPr>
                <w:sz w:val="24"/>
              </w:rPr>
            </w:pPr>
            <w:r>
              <w:t>12</w:t>
            </w:r>
          </w:p>
        </w:tc>
        <w:tc>
          <w:tcPr>
            <w:tcW w:w="2835" w:type="dxa"/>
          </w:tcPr>
          <w:p w:rsidR="00EE0CA6" w:rsidRDefault="00C60E56">
            <w:pPr>
              <w:rPr>
                <w:sz w:val="24"/>
              </w:rPr>
            </w:pPr>
            <w:r>
              <w:t>30/360</w:t>
            </w:r>
          </w:p>
        </w:tc>
      </w:tr>
    </w:tbl>
    <w:p w:rsidR="00EE0CA6" w:rsidRDefault="00EE0CA6">
      <w:pPr>
        <w:rPr>
          <w:b/>
        </w:rPr>
      </w:pPr>
    </w:p>
    <w:p w:rsidR="00EE0CA6" w:rsidRDefault="00C60E56">
      <w:pPr>
        <w:tabs>
          <w:tab w:val="left" w:pos="1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</w:t>
      </w:r>
    </w:p>
    <w:p w:rsidR="00EE0CA6" w:rsidRDefault="00EE0CA6">
      <w:pPr>
        <w:pStyle w:val="a6"/>
        <w:ind w:left="240" w:right="364"/>
        <w:jc w:val="center"/>
        <w:rPr>
          <w:b/>
        </w:rPr>
      </w:pPr>
    </w:p>
    <w:p w:rsidR="00EE0CA6" w:rsidRDefault="00EE0CA6">
      <w:pPr>
        <w:pStyle w:val="a6"/>
        <w:ind w:left="240" w:right="364"/>
        <w:jc w:val="center"/>
        <w:rPr>
          <w:b/>
        </w:rPr>
      </w:pPr>
    </w:p>
    <w:p w:rsidR="00EE0CA6" w:rsidRDefault="00EE0CA6">
      <w:pPr>
        <w:pStyle w:val="a6"/>
        <w:ind w:left="240" w:right="364"/>
        <w:jc w:val="center"/>
        <w:rPr>
          <w:b/>
        </w:rPr>
      </w:pPr>
    </w:p>
    <w:p w:rsidR="00EE0CA6" w:rsidRDefault="00EE0CA6">
      <w:pPr>
        <w:pStyle w:val="a6"/>
        <w:ind w:left="240" w:right="364"/>
        <w:jc w:val="center"/>
        <w:rPr>
          <w:b/>
        </w:rPr>
      </w:pPr>
    </w:p>
    <w:p w:rsidR="00EE0CA6" w:rsidRDefault="00EE0CA6">
      <w:pPr>
        <w:pStyle w:val="a6"/>
        <w:tabs>
          <w:tab w:val="left" w:pos="589"/>
        </w:tabs>
        <w:ind w:left="240" w:right="364"/>
        <w:rPr>
          <w:b/>
        </w:rPr>
      </w:pPr>
    </w:p>
    <w:p w:rsidR="00EE0CA6" w:rsidRDefault="00C60E56">
      <w:pPr>
        <w:pStyle w:val="a6"/>
        <w:ind w:left="240" w:right="364"/>
        <w:jc w:val="both"/>
      </w:pPr>
      <w:r>
        <w:rPr>
          <w:b/>
        </w:rPr>
        <w:t>Выводы</w:t>
      </w:r>
      <w:r>
        <w:t>: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бразования Российской Федерации. Образовательная деятельность в ДОУ организована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 Федерации, государственной в сфере образования. В результате проведенного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установлено,</w:t>
      </w:r>
      <w:r>
        <w:rPr>
          <w:spacing w:val="5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етском</w:t>
      </w:r>
      <w:r>
        <w:rPr>
          <w:spacing w:val="55"/>
        </w:rPr>
        <w:t xml:space="preserve"> </w:t>
      </w:r>
      <w:r>
        <w:t>саду</w:t>
      </w:r>
      <w:r>
        <w:rPr>
          <w:spacing w:val="52"/>
        </w:rPr>
        <w:t xml:space="preserve"> </w:t>
      </w:r>
      <w:r>
        <w:t>№</w:t>
      </w:r>
      <w:r>
        <w:rPr>
          <w:spacing w:val="54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«Светлячок» образовательная</w:t>
      </w:r>
      <w:r>
        <w:rPr>
          <w:spacing w:val="43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ведет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ставо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цензией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осуществления 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EE0CA6" w:rsidRDefault="00EE0CA6">
      <w:pPr>
        <w:pStyle w:val="a6"/>
        <w:spacing w:before="5"/>
      </w:pPr>
    </w:p>
    <w:p w:rsidR="00EE0CA6" w:rsidRDefault="00C60E56">
      <w:pPr>
        <w:pStyle w:val="aa"/>
        <w:numPr>
          <w:ilvl w:val="0"/>
          <w:numId w:val="9"/>
        </w:numPr>
        <w:tabs>
          <w:tab w:val="left" w:pos="2550"/>
        </w:tabs>
        <w:ind w:left="2549" w:hanging="262"/>
        <w:rPr>
          <w:b/>
          <w:sz w:val="24"/>
          <w:szCs w:val="24"/>
        </w:rPr>
      </w:pPr>
      <w:r>
        <w:rPr>
          <w:b/>
          <w:sz w:val="24"/>
          <w:szCs w:val="24"/>
        </w:rPr>
        <w:t>Оценк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истемы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правления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и</w:t>
      </w:r>
    </w:p>
    <w:p w:rsidR="00EE0CA6" w:rsidRDefault="00EE0CA6">
      <w:pPr>
        <w:pStyle w:val="a6"/>
        <w:spacing w:before="7"/>
        <w:rPr>
          <w:b/>
        </w:rPr>
      </w:pPr>
    </w:p>
    <w:p w:rsidR="00EE0CA6" w:rsidRDefault="00C60E56">
      <w:pPr>
        <w:pStyle w:val="2"/>
        <w:spacing w:before="1"/>
        <w:ind w:left="392" w:right="508" w:firstLine="708"/>
        <w:rPr>
          <w:sz w:val="24"/>
          <w:szCs w:val="24"/>
        </w:rPr>
      </w:pPr>
      <w:r>
        <w:rPr>
          <w:b/>
          <w:sz w:val="24"/>
          <w:szCs w:val="24"/>
        </w:rPr>
        <w:t>Управлени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ё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 режиме.</w:t>
      </w:r>
    </w:p>
    <w:p w:rsidR="00EE0CA6" w:rsidRDefault="00EE0CA6">
      <w:pPr>
        <w:pStyle w:val="a6"/>
        <w:spacing w:before="10"/>
        <w:rPr>
          <w:sz w:val="26"/>
        </w:rPr>
      </w:pPr>
    </w:p>
    <w:tbl>
      <w:tblPr>
        <w:tblStyle w:val="TableNormal"/>
        <w:tblW w:w="9578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1"/>
        <w:gridCol w:w="7577"/>
      </w:tblGrid>
      <w:tr w:rsidR="00EE0CA6">
        <w:trPr>
          <w:trHeight w:val="1131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140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ряд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EE0CA6" w:rsidRDefault="00C60E56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и у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5" w:right="1759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кт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ир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Цель: правовое оформление 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EE0CA6" w:rsidRDefault="00C60E56">
            <w:pPr>
              <w:pStyle w:val="TableParagraph"/>
              <w:ind w:left="115" w:right="2033"/>
              <w:rPr>
                <w:sz w:val="24"/>
              </w:rPr>
            </w:pPr>
            <w:r>
              <w:rPr>
                <w:sz w:val="24"/>
              </w:rPr>
              <w:t>Устав Детского сада №2 «Светлячок»</w:t>
            </w:r>
          </w:p>
          <w:p w:rsidR="00EE0CA6" w:rsidRDefault="00C60E56">
            <w:pPr>
              <w:pStyle w:val="TableParagraph"/>
              <w:ind w:left="115" w:right="2033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о родительском совете</w:t>
            </w:r>
          </w:p>
          <w:p w:rsidR="00EE0CA6" w:rsidRDefault="00C60E56">
            <w:pPr>
              <w:pStyle w:val="TableParagraph"/>
              <w:ind w:left="115" w:right="3611"/>
              <w:rPr>
                <w:sz w:val="24"/>
              </w:rPr>
            </w:pPr>
            <w:r>
              <w:rPr>
                <w:sz w:val="24"/>
              </w:rPr>
              <w:t>Положение о педагогическом сове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развития</w:t>
            </w:r>
          </w:p>
          <w:p w:rsidR="00EE0CA6" w:rsidRDefault="00C60E56">
            <w:pPr>
              <w:pStyle w:val="TableParagraph"/>
              <w:spacing w:before="3" w:line="235" w:lineRule="auto"/>
              <w:ind w:left="115" w:right="1759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кт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ир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е аспекты 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организации</w:t>
            </w:r>
          </w:p>
          <w:p w:rsidR="00EE0CA6" w:rsidRDefault="00C60E56">
            <w:pPr>
              <w:pStyle w:val="TableParagraph"/>
              <w:spacing w:before="2"/>
              <w:ind w:left="115" w:right="81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EE0CA6" w:rsidRDefault="00C60E56">
            <w:pPr>
              <w:pStyle w:val="TableParagraph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  <w:p w:rsidR="00EE0CA6" w:rsidRDefault="00C60E56">
            <w:pPr>
              <w:pStyle w:val="TableParagraph"/>
              <w:ind w:left="115" w:right="501"/>
              <w:rPr>
                <w:sz w:val="24"/>
              </w:rPr>
            </w:pPr>
            <w:r>
              <w:rPr>
                <w:sz w:val="24"/>
              </w:rPr>
              <w:t>Положение о приеме на обучение по образовательным 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EE0CA6" w:rsidRDefault="00C60E56">
            <w:pPr>
              <w:pStyle w:val="TableParagraph"/>
              <w:ind w:left="115" w:right="164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  <w:p w:rsidR="00EE0CA6" w:rsidRDefault="00C60E56">
            <w:pPr>
              <w:pStyle w:val="TableParagraph"/>
              <w:spacing w:before="1"/>
              <w:ind w:left="115" w:right="135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ис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едовании.</w:t>
            </w:r>
          </w:p>
          <w:p w:rsidR="00EE0CA6" w:rsidRDefault="00C60E56">
            <w:pPr>
              <w:pStyle w:val="TableParagraph"/>
              <w:ind w:left="115" w:right="1649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е нормативные акты, регламентир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  <w:p w:rsidR="00EE0CA6" w:rsidRDefault="00C60E56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и воспитания) и его методического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о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EE0CA6" w:rsidRDefault="00C60E56">
            <w:pPr>
              <w:pStyle w:val="TableParagraph"/>
              <w:spacing w:before="1"/>
              <w:ind w:left="115" w:right="1782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к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ирующие оценку и учет 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 обучающихся</w:t>
            </w:r>
          </w:p>
          <w:p w:rsidR="00EE0CA6" w:rsidRDefault="00C60E56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 воспитания) и его методического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 о 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</w:p>
          <w:p w:rsidR="00EE0CA6" w:rsidRDefault="00C60E56">
            <w:pPr>
              <w:pStyle w:val="TableParagraph"/>
              <w:spacing w:before="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ирующие</w:t>
            </w:r>
          </w:p>
          <w:p w:rsidR="00EE0CA6" w:rsidRDefault="00C60E56">
            <w:pPr>
              <w:pStyle w:val="TableParagraph"/>
              <w:spacing w:before="15" w:line="256" w:lineRule="exact"/>
              <w:ind w:left="115" w:right="1944"/>
              <w:rPr>
                <w:b/>
                <w:sz w:val="24"/>
              </w:rPr>
            </w:pPr>
            <w:r>
              <w:rPr>
                <w:b/>
                <w:sz w:val="24"/>
              </w:rPr>
              <w:t>прав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EE0CA6">
        <w:trPr>
          <w:trHeight w:val="386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520"/>
                <w:tab w:val="left" w:pos="1880"/>
                <w:tab w:val="left" w:pos="2868"/>
                <w:tab w:val="left" w:pos="5037"/>
                <w:tab w:val="left" w:pos="5857"/>
              </w:tabs>
              <w:ind w:left="115" w:right="10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 воспитания) и его методического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ормах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э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EE0CA6" w:rsidRDefault="00C60E56">
            <w:pPr>
              <w:pStyle w:val="TableParagraph"/>
              <w:tabs>
                <w:tab w:val="left" w:pos="1496"/>
                <w:tab w:val="left" w:pos="1948"/>
                <w:tab w:val="left" w:pos="3288"/>
                <w:tab w:val="left" w:pos="5109"/>
                <w:tab w:val="left" w:pos="6501"/>
                <w:tab w:val="left" w:pos="6817"/>
              </w:tabs>
              <w:ind w:left="115" w:right="101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аттестаци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ения соответ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имаемой должности.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ководител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ндида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:rsidR="00EE0CA6" w:rsidRDefault="00C60E56">
            <w:pPr>
              <w:pStyle w:val="TableParagraph"/>
              <w:ind w:left="115" w:right="1431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е нормативные акты, регламентир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организации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процесса</w:t>
            </w:r>
          </w:p>
          <w:p w:rsidR="00EE0CA6" w:rsidRDefault="00C60E56">
            <w:pPr>
              <w:pStyle w:val="TableParagraph"/>
              <w:spacing w:line="268" w:lineRule="exact"/>
              <w:ind w:left="115" w:right="1162"/>
              <w:rPr>
                <w:sz w:val="24"/>
              </w:rPr>
            </w:pPr>
            <w:r>
              <w:rPr>
                <w:sz w:val="24"/>
              </w:rPr>
              <w:t>обучения и воспитания) и его методического сопров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EE0CA6">
        <w:trPr>
          <w:trHeight w:val="10532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692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  <w:p w:rsidR="00EE0CA6" w:rsidRDefault="00C60E56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EE0CA6" w:rsidRDefault="00C60E56">
            <w:pPr>
              <w:pStyle w:val="TableParagraph"/>
              <w:ind w:left="110" w:right="211"/>
              <w:rPr>
                <w:sz w:val="24"/>
              </w:rPr>
            </w:pPr>
            <w:r>
              <w:rPr>
                <w:spacing w:val="-1"/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).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C60E56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270</wp:posOffset>
                  </wp:positionV>
                  <wp:extent cx="4778375" cy="3355975"/>
                  <wp:effectExtent l="0" t="0" r="0" b="0"/>
                  <wp:wrapNone/>
                  <wp:docPr id="5" name="image1.jpeg" descr="Структура Д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jpeg" descr="Структура Д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spacing w:before="2"/>
              <w:rPr>
                <w:sz w:val="35"/>
              </w:rPr>
            </w:pPr>
          </w:p>
          <w:p w:rsidR="00EE0CA6" w:rsidRDefault="00C60E56">
            <w:pPr>
              <w:pStyle w:val="TableParagraph"/>
              <w:ind w:left="115" w:right="80"/>
              <w:jc w:val="both"/>
              <w:rPr>
                <w:sz w:val="24"/>
              </w:rPr>
            </w:pPr>
            <w:r>
              <w:rPr>
                <w:sz w:val="24"/>
              </w:rPr>
              <w:t>В детском саду реализуется основная образовательная программ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комплекс парциальных программ для создания 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возрас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и особенностями.</w:t>
            </w:r>
          </w:p>
          <w:p w:rsidR="00EE0CA6" w:rsidRDefault="00C60E56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z w:val="24"/>
              </w:rPr>
              <w:t xml:space="preserve"> Детском саду созданы разноплановые услов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EE0CA6" w:rsidRDefault="00C60E56">
            <w:pPr>
              <w:pStyle w:val="TableParagraph"/>
              <w:ind w:left="115" w:right="928"/>
              <w:rPr>
                <w:sz w:val="24"/>
              </w:rPr>
            </w:pPr>
            <w:r>
              <w:rPr>
                <w:sz w:val="24"/>
              </w:rPr>
              <w:t>Также, организована служба психологической помощи детя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ая служб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 родителей.</w:t>
            </w:r>
          </w:p>
          <w:p w:rsidR="00EE0CA6" w:rsidRDefault="00C60E56">
            <w:pPr>
              <w:pStyle w:val="TableParagraph"/>
              <w:spacing w:before="1"/>
              <w:ind w:left="115" w:right="331"/>
              <w:rPr>
                <w:sz w:val="24"/>
              </w:rPr>
            </w:pPr>
            <w:r>
              <w:rPr>
                <w:sz w:val="24"/>
              </w:rPr>
              <w:t>Изменяется развивающаяся предметно – пространственная сред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я комфор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ановки 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EE0CA6" w:rsidRDefault="00C60E5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пла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умом.</w:t>
            </w:r>
          </w:p>
          <w:p w:rsidR="00EE0CA6" w:rsidRDefault="00C60E5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м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  <w:p w:rsidR="00EE0CA6" w:rsidRDefault="00EE0CA6">
            <w:pPr>
              <w:pStyle w:val="TableParagraph"/>
              <w:spacing w:line="269" w:lineRule="exact"/>
              <w:ind w:left="115"/>
              <w:rPr>
                <w:sz w:val="24"/>
              </w:rPr>
            </w:pPr>
          </w:p>
          <w:p w:rsidR="00EE0CA6" w:rsidRDefault="00EE0CA6">
            <w:pPr>
              <w:pStyle w:val="TableParagraph"/>
              <w:spacing w:line="269" w:lineRule="exact"/>
              <w:ind w:left="115"/>
              <w:rPr>
                <w:sz w:val="24"/>
              </w:rPr>
            </w:pPr>
          </w:p>
          <w:p w:rsidR="00EE0CA6" w:rsidRDefault="00EE0CA6">
            <w:pPr>
              <w:pStyle w:val="TableParagraph"/>
              <w:spacing w:line="269" w:lineRule="exact"/>
              <w:ind w:left="115"/>
              <w:rPr>
                <w:sz w:val="24"/>
              </w:rPr>
            </w:pPr>
          </w:p>
        </w:tc>
      </w:tr>
      <w:tr w:rsidR="00EE0CA6">
        <w:trPr>
          <w:trHeight w:val="14424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 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: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1" w:hanging="141"/>
              <w:rPr>
                <w:sz w:val="24"/>
              </w:rPr>
            </w:pPr>
            <w:r>
              <w:rPr>
                <w:sz w:val="24"/>
              </w:rPr>
              <w:t>прогнозирование;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1" w:hanging="141"/>
              <w:rPr>
                <w:sz w:val="24"/>
              </w:rPr>
            </w:pPr>
            <w:r>
              <w:rPr>
                <w:sz w:val="24"/>
              </w:rPr>
              <w:t>планирование;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1" w:hanging="141"/>
              <w:rPr>
                <w:sz w:val="24"/>
              </w:rPr>
            </w:pPr>
            <w:r>
              <w:rPr>
                <w:sz w:val="24"/>
              </w:rPr>
              <w:t>организация;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1" w:hanging="141"/>
              <w:rPr>
                <w:sz w:val="24"/>
              </w:rPr>
            </w:pPr>
            <w:r>
              <w:rPr>
                <w:sz w:val="24"/>
              </w:rPr>
              <w:t>контроль;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1" w:hanging="141"/>
              <w:rPr>
                <w:sz w:val="24"/>
              </w:rPr>
            </w:pPr>
            <w:r>
              <w:rPr>
                <w:sz w:val="24"/>
              </w:rPr>
              <w:t>регулирование;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1" w:hanging="1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мулирования;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left="251" w:hanging="141"/>
              <w:rPr>
                <w:sz w:val="24"/>
              </w:rPr>
            </w:pPr>
            <w:r>
              <w:rPr>
                <w:sz w:val="24"/>
              </w:rPr>
              <w:t>коррекция.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го:</w:t>
            </w:r>
          </w:p>
          <w:p w:rsidR="00EE0CA6" w:rsidRDefault="00C60E5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before="1"/>
              <w:ind w:right="618" w:firstLine="0"/>
              <w:rPr>
                <w:sz w:val="24"/>
              </w:rPr>
            </w:pPr>
            <w:r>
              <w:rPr>
                <w:sz w:val="24"/>
              </w:rPr>
              <w:t>Учредителем, от имени которого выступают лица, опре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ми гор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стромы.</w:t>
            </w:r>
          </w:p>
          <w:p w:rsidR="00EE0CA6" w:rsidRDefault="00C60E56">
            <w:pPr>
              <w:pStyle w:val="TableParagraph"/>
              <w:numPr>
                <w:ilvl w:val="1"/>
                <w:numId w:val="7"/>
              </w:numPr>
              <w:tabs>
                <w:tab w:val="left" w:pos="989"/>
              </w:tabs>
              <w:ind w:right="120" w:firstLine="708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ллег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ми управления).</w:t>
            </w:r>
          </w:p>
          <w:p w:rsidR="00EE0CA6" w:rsidRDefault="00C60E56">
            <w:pPr>
              <w:pStyle w:val="TableParagraph"/>
              <w:spacing w:line="273" w:lineRule="exact"/>
              <w:ind w:left="824"/>
              <w:rPr>
                <w:sz w:val="24"/>
              </w:rPr>
            </w:pPr>
            <w:r>
              <w:rPr>
                <w:sz w:val="24"/>
              </w:rPr>
              <w:t>Управлен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:</w:t>
            </w:r>
          </w:p>
          <w:p w:rsidR="00EE0CA6" w:rsidRDefault="00C60E56">
            <w:pPr>
              <w:pStyle w:val="TableParagraph"/>
              <w:tabs>
                <w:tab w:val="left" w:pos="2240"/>
              </w:tabs>
              <w:spacing w:line="291" w:lineRule="exact"/>
              <w:ind w:left="154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ab/>
              <w:t>материальные;</w:t>
            </w:r>
          </w:p>
          <w:p w:rsidR="00EE0CA6" w:rsidRDefault="00C60E56">
            <w:pPr>
              <w:pStyle w:val="TableParagraph"/>
              <w:tabs>
                <w:tab w:val="left" w:pos="2240"/>
              </w:tabs>
              <w:spacing w:line="293" w:lineRule="exact"/>
              <w:ind w:left="154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ab/>
              <w:t>организационные;</w:t>
            </w:r>
          </w:p>
          <w:p w:rsidR="00EE0CA6" w:rsidRDefault="00C60E56">
            <w:pPr>
              <w:pStyle w:val="TableParagraph"/>
              <w:tabs>
                <w:tab w:val="left" w:pos="2240"/>
              </w:tabs>
              <w:spacing w:before="2"/>
              <w:ind w:left="154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ab/>
              <w:t>правовые;</w:t>
            </w:r>
          </w:p>
          <w:p w:rsidR="00EE0CA6" w:rsidRDefault="00C60E56">
            <w:pPr>
              <w:pStyle w:val="TableParagraph"/>
              <w:tabs>
                <w:tab w:val="left" w:pos="2240"/>
                <w:tab w:val="left" w:pos="5721"/>
                <w:tab w:val="left" w:pos="7118"/>
              </w:tabs>
              <w:spacing w:before="11" w:line="235" w:lineRule="auto"/>
              <w:ind w:left="836" w:right="93" w:firstLine="708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ab/>
              <w:t>социально-психолог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 процес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  <w:p w:rsidR="00EE0CA6" w:rsidRDefault="00C60E56">
            <w:pPr>
              <w:pStyle w:val="TableParagraph"/>
              <w:spacing w:before="1"/>
              <w:ind w:left="115" w:right="89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ъект управления заведующего - весь коллектив. 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На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этом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уровне решаются принципиальные по важности вопросы в жизни и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деятельности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детского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сада: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разработка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перспектив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развития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учреждения,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определение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основных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путей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достижения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избранных</w:t>
            </w:r>
            <w:r>
              <w:rPr>
                <w:color w:val="17170E"/>
                <w:spacing w:val="1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целей.</w:t>
            </w:r>
            <w:r>
              <w:rPr>
                <w:color w:val="17170E"/>
                <w:spacing w:val="-6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Обеспечивается</w:t>
            </w:r>
            <w:r>
              <w:rPr>
                <w:color w:val="17170E"/>
                <w:spacing w:val="-7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гласность</w:t>
            </w:r>
            <w:r>
              <w:rPr>
                <w:color w:val="17170E"/>
                <w:spacing w:val="-10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и</w:t>
            </w:r>
            <w:r>
              <w:rPr>
                <w:color w:val="17170E"/>
                <w:spacing w:val="-7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открытость</w:t>
            </w:r>
            <w:r>
              <w:rPr>
                <w:color w:val="17170E"/>
                <w:spacing w:val="-3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в</w:t>
            </w:r>
            <w:r>
              <w:rPr>
                <w:color w:val="17170E"/>
                <w:spacing w:val="-7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работе</w:t>
            </w:r>
            <w:r>
              <w:rPr>
                <w:color w:val="17170E"/>
                <w:spacing w:val="-3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детского</w:t>
            </w:r>
            <w:r>
              <w:rPr>
                <w:color w:val="17170E"/>
                <w:spacing w:val="-9"/>
                <w:sz w:val="24"/>
              </w:rPr>
              <w:t xml:space="preserve"> </w:t>
            </w:r>
            <w:r>
              <w:rPr>
                <w:color w:val="17170E"/>
                <w:sz w:val="24"/>
              </w:rPr>
              <w:t>сада.</w:t>
            </w:r>
          </w:p>
          <w:p w:rsidR="00EE0CA6" w:rsidRDefault="00C60E56">
            <w:pPr>
              <w:pStyle w:val="TableParagraph"/>
              <w:numPr>
                <w:ilvl w:val="1"/>
                <w:numId w:val="7"/>
              </w:numPr>
              <w:tabs>
                <w:tab w:val="left" w:pos="1069"/>
              </w:tabs>
              <w:spacing w:before="1"/>
              <w:ind w:left="1068" w:hanging="2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зяйством;</w:t>
            </w:r>
          </w:p>
          <w:p w:rsidR="00EE0CA6" w:rsidRDefault="00C60E56">
            <w:pPr>
              <w:pStyle w:val="TableParagraph"/>
              <w:spacing w:before="4"/>
              <w:ind w:left="115" w:right="90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 опережения.</w:t>
            </w:r>
          </w:p>
          <w:p w:rsidR="00EE0CA6" w:rsidRDefault="00C60E56">
            <w:pPr>
              <w:pStyle w:val="TableParagraph"/>
              <w:numPr>
                <w:ilvl w:val="1"/>
                <w:numId w:val="7"/>
              </w:numPr>
              <w:tabs>
                <w:tab w:val="left" w:pos="1361"/>
              </w:tabs>
              <w:ind w:right="8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</w:p>
          <w:p w:rsidR="00EE0CA6" w:rsidRDefault="00C60E56">
            <w:pPr>
              <w:pStyle w:val="TableParagraph"/>
              <w:spacing w:before="1"/>
              <w:ind w:left="115" w:right="86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EE0CA6" w:rsidRDefault="00C60E56">
            <w:pPr>
              <w:pStyle w:val="TableParagraph"/>
              <w:ind w:left="115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ии.</w:t>
            </w:r>
          </w:p>
          <w:p w:rsidR="00EE0CA6" w:rsidRDefault="00C60E56">
            <w:pPr>
              <w:pStyle w:val="TableParagraph"/>
              <w:spacing w:line="272" w:lineRule="exact"/>
              <w:ind w:left="1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EE0CA6" w:rsidRDefault="00C60E56">
            <w:pPr>
              <w:pStyle w:val="TableParagraph"/>
              <w:spacing w:before="4"/>
              <w:ind w:left="115" w:right="84" w:firstLine="360"/>
              <w:jc w:val="both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я его действ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 педагогического со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 РФ, Уставу учреждения, является обязательны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Уставом Учреждения и руководствуется Положением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м совете. Согласно плану работы в </w:t>
            </w:r>
            <w:r>
              <w:rPr>
                <w:color w:val="000000" w:themeColor="text1"/>
                <w:sz w:val="24"/>
              </w:rPr>
              <w:t>течение 2019 год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шл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дагогически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1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становочный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тоговый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ческих).</w:t>
            </w:r>
          </w:p>
          <w:p w:rsidR="00EE0CA6" w:rsidRDefault="00C60E56">
            <w:pPr>
              <w:pStyle w:val="TableParagraph"/>
              <w:spacing w:line="261" w:lineRule="exact"/>
              <w:ind w:left="8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</w:p>
        </w:tc>
      </w:tr>
    </w:tbl>
    <w:p w:rsidR="00EE0CA6" w:rsidRDefault="00EE0CA6">
      <w:pPr>
        <w:spacing w:line="261" w:lineRule="exact"/>
        <w:jc w:val="both"/>
        <w:rPr>
          <w:sz w:val="24"/>
        </w:rPr>
      </w:pPr>
    </w:p>
    <w:tbl>
      <w:tblPr>
        <w:tblStyle w:val="TableNormal"/>
        <w:tblW w:w="9578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1"/>
        <w:gridCol w:w="7577"/>
      </w:tblGrid>
      <w:tr w:rsidR="00EE0CA6">
        <w:trPr>
          <w:trHeight w:val="7247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92" w:firstLine="3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темам:</w:t>
            </w:r>
          </w:p>
          <w:p w:rsidR="00EE0CA6" w:rsidRDefault="00C60E56">
            <w:pPr>
              <w:pStyle w:val="TableParagraph"/>
              <w:spacing w:line="235" w:lineRule="auto"/>
              <w:ind w:left="836" w:right="99" w:hanging="36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z w:val="24"/>
              </w:rPr>
              <w:t xml:space="preserve">    знакомство с проектом новой редакции коллективного 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;</w:t>
            </w:r>
          </w:p>
          <w:p w:rsidR="00EE0CA6" w:rsidRDefault="00C60E56">
            <w:pPr>
              <w:pStyle w:val="TableParagraph"/>
              <w:spacing w:before="3"/>
              <w:ind w:left="476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;</w:t>
            </w:r>
          </w:p>
          <w:p w:rsidR="00EE0CA6" w:rsidRDefault="00C60E56">
            <w:pPr>
              <w:pStyle w:val="TableParagraph"/>
              <w:spacing w:before="7" w:line="235" w:lineRule="auto"/>
              <w:ind w:left="836" w:right="84" w:hanging="36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ю Колле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  <w:p w:rsidR="00EE0CA6" w:rsidRDefault="00C60E56">
            <w:pPr>
              <w:pStyle w:val="TableParagraph"/>
              <w:spacing w:line="293" w:lineRule="exact"/>
              <w:ind w:left="476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суждение само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EE0CA6" w:rsidRDefault="00C60E56">
            <w:pPr>
              <w:pStyle w:val="TableParagraph"/>
              <w:spacing w:before="7"/>
              <w:ind w:left="1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итет</w:t>
            </w:r>
          </w:p>
          <w:p w:rsidR="00EE0CA6" w:rsidRDefault="00C60E56">
            <w:pPr>
              <w:pStyle w:val="TableParagraph"/>
              <w:ind w:left="115" w:right="85" w:firstLine="240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EE0CA6" w:rsidRDefault="00C60E56">
            <w:pPr>
              <w:pStyle w:val="TableParagraph"/>
              <w:ind w:left="115" w:right="88" w:firstLine="32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 учреждения родителям воспитанников предоставляется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управлении учреждением, в работе педагогического со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тета.</w:t>
            </w:r>
          </w:p>
          <w:p w:rsidR="00EE0CA6" w:rsidRDefault="00C60E56">
            <w:pPr>
              <w:pStyle w:val="TableParagraph"/>
              <w:spacing w:before="1"/>
              <w:ind w:left="115" w:right="109" w:firstLine="240"/>
              <w:rPr>
                <w:sz w:val="24"/>
              </w:rPr>
            </w:pPr>
            <w:r>
              <w:rPr>
                <w:sz w:val="24"/>
              </w:rPr>
              <w:t>Таким образом, созданная в учреждении внутрення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 представляет собой целенаправленное 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участников педагогического процесса по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ующей нормативной правовой базой всех уровней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м образованием, со структурой управления и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</w:p>
          <w:p w:rsidR="00EE0CA6" w:rsidRDefault="00C60E56">
            <w:pPr>
              <w:pStyle w:val="TableParagraph"/>
              <w:spacing w:before="7" w:line="228" w:lineRule="auto"/>
              <w:ind w:left="115"/>
              <w:rPr>
                <w:sz w:val="24"/>
              </w:rPr>
            </w:pPr>
            <w:r>
              <w:rPr>
                <w:sz w:val="24"/>
              </w:rPr>
              <w:t>актив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дотво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би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EE0CA6">
        <w:trPr>
          <w:trHeight w:val="248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49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ем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numPr>
                <w:ilvl w:val="0"/>
                <w:numId w:val="6"/>
              </w:numPr>
              <w:tabs>
                <w:tab w:val="left" w:pos="188"/>
              </w:tabs>
              <w:spacing w:line="271" w:lineRule="exact"/>
              <w:ind w:left="187" w:hanging="73"/>
              <w:rPr>
                <w:sz w:val="24"/>
              </w:rPr>
            </w:pPr>
            <w:r>
              <w:rPr>
                <w:sz w:val="24"/>
              </w:rPr>
              <w:t>Демокр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ум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EE0CA6" w:rsidRDefault="00C60E56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29"/>
              <w:rPr>
                <w:sz w:val="24"/>
              </w:rPr>
            </w:pPr>
            <w:r>
              <w:rPr>
                <w:sz w:val="24"/>
              </w:rPr>
              <w:t>Систем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  <w:p w:rsidR="00EE0CA6" w:rsidRDefault="00C60E56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right="2723" w:firstLine="0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нача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гиа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  <w:p w:rsidR="00EE0CA6" w:rsidRDefault="00C60E56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29"/>
              <w:rPr>
                <w:sz w:val="24"/>
              </w:rPr>
            </w:pPr>
            <w:r>
              <w:rPr>
                <w:sz w:val="24"/>
              </w:rPr>
              <w:t>Объектив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  <w:p w:rsidR="00EE0CA6" w:rsidRDefault="00C60E56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right="1993" w:firstLine="0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етания интере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  <w:p w:rsidR="00EE0CA6" w:rsidRDefault="00C60E56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line="270" w:lineRule="exact"/>
              <w:ind w:left="243" w:hanging="129"/>
              <w:rPr>
                <w:sz w:val="24"/>
              </w:rPr>
            </w:pPr>
            <w:r>
              <w:rPr>
                <w:spacing w:val="-1"/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тивности</w:t>
            </w:r>
          </w:p>
          <w:p w:rsidR="00EE0CA6" w:rsidRDefault="00C60E56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line="269" w:lineRule="exact"/>
              <w:ind w:left="243" w:hanging="129"/>
              <w:rPr>
                <w:sz w:val="24"/>
              </w:rPr>
            </w:pPr>
            <w:r>
              <w:rPr>
                <w:spacing w:val="-1"/>
                <w:sz w:val="24"/>
              </w:rPr>
              <w:t>Принц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</w:p>
        </w:tc>
      </w:tr>
      <w:tr w:rsidR="00EE0CA6">
        <w:trPr>
          <w:trHeight w:val="19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3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я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ем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5" w:right="220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лячок»</w:t>
            </w:r>
          </w:p>
          <w:p w:rsidR="00EE0CA6" w:rsidRDefault="00C60E56">
            <w:pPr>
              <w:pStyle w:val="TableParagraph"/>
              <w:ind w:left="115" w:right="2062"/>
              <w:rPr>
                <w:sz w:val="24"/>
              </w:rPr>
            </w:pPr>
            <w:r>
              <w:rPr>
                <w:sz w:val="24"/>
              </w:rPr>
              <w:t>Симоненко Оксана Владимировна</w:t>
            </w:r>
          </w:p>
          <w:p w:rsidR="00EE0CA6" w:rsidRDefault="00C60E56">
            <w:pPr>
              <w:pStyle w:val="TableParagraph"/>
              <w:ind w:left="115" w:right="2062"/>
              <w:rPr>
                <w:sz w:val="24"/>
              </w:rPr>
            </w:pPr>
            <w:r>
              <w:rPr>
                <w:b/>
                <w:sz w:val="24"/>
              </w:rPr>
              <w:t xml:space="preserve">Образование: </w:t>
            </w:r>
            <w:r>
              <w:rPr>
                <w:sz w:val="24"/>
              </w:rPr>
              <w:t>высшее , психология</w:t>
            </w:r>
          </w:p>
          <w:p w:rsidR="00EE0CA6" w:rsidRDefault="00C60E56">
            <w:pPr>
              <w:pStyle w:val="TableParagraph"/>
              <w:ind w:left="115" w:right="2062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  <w:p w:rsidR="00EE0CA6" w:rsidRDefault="00C60E56">
            <w:pPr>
              <w:pStyle w:val="TableParagraph"/>
              <w:ind w:left="113" w:right="4082"/>
              <w:rPr>
                <w:sz w:val="24"/>
              </w:rPr>
            </w:pPr>
            <w:r>
              <w:rPr>
                <w:sz w:val="24"/>
              </w:rPr>
              <w:t>Стаж работы: 24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ж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2 года</w:t>
            </w:r>
          </w:p>
          <w:p w:rsidR="00EE0CA6" w:rsidRDefault="00C60E56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уководя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лет</w:t>
            </w:r>
          </w:p>
        </w:tc>
      </w:tr>
      <w:tr w:rsidR="00EE0CA6">
        <w:trPr>
          <w:trHeight w:val="2762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38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5" w:right="93"/>
              <w:jc w:val="both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 сестра детской поликлиники МБУЗ КР ЦРБ.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EE0CA6" w:rsidRDefault="00C60E56">
            <w:pPr>
              <w:pStyle w:val="TableParagraph"/>
              <w:tabs>
                <w:tab w:val="left" w:pos="520"/>
                <w:tab w:val="left" w:pos="1640"/>
                <w:tab w:val="left" w:pos="2340"/>
                <w:tab w:val="left" w:pos="3060"/>
                <w:tab w:val="left" w:pos="4001"/>
                <w:tab w:val="left" w:pos="5289"/>
                <w:tab w:val="left" w:pos="6593"/>
              </w:tabs>
              <w:ind w:left="115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  <w:t>саду</w:t>
            </w:r>
            <w:r>
              <w:rPr>
                <w:sz w:val="24"/>
              </w:rPr>
              <w:tab/>
              <w:t>№2 «Светлячок» создают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о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EE0CA6" w:rsidRDefault="00C60E56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социальны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EE0CA6" w:rsidRDefault="00C60E56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spacing w:line="255" w:lineRule="exact"/>
              <w:ind w:left="376" w:hanging="262"/>
              <w:rPr>
                <w:sz w:val="24"/>
              </w:rPr>
            </w:pPr>
            <w:r>
              <w:rPr>
                <w:sz w:val="24"/>
              </w:rPr>
              <w:t>учитыв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</w:tc>
      </w:tr>
    </w:tbl>
    <w:p w:rsidR="00EE0CA6" w:rsidRDefault="00EE0CA6">
      <w:pPr>
        <w:spacing w:line="255" w:lineRule="exact"/>
        <w:rPr>
          <w:sz w:val="24"/>
        </w:r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5"/>
        <w:gridCol w:w="113"/>
        <w:gridCol w:w="701"/>
        <w:gridCol w:w="1751"/>
        <w:gridCol w:w="1768"/>
        <w:gridCol w:w="1637"/>
        <w:gridCol w:w="1501"/>
        <w:gridCol w:w="109"/>
      </w:tblGrid>
      <w:tr w:rsidR="00EE0CA6">
        <w:trPr>
          <w:trHeight w:val="11604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режден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EE0CA6" w:rsidRDefault="00C60E56">
            <w:pPr>
              <w:pStyle w:val="TableParagraph"/>
              <w:ind w:left="115" w:right="282"/>
              <w:rPr>
                <w:sz w:val="24"/>
              </w:rPr>
            </w:pPr>
            <w:r>
              <w:rPr>
                <w:sz w:val="24"/>
              </w:rPr>
              <w:t>- опирается на систему знаний, установок, привычек, формируемы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 детства, 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EE0CA6" w:rsidRDefault="00C60E56">
            <w:pPr>
              <w:pStyle w:val="TableParagraph"/>
              <w:tabs>
                <w:tab w:val="left" w:pos="507"/>
                <w:tab w:val="left" w:pos="1075"/>
                <w:tab w:val="left" w:pos="1284"/>
                <w:tab w:val="left" w:pos="1396"/>
                <w:tab w:val="left" w:pos="1615"/>
                <w:tab w:val="left" w:pos="1755"/>
                <w:tab w:val="left" w:pos="2004"/>
                <w:tab w:val="left" w:pos="2064"/>
                <w:tab w:val="left" w:pos="2172"/>
                <w:tab w:val="left" w:pos="2252"/>
                <w:tab w:val="left" w:pos="2300"/>
                <w:tab w:val="left" w:pos="2904"/>
                <w:tab w:val="left" w:pos="3084"/>
                <w:tab w:val="left" w:pos="3496"/>
                <w:tab w:val="left" w:pos="3617"/>
                <w:tab w:val="left" w:pos="3829"/>
                <w:tab w:val="left" w:pos="3897"/>
                <w:tab w:val="left" w:pos="3933"/>
                <w:tab w:val="left" w:pos="4181"/>
                <w:tab w:val="left" w:pos="4280"/>
                <w:tab w:val="left" w:pos="4805"/>
                <w:tab w:val="left" w:pos="5005"/>
                <w:tab w:val="left" w:pos="5153"/>
                <w:tab w:val="left" w:pos="5533"/>
                <w:tab w:val="left" w:pos="5853"/>
                <w:tab w:val="left" w:pos="5937"/>
                <w:tab w:val="left" w:pos="6061"/>
                <w:tab w:val="left" w:pos="6825"/>
                <w:tab w:val="left" w:pos="7225"/>
                <w:tab w:val="left" w:pos="7338"/>
              </w:tabs>
              <w:ind w:left="115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ста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ив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хра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отраж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оспитан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чебно-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твержд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жего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тавля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по сохранению и укреплению здоровья 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чебно-оздоро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прият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ррекция</w:t>
            </w:r>
            <w:r>
              <w:rPr>
                <w:sz w:val="24"/>
              </w:rPr>
              <w:tab/>
              <w:t>недостат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з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ы: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spacing w:line="276" w:lineRule="exact"/>
              <w:ind w:left="267" w:hanging="153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ве 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 №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ветлячок»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spacing w:line="276" w:lineRule="exact"/>
              <w:ind w:left="267" w:hanging="153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х;</w:t>
            </w:r>
          </w:p>
          <w:p w:rsidR="00EE0CA6" w:rsidRDefault="00C60E56">
            <w:pPr>
              <w:pStyle w:val="TableParagraph"/>
              <w:spacing w:before="4"/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учреждением детский сад № 2 «Светляч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.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3"/>
              <w:ind w:right="108" w:firstLine="0"/>
              <w:jc w:val="both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 Инструкциях по охране жизни и здоровья детей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spacing w:line="277" w:lineRule="exact"/>
              <w:ind w:left="267" w:hanging="153"/>
              <w:jc w:val="both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П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3332"/>
                <w:tab w:val="left" w:pos="3917"/>
                <w:tab w:val="left" w:pos="6365"/>
              </w:tabs>
              <w:spacing w:before="5" w:line="235" w:lineRule="auto"/>
              <w:ind w:right="10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 годовом плане работы Детского сада № 2 «Светлячок»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3332"/>
                <w:tab w:val="left" w:pos="3917"/>
                <w:tab w:val="left" w:pos="6365"/>
              </w:tabs>
              <w:spacing w:before="5" w:line="235" w:lineRule="auto"/>
              <w:ind w:right="10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дико-соци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ез: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ind w:right="1033" w:firstLine="0"/>
              <w:rPr>
                <w:rFonts w:ascii="Arial" w:hAnsi="Arial"/>
                <w:sz w:val="20"/>
              </w:rPr>
            </w:pPr>
            <w:r>
              <w:rPr>
                <w:spacing w:val="-1"/>
                <w:sz w:val="24"/>
              </w:rPr>
              <w:t>психолог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едикуле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енедельно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ind w:right="595" w:firstLine="0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льт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ind w:left="243" w:hanging="129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льми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ind w:right="126" w:firstLine="0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осмот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ю: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ind w:left="243" w:hanging="129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ind w:left="243" w:hanging="129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ининг-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420" w:firstLine="0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136" w:firstLine="0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грипп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епати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ефали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ю;</w:t>
            </w:r>
          </w:p>
          <w:p w:rsidR="00EE0CA6" w:rsidRDefault="00C60E56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spacing w:line="265" w:lineRule="exact"/>
              <w:ind w:left="243" w:hanging="129"/>
              <w:rPr>
                <w:rFonts w:ascii="Arial" w:hAnsi="Arial"/>
                <w:sz w:val="20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ад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EE0CA6">
        <w:trPr>
          <w:trHeight w:val="830"/>
        </w:trPr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EE0CA6" w:rsidRDefault="00C60E56">
            <w:pPr>
              <w:pStyle w:val="TableParagraph"/>
              <w:spacing w:line="270" w:lineRule="atLeast"/>
              <w:ind w:left="111" w:right="3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EE0CA6" w:rsidRDefault="00C60E56">
            <w:pPr>
              <w:pStyle w:val="TableParagraph"/>
              <w:spacing w:before="7" w:line="264" w:lineRule="exact"/>
              <w:ind w:left="110" w:right="90"/>
              <w:rPr>
                <w:sz w:val="24"/>
              </w:rPr>
            </w:pPr>
            <w:r>
              <w:rPr>
                <w:spacing w:val="-1"/>
                <w:sz w:val="24"/>
              </w:rPr>
              <w:t>инф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EE0CA6" w:rsidRDefault="00C60E56">
            <w:pPr>
              <w:pStyle w:val="TableParagraph"/>
              <w:spacing w:before="7" w:line="264" w:lineRule="exact"/>
              <w:ind w:left="106" w:right="83"/>
              <w:rPr>
                <w:sz w:val="24"/>
              </w:rPr>
            </w:pPr>
            <w:r>
              <w:rPr>
                <w:sz w:val="24"/>
              </w:rPr>
              <w:t>со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EE0CA6" w:rsidRDefault="00C60E56">
            <w:pPr>
              <w:pStyle w:val="TableParagraph"/>
              <w:spacing w:line="270" w:lineRule="atLeast"/>
              <w:ind w:left="105" w:right="2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270"/>
        </w:trPr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675" w:right="66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686" w:right="6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614" w:right="61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20</w:t>
            </w:r>
          </w:p>
        </w:tc>
        <w:tc>
          <w:tcPr>
            <w:tcW w:w="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</w:tbl>
    <w:p w:rsidR="00EE0CA6" w:rsidRDefault="00C60E56">
      <w:pPr>
        <w:pStyle w:val="a6"/>
        <w:ind w:left="240" w:right="361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абильное</w:t>
      </w:r>
      <w:r>
        <w:rPr>
          <w:spacing w:val="-57"/>
        </w:rPr>
        <w:t xml:space="preserve"> </w:t>
      </w:r>
      <w:r>
        <w:t>функционирование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8"/>
        </w:rPr>
        <w:t xml:space="preserve"> </w:t>
      </w:r>
      <w:r>
        <w:t>детей.</w:t>
      </w:r>
    </w:p>
    <w:p w:rsidR="00EE0CA6" w:rsidRDefault="00EE0CA6">
      <w:pPr>
        <w:jc w:val="both"/>
        <w:rPr>
          <w:sz w:val="24"/>
        </w:rPr>
        <w:sectPr w:rsidR="00EE0CA6">
          <w:pgSz w:w="11920" w:h="16838"/>
          <w:pgMar w:top="1120" w:right="480" w:bottom="280" w:left="1460" w:header="0" w:footer="0" w:gutter="0"/>
          <w:cols w:space="720"/>
          <w:formProt w:val="0"/>
          <w:docGrid w:linePitch="100" w:charSpace="4096"/>
        </w:sectPr>
      </w:pPr>
    </w:p>
    <w:p w:rsidR="00EE0CA6" w:rsidRDefault="00C60E56">
      <w:pPr>
        <w:pStyle w:val="3"/>
        <w:numPr>
          <w:ilvl w:val="0"/>
          <w:numId w:val="9"/>
        </w:numPr>
        <w:tabs>
          <w:tab w:val="left" w:pos="633"/>
        </w:tabs>
        <w:spacing w:before="74" w:after="4"/>
        <w:ind w:left="3597" w:right="532" w:hanging="3226"/>
        <w:rPr>
          <w:sz w:val="24"/>
        </w:rPr>
      </w:pPr>
      <w:r>
        <w:lastRenderedPageBreak/>
        <w:t>Оценка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спитанников</w:t>
      </w:r>
    </w:p>
    <w:tbl>
      <w:tblPr>
        <w:tblStyle w:val="TableNormal"/>
        <w:tblW w:w="9581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40"/>
        <w:gridCol w:w="7341"/>
      </w:tblGrid>
      <w:tr w:rsidR="00EE0CA6">
        <w:trPr>
          <w:trHeight w:val="47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279"/>
              <w:rPr>
                <w:sz w:val="24"/>
              </w:rPr>
            </w:pPr>
            <w:r>
              <w:rPr>
                <w:sz w:val="24"/>
              </w:rPr>
              <w:t>Заболеваем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2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  <w:p w:rsidR="00EE0CA6" w:rsidRDefault="00C60E56">
            <w:pPr>
              <w:pStyle w:val="TableParagraph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CF71B0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2870</wp:posOffset>
                      </wp:positionV>
                      <wp:extent cx="4530090" cy="372745"/>
                      <wp:effectExtent l="0" t="0" r="0" b="0"/>
                      <wp:wrapNone/>
                      <wp:docPr id="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9520" cy="372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7122" w:type="dxa"/>
                                    <w:tblInd w:w="5" w:type="dxa"/>
                                    <w:tblLayout w:type="fixed"/>
                                    <w:tblCellMar>
                                      <w:left w:w="5" w:type="dxa"/>
                                      <w:right w:w="5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25"/>
                                    <w:gridCol w:w="2130"/>
                                    <w:gridCol w:w="2181"/>
                                    <w:gridCol w:w="1786"/>
                                  </w:tblGrid>
                                  <w:tr w:rsidR="00EE0CA6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10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E0CA6" w:rsidRDefault="00C60E56">
                                        <w:pPr>
                                          <w:pStyle w:val="TableParagraph"/>
                                          <w:spacing w:line="258" w:lineRule="exact"/>
                                          <w:ind w:left="115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E0CA6" w:rsidRDefault="00C60E56">
                                        <w:pPr>
                                          <w:pStyle w:val="TableParagraph"/>
                                          <w:spacing w:line="258" w:lineRule="exact"/>
                                          <w:ind w:left="1007" w:right="1007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Уровень</w:t>
                                        </w:r>
                                        <w:r>
                                          <w:rPr>
                                            <w:spacing w:val="-12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физического</w:t>
                                        </w:r>
                                        <w:r>
                                          <w:rPr>
                                            <w:spacing w:val="-4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развития</w:t>
                                        </w:r>
                                        <w:r>
                                          <w:rPr>
                                            <w:spacing w:val="-3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по</w:t>
                                        </w:r>
                                        <w:r>
                                          <w:rPr>
                                            <w:spacing w:val="-5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ОВД</w:t>
                                        </w:r>
                                      </w:p>
                                    </w:tc>
                                  </w:tr>
                                  <w:tr w:rsidR="00EE0CA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E0CA6" w:rsidRDefault="00C60E56">
                                        <w:pPr>
                                          <w:pStyle w:val="TableParagraph"/>
                                          <w:spacing w:line="258" w:lineRule="exact"/>
                                          <w:ind w:left="115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E0CA6" w:rsidRDefault="00C60E56">
                                        <w:pPr>
                                          <w:pStyle w:val="TableParagraph"/>
                                          <w:spacing w:line="258" w:lineRule="exact"/>
                                          <w:ind w:left="698" w:right="692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spacing w:val="-6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-69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E0CA6" w:rsidRDefault="00C60E56">
                                        <w:pPr>
                                          <w:pStyle w:val="TableParagraph"/>
                                          <w:spacing w:line="258" w:lineRule="exact"/>
                                          <w:ind w:left="755" w:right="75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с-2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EE0CA6" w:rsidRDefault="00C60E56">
                                        <w:pPr>
                                          <w:pStyle w:val="TableParagraph"/>
                                          <w:spacing w:line="258" w:lineRule="exact"/>
                                          <w:ind w:left="532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mallCaps/>
                                            <w:sz w:val="24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spacing w:val="-7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-11%</w:t>
                                        </w:r>
                                      </w:p>
                                    </w:tc>
                                  </w:tr>
                                </w:tbl>
                                <w:p w:rsidR="00EE0CA6" w:rsidRDefault="00EE0CA6">
                                  <w:pPr>
                                    <w:pStyle w:val="a6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71B03" id="Text Box 4" o:spid="_x0000_s1027" style="position:absolute;margin-left:4.8pt;margin-top:8.1pt;width:356.7pt;height:29.3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" filled="f" stroked="f" strokeweight="0">
                      <v:textbox inset="0,0,0,0">
                        <w:txbxContent>
                          <w:tbl>
                            <w:tblPr>
                              <w:tblStyle w:val="TableNormal"/>
                              <w:tblW w:w="712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130"/>
                              <w:gridCol w:w="2181"/>
                              <w:gridCol w:w="1786"/>
                            </w:tblGrid>
                            <w:tr w:rsidR="00EE0CA6">
                              <w:trPr>
                                <w:trHeight w:val="277"/>
                              </w:trPr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E0CA6" w:rsidRDefault="00C60E56">
                                  <w:pPr>
                                    <w:pStyle w:val="TableParagraph"/>
                                    <w:spacing w:line="258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E0CA6" w:rsidRDefault="00C60E56">
                                  <w:pPr>
                                    <w:pStyle w:val="TableParagraph"/>
                                    <w:spacing w:line="258" w:lineRule="exact"/>
                                    <w:ind w:left="1007" w:right="10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ровень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зическ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ВД</w:t>
                                  </w:r>
                                </w:p>
                              </w:tc>
                            </w:tr>
                            <w:tr w:rsidR="00EE0CA6">
                              <w:trPr>
                                <w:trHeight w:val="278"/>
                              </w:trPr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E0CA6" w:rsidRDefault="00C60E56">
                                  <w:pPr>
                                    <w:pStyle w:val="TableParagraph"/>
                                    <w:spacing w:line="258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E0CA6" w:rsidRDefault="00C60E56">
                                  <w:pPr>
                                    <w:pStyle w:val="TableParagraph"/>
                                    <w:spacing w:line="258" w:lineRule="exact"/>
                                    <w:ind w:left="698" w:right="69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69%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E0CA6" w:rsidRDefault="00C60E56">
                                  <w:pPr>
                                    <w:pStyle w:val="TableParagraph"/>
                                    <w:spacing w:line="258" w:lineRule="exact"/>
                                    <w:ind w:left="755" w:right="75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-20%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E0CA6" w:rsidRDefault="00C60E56">
                                  <w:pPr>
                                    <w:pStyle w:val="TableParagraph"/>
                                    <w:spacing w:line="258" w:lineRule="exact"/>
                                    <w:ind w:left="5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sz w:val="24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11%</w:t>
                                  </w:r>
                                </w:p>
                              </w:tc>
                            </w:tr>
                          </w:tbl>
                          <w:p w:rsidR="00EE0CA6" w:rsidRDefault="00EE0CA6">
                            <w:pPr>
                              <w:pStyle w:val="a6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CA6" w:rsidRDefault="00EE0CA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E0CA6" w:rsidRDefault="00EE0CA6">
            <w:pPr>
              <w:pStyle w:val="TableParagraph"/>
              <w:ind w:left="110" w:right="3778"/>
              <w:rPr>
                <w:sz w:val="24"/>
              </w:rPr>
            </w:pPr>
          </w:p>
          <w:p w:rsidR="00EE0CA6" w:rsidRDefault="00C60E56">
            <w:pPr>
              <w:pStyle w:val="TableParagraph"/>
              <w:ind w:left="110" w:right="3778"/>
              <w:rPr>
                <w:sz w:val="24"/>
              </w:rPr>
            </w:pPr>
            <w:r>
              <w:rPr>
                <w:sz w:val="24"/>
              </w:rPr>
              <w:t>Динамика общей 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 кол-во -</w:t>
            </w:r>
            <w:r>
              <w:rPr>
                <w:color w:val="000000" w:themeColor="text1"/>
                <w:sz w:val="24"/>
              </w:rPr>
              <w:t>120</w:t>
            </w:r>
          </w:p>
          <w:p w:rsidR="00EE0CA6" w:rsidRDefault="00C60E56">
            <w:pPr>
              <w:pStyle w:val="TableParagraph"/>
              <w:ind w:left="110" w:right="3778"/>
              <w:rPr>
                <w:sz w:val="24"/>
              </w:rPr>
            </w:pPr>
            <w:r>
              <w:rPr>
                <w:sz w:val="24"/>
              </w:rPr>
              <w:t>Динамика общей 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 количество-</w:t>
            </w:r>
            <w:r>
              <w:rPr>
                <w:color w:val="000000" w:themeColor="text1"/>
                <w:sz w:val="24"/>
              </w:rPr>
              <w:t>120</w:t>
            </w:r>
          </w:p>
          <w:p w:rsidR="00EE0CA6" w:rsidRDefault="00C60E5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ропу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о-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color w:val="000000"/>
                <w:sz w:val="24"/>
              </w:rPr>
              <w:t>1842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,7%</w:t>
            </w:r>
          </w:p>
          <w:p w:rsidR="00EE0CA6" w:rsidRDefault="00C60E56">
            <w:pPr>
              <w:pStyle w:val="TableParagraph"/>
              <w:spacing w:line="270" w:lineRule="atLeast"/>
              <w:ind w:left="110" w:right="2042"/>
              <w:rPr>
                <w:sz w:val="24"/>
              </w:rPr>
            </w:pPr>
            <w:r>
              <w:rPr>
                <w:sz w:val="24"/>
              </w:rPr>
              <w:t>Количество часто и длительно болеющих детей 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екс здоровь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 16,6%</w:t>
            </w:r>
          </w:p>
        </w:tc>
      </w:tr>
      <w:tr w:rsidR="00EE0CA6">
        <w:trPr>
          <w:trHeight w:val="82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E0CA6" w:rsidRDefault="00C60E56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  <w:r>
              <w:rPr>
                <w:sz w:val="24"/>
              </w:rPr>
              <w:t>услови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гкая степень– 83%</w:t>
            </w:r>
          </w:p>
          <w:p w:rsidR="00EE0CA6" w:rsidRDefault="00C60E56">
            <w:pPr>
              <w:pStyle w:val="TableParagraph"/>
              <w:spacing w:line="270" w:lineRule="atLeast"/>
              <w:ind w:left="110" w:right="4759"/>
              <w:rPr>
                <w:sz w:val="24"/>
              </w:rPr>
            </w:pPr>
            <w:r>
              <w:rPr>
                <w:sz w:val="24"/>
              </w:rPr>
              <w:t>Средней тяжести – 17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0%</w:t>
            </w:r>
          </w:p>
        </w:tc>
      </w:tr>
      <w:tr w:rsidR="00EE0CA6">
        <w:trPr>
          <w:trHeight w:val="82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102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школе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74" w:right="1177" w:firstLine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иска из заключения по результат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5"/>
                <w:sz w:val="24"/>
              </w:rPr>
              <w:t xml:space="preserve"> д</w:t>
            </w:r>
            <w:r>
              <w:rPr>
                <w:b/>
                <w:sz w:val="24"/>
              </w:rPr>
              <w:t>ет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да 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EE0CA6" w:rsidRDefault="00C60E56">
            <w:pPr>
              <w:pStyle w:val="TableParagraph"/>
              <w:ind w:left="110" w:right="112"/>
              <w:jc w:val="both"/>
              <w:rPr>
                <w:sz w:val="24"/>
              </w:rPr>
            </w:pPr>
            <w:r>
              <w:rPr>
                <w:sz w:val="24"/>
              </w:rPr>
              <w:t>Цель диагностики: выявить уровень готовности детей к обу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EE0CA6" w:rsidRDefault="00C60E56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Использов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  <w:p w:rsidR="00EE0CA6" w:rsidRDefault="00C60E56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лась методика экспресс-диагностики 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ЭДИС)</w:t>
            </w:r>
          </w:p>
          <w:p w:rsidR="00EE0CA6" w:rsidRDefault="00C60E56">
            <w:pPr>
              <w:pStyle w:val="TableParagraph"/>
              <w:spacing w:before="1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19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 (исследование мотивации к школьному обучени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EE0CA6" w:rsidRDefault="00C60E56">
            <w:pPr>
              <w:pStyle w:val="TableParagraph"/>
              <w:ind w:left="110" w:right="1238"/>
              <w:jc w:val="both"/>
              <w:rPr>
                <w:sz w:val="24"/>
              </w:rPr>
            </w:pPr>
            <w:r>
              <w:rPr>
                <w:sz w:val="24"/>
              </w:rPr>
              <w:t>В диагностике принимали участие 32</w:t>
            </w:r>
            <w:r>
              <w:rPr>
                <w:b/>
                <w:color w:val="000000" w:themeColor="text1"/>
                <w:sz w:val="24"/>
              </w:rPr>
              <w:t xml:space="preserve"> выпускника</w:t>
            </w:r>
            <w:r>
              <w:rPr>
                <w:b/>
                <w:color w:val="FF0000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результатов.</w:t>
            </w:r>
          </w:p>
          <w:p w:rsidR="00EE0CA6" w:rsidRDefault="00C60E56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щ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едомленность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пас</w:t>
            </w:r>
            <w:r>
              <w:rPr>
                <w:b/>
                <w:sz w:val="24"/>
              </w:rPr>
              <w:t>.</w:t>
            </w:r>
          </w:p>
          <w:p w:rsidR="00EE0CA6" w:rsidRDefault="00C60E56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%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8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ил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33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:rsidR="00EE0CA6" w:rsidRDefault="00C60E56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оним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ен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чествен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  <w:r>
              <w:rPr>
                <w:sz w:val="24"/>
              </w:rPr>
              <w:t>.</w:t>
            </w:r>
          </w:p>
          <w:p w:rsidR="00EE0CA6" w:rsidRDefault="00C60E56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т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 в исследовании. В конце учебного года подавля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0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ш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ились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EE0CA6" w:rsidRDefault="00C60E56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261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ог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ышление.</w:t>
            </w:r>
          </w:p>
          <w:p w:rsidR="00EE0CA6" w:rsidRDefault="00C60E56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37%)</w:t>
            </w:r>
          </w:p>
        </w:tc>
      </w:tr>
      <w:tr w:rsidR="00EE0CA6">
        <w:trPr>
          <w:trHeight w:val="855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показали результаты ниже возрастной нормы. По данным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равивших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низил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5%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3%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.</w:t>
            </w:r>
          </w:p>
          <w:p w:rsidR="00EE0CA6" w:rsidRDefault="00C60E56">
            <w:pPr>
              <w:pStyle w:val="TableParagraph"/>
              <w:spacing w:line="26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ческ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собности.</w:t>
            </w:r>
          </w:p>
          <w:p w:rsidR="00EE0CA6" w:rsidRDefault="00C60E56">
            <w:pPr>
              <w:pStyle w:val="TableParagraph"/>
              <w:tabs>
                <w:tab w:val="left" w:pos="1470"/>
                <w:tab w:val="left" w:pos="1603"/>
                <w:tab w:val="left" w:pos="3039"/>
                <w:tab w:val="left" w:pos="3371"/>
                <w:tab w:val="left" w:pos="4428"/>
                <w:tab w:val="left" w:pos="4772"/>
                <w:tab w:val="left" w:pos="5552"/>
                <w:tab w:val="left" w:pos="5860"/>
                <w:tab w:val="left" w:pos="6548"/>
              </w:tabs>
              <w:ind w:left="110" w:right="96" w:firstLine="60"/>
              <w:rPr>
                <w:b/>
                <w:sz w:val="24"/>
              </w:rPr>
            </w:pPr>
            <w:r>
              <w:rPr>
                <w:sz w:val="24"/>
              </w:rPr>
              <w:t>Предварительная диагностика готовности к школьному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53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.</w:t>
            </w:r>
            <w:r>
              <w:rPr>
                <w:sz w:val="24"/>
              </w:rPr>
              <w:tab/>
              <w:t>Проделанная</w:t>
            </w:r>
            <w:r>
              <w:rPr>
                <w:sz w:val="24"/>
              </w:rPr>
              <w:tab/>
              <w:t>педагог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чебном</w:t>
            </w:r>
            <w:r>
              <w:rPr>
                <w:sz w:val="24"/>
              </w:rPr>
              <w:tab/>
              <w:t>го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ществ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мен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и:</w:t>
            </w:r>
            <w:r>
              <w:rPr>
                <w:b/>
                <w:spacing w:val="-1"/>
                <w:sz w:val="24"/>
              </w:rPr>
              <w:t>79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в</w:t>
            </w:r>
            <w:r>
              <w:rPr>
                <w:b/>
                <w:color w:val="000000" w:themeColor="text1"/>
                <w:spacing w:val="30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мае</w:t>
            </w:r>
            <w:r>
              <w:rPr>
                <w:b/>
                <w:color w:val="000000" w:themeColor="text1"/>
                <w:spacing w:val="37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2017г</w:t>
            </w:r>
            <w:r>
              <w:rPr>
                <w:b/>
                <w:color w:val="000000" w:themeColor="text1"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ились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м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субтеста,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2%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л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:</w:t>
            </w:r>
          </w:p>
          <w:p w:rsidR="00EE0CA6" w:rsidRDefault="00C60E56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тес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-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8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У соответствуют возрастной норме, у 22 детей (это составля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7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вовавш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и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высокие</w:t>
            </w:r>
            <w:r>
              <w:rPr>
                <w:sz w:val="24"/>
              </w:rPr>
              <w:t>.</w:t>
            </w:r>
          </w:p>
          <w:p w:rsidR="00EE0CA6" w:rsidRDefault="00C60E56">
            <w:pPr>
              <w:pStyle w:val="TableParagraph"/>
              <w:spacing w:before="1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 сентябре с заданиями методики справлялись только чуть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(55%).</w:t>
            </w:r>
          </w:p>
          <w:p w:rsidR="00EE0CA6" w:rsidRDefault="00C60E56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4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 графического диктанта показывали результаты низ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 нормы.</w:t>
            </w:r>
          </w:p>
          <w:p w:rsidR="00EE0CA6" w:rsidRDefault="00C60E56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 конце учебного года все выпускники справились с задан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ого диктанта</w:t>
            </w:r>
            <w:r>
              <w:rPr>
                <w:sz w:val="24"/>
              </w:rPr>
              <w:t>, причем высокие результаты показали 93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2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.</w:t>
            </w:r>
          </w:p>
          <w:p w:rsidR="00EE0CA6" w:rsidRDefault="00C60E56">
            <w:pPr>
              <w:pStyle w:val="TableParagraph"/>
              <w:spacing w:line="235" w:lineRule="auto"/>
              <w:ind w:left="110" w:right="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отив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8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7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их.</w:t>
            </w:r>
          </w:p>
          <w:p w:rsidR="00EE0CA6" w:rsidRDefault="00C60E56">
            <w:pPr>
              <w:pStyle w:val="TableParagraph"/>
              <w:spacing w:line="276" w:lineRule="exact"/>
              <w:ind w:left="110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EE0CA6">
        <w:trPr>
          <w:trHeight w:val="5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27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 появления индивидуальной траектории развития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-психологические особенности.</w:t>
            </w:r>
          </w:p>
          <w:p w:rsidR="00EE0CA6" w:rsidRDefault="00C60E56">
            <w:pPr>
              <w:pStyle w:val="TableParagraph"/>
              <w:ind w:left="110" w:right="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сбор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его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туп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выбора в разных видах деятельности, акц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на инициативности, самостоятельности и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EE0CA6" w:rsidRDefault="00C60E56">
            <w:pPr>
              <w:pStyle w:val="TableParagraph"/>
              <w:spacing w:before="1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Оценка индивидуального развития детей может быть представле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E0CA6" w:rsidRDefault="00C60E56">
            <w:pPr>
              <w:pStyle w:val="TableParagraph"/>
              <w:spacing w:before="1"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го  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ми  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ями, 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ями  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E0CA6">
        <w:trPr>
          <w:trHeight w:val="74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8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ми склонностями. Оценка индивидуаль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дошкольного образования и охва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ые области). В качестве показателей оценк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E0CA6" w:rsidRDefault="00C60E56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осредован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</w:p>
          <w:p w:rsidR="00EE0CA6" w:rsidRDefault="00C60E56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4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;</w:t>
            </w:r>
          </w:p>
          <w:p w:rsidR="00EE0CA6" w:rsidRDefault="00C60E56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42"/>
              <w:jc w:val="both"/>
              <w:rPr>
                <w:sz w:val="24"/>
              </w:rPr>
            </w:pPr>
            <w:r>
              <w:rPr>
                <w:sz w:val="24"/>
              </w:rPr>
              <w:t>нах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;</w:t>
            </w:r>
          </w:p>
          <w:p w:rsidR="00EE0CA6" w:rsidRDefault="00C60E56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4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.</w:t>
            </w:r>
          </w:p>
          <w:p w:rsidR="00EE0CA6" w:rsidRDefault="00C60E56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E0CA6" w:rsidRDefault="00C60E56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я 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EE0CA6">
        <w:trPr>
          <w:trHeight w:val="27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167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по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т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</w:p>
          <w:p w:rsidR="00EE0CA6" w:rsidRDefault="00C60E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2.2020 г.</w:t>
            </w:r>
          </w:p>
          <w:p w:rsidR="00EE0CA6" w:rsidRDefault="00C60E5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44).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</w:tbl>
    <w:p w:rsidR="00EE0CA6" w:rsidRDefault="00C60E56">
      <w:pPr>
        <w:pStyle w:val="a6"/>
        <w:ind w:left="240" w:right="368"/>
      </w:pPr>
      <w:r>
        <w:rPr>
          <w:b/>
        </w:rPr>
        <w:t xml:space="preserve">Выводы: </w:t>
      </w:r>
      <w:r>
        <w:t>Содержание образовательного процесса в ДОУ организовано в соответствии с</w:t>
      </w:r>
      <w:r>
        <w:rPr>
          <w:spacing w:val="1"/>
        </w:rPr>
        <w:t xml:space="preserve"> </w:t>
      </w:r>
      <w:r>
        <w:t>требованиями, предъявляемыми законодательством к дошкольному образованию и</w:t>
      </w:r>
      <w:r>
        <w:rPr>
          <w:spacing w:val="1"/>
        </w:rPr>
        <w:t xml:space="preserve"> </w:t>
      </w:r>
      <w:r>
        <w:t>направлено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крепление</w:t>
      </w:r>
      <w:r>
        <w:rPr>
          <w:spacing w:val="-7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воспитанников,</w:t>
      </w:r>
      <w:r>
        <w:rPr>
          <w:spacing w:val="-9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рав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 каждого ребёнка.</w:t>
      </w:r>
    </w:p>
    <w:p w:rsidR="00EE0CA6" w:rsidRDefault="00C60E56">
      <w:pPr>
        <w:pStyle w:val="aa"/>
        <w:numPr>
          <w:ilvl w:val="0"/>
          <w:numId w:val="9"/>
        </w:numPr>
        <w:tabs>
          <w:tab w:val="left" w:pos="553"/>
        </w:tabs>
        <w:ind w:left="240" w:right="360" w:firstLine="52"/>
        <w:jc w:val="both"/>
        <w:rPr>
          <w:sz w:val="26"/>
        </w:r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 w:charSpace="4096"/>
        </w:sectPr>
      </w:pPr>
      <w:r>
        <w:rPr>
          <w:b/>
          <w:sz w:val="26"/>
        </w:rPr>
        <w:t>Оценка содержания и качества основной образовательной программы ДОУ</w:t>
      </w:r>
      <w:r>
        <w:rPr>
          <w:b/>
          <w:spacing w:val="1"/>
          <w:sz w:val="26"/>
        </w:rPr>
        <w:t xml:space="preserve"> </w:t>
      </w:r>
      <w:r>
        <w:rPr>
          <w:sz w:val="24"/>
        </w:rPr>
        <w:t xml:space="preserve">ООП ДО Детского сада № 2 «Светлячок» принята на заседании педагогического совета </w:t>
      </w:r>
      <w:r>
        <w:rPr>
          <w:color w:val="000000"/>
          <w:sz w:val="24"/>
        </w:rPr>
        <w:t>№3 от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29.08.2014</w:t>
      </w:r>
      <w:r>
        <w:rPr>
          <w:color w:val="FF0000"/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 РФ, от 17 октября 2013 г. №1155.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Детского сада № 2 состоит из обязательной части и части, 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. Обе части являются взаимодополняю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редполагает комплексность 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деятельности детей с учетом их возрастных возможностей, 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него</w:t>
      </w:r>
    </w:p>
    <w:p w:rsidR="00EE0CA6" w:rsidRDefault="00C60E56">
      <w:pPr>
        <w:pStyle w:val="a6"/>
        <w:spacing w:before="68"/>
        <w:ind w:left="240" w:right="369"/>
        <w:jc w:val="both"/>
      </w:pPr>
      <w:r>
        <w:lastRenderedPageBreak/>
        <w:t>образовательной нагрузки и охрану здоровья. Программа включает три основных 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:rsidR="00EE0CA6" w:rsidRDefault="00C60E56">
      <w:pPr>
        <w:pStyle w:val="a6"/>
        <w:spacing w:after="9"/>
        <w:ind w:left="240" w:right="374"/>
        <w:jc w:val="both"/>
      </w:pPr>
      <w:r>
        <w:t>В таблице отражено соответствие структуры ООП Детского сада № 2 «Светлячок» ФГОС дошкольного образования с указанием её структурных компонентов и краткого</w:t>
      </w:r>
      <w:r>
        <w:rPr>
          <w:spacing w:val="1"/>
        </w:rPr>
        <w:t xml:space="preserve"> </w:t>
      </w:r>
      <w:r>
        <w:t>содержания.</w:t>
      </w:r>
    </w:p>
    <w:tbl>
      <w:tblPr>
        <w:tblStyle w:val="TableNormal"/>
        <w:tblW w:w="9579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8"/>
        <w:gridCol w:w="6170"/>
        <w:gridCol w:w="1321"/>
      </w:tblGrid>
      <w:tr w:rsidR="00EE0CA6">
        <w:trPr>
          <w:trHeight w:val="83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0" w:right="6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реб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EE0CA6" w:rsidRDefault="00C60E5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ОП Дет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ветлячок»</w:t>
            </w:r>
          </w:p>
        </w:tc>
      </w:tr>
      <w:tr w:rsidR="00EE0CA6">
        <w:trPr>
          <w:trHeight w:val="274"/>
        </w:trPr>
        <w:tc>
          <w:tcPr>
            <w:tcW w:w="8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2699" w:right="2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EE0CA6">
        <w:trPr>
          <w:trHeight w:val="1105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407"/>
              <w:rPr>
                <w:sz w:val="24"/>
              </w:rPr>
            </w:pP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ит:</w:t>
            </w:r>
          </w:p>
          <w:p w:rsidR="00EE0CA6" w:rsidRDefault="00C60E56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EE0CA6" w:rsidRDefault="00C60E56">
            <w:pPr>
              <w:pStyle w:val="TableParagraph"/>
              <w:spacing w:line="270" w:lineRule="atLeast"/>
              <w:ind w:left="115" w:right="752"/>
              <w:rPr>
                <w:sz w:val="24"/>
              </w:rPr>
            </w:pPr>
            <w:r>
              <w:rPr>
                <w:sz w:val="24"/>
              </w:rPr>
              <w:t>ча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0CA6">
        <w:trPr>
          <w:trHeight w:val="274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0CA6">
        <w:trPr>
          <w:trHeight w:val="248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 в обязательной части и части, 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возможностей и индивидуальных разли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:</w:t>
            </w:r>
          </w:p>
          <w:p w:rsidR="00EE0CA6" w:rsidRDefault="00C60E56">
            <w:pPr>
              <w:pStyle w:val="TableParagraph"/>
              <w:spacing w:line="274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  <w:p w:rsidR="00EE0CA6" w:rsidRDefault="00C60E56">
            <w:pPr>
              <w:pStyle w:val="TableParagraph"/>
              <w:spacing w:line="276" w:lineRule="exact"/>
              <w:ind w:left="115" w:right="394"/>
              <w:jc w:val="both"/>
              <w:rPr>
                <w:sz w:val="24"/>
              </w:rPr>
            </w:pPr>
            <w:r>
              <w:rPr>
                <w:sz w:val="24"/>
              </w:rPr>
              <w:t>Целевые ориентиры на этапе завершения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E0CA6">
        <w:trPr>
          <w:trHeight w:val="16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585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EE0CA6" w:rsidRDefault="00C60E56">
            <w:pPr>
              <w:pStyle w:val="TableParagraph"/>
              <w:tabs>
                <w:tab w:val="left" w:pos="1735"/>
              </w:tabs>
              <w:spacing w:line="270" w:lineRule="atLeast"/>
              <w:ind w:left="110" w:right="1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овершенствов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E0CA6">
        <w:trPr>
          <w:trHeight w:val="277"/>
        </w:trPr>
        <w:tc>
          <w:tcPr>
            <w:tcW w:w="8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7" w:lineRule="exact"/>
              <w:ind w:left="2699" w:right="2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55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28" w:lineRule="auto"/>
              <w:ind w:left="110" w:right="82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ения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E0CA6">
        <w:trPr>
          <w:trHeight w:val="276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871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EE0CA6" w:rsidRDefault="00C60E56">
            <w:pPr>
              <w:pStyle w:val="TableParagraph"/>
              <w:tabs>
                <w:tab w:val="left" w:pos="1511"/>
                <w:tab w:val="left" w:pos="187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яти</w:t>
            </w:r>
          </w:p>
          <w:p w:rsidR="00EE0CA6" w:rsidRDefault="00C60E56">
            <w:pPr>
              <w:pStyle w:val="TableParagraph"/>
              <w:spacing w:line="270" w:lineRule="atLeast"/>
              <w:ind w:left="110" w:right="19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20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иально-коммуникативное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E0CA6" w:rsidRDefault="00C60E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E0CA6" w:rsidRDefault="00C60E56">
            <w:pPr>
              <w:pStyle w:val="TableParagraph"/>
              <w:ind w:left="115" w:right="2035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E0CA6">
        <w:trPr>
          <w:trHeight w:val="137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875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6" w:lineRule="exact"/>
              <w:ind w:left="115" w:right="88"/>
              <w:jc w:val="both"/>
              <w:rPr>
                <w:sz w:val="24"/>
              </w:rPr>
            </w:pPr>
            <w:r>
              <w:rPr>
                <w:sz w:val="24"/>
              </w:rPr>
              <w:t>Развитие ребенка в образовательном процесс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 В то же время освоение любого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EE0CA6">
        <w:trPr>
          <w:trHeight w:val="110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EE0CA6" w:rsidRDefault="00C60E56">
            <w:pPr>
              <w:pStyle w:val="TableParagraph"/>
              <w:tabs>
                <w:tab w:val="left" w:pos="1875"/>
              </w:tabs>
              <w:spacing w:before="15" w:line="25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616"/>
                <w:tab w:val="left" w:pos="2844"/>
                <w:tab w:val="left" w:pos="4345"/>
                <w:tab w:val="left" w:pos="4852"/>
              </w:tabs>
              <w:spacing w:before="1"/>
              <w:ind w:left="115" w:right="89"/>
              <w:rPr>
                <w:sz w:val="24"/>
              </w:rPr>
            </w:pPr>
            <w:r>
              <w:rPr>
                <w:sz w:val="24"/>
              </w:rPr>
              <w:t>Одн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является</w:t>
            </w:r>
            <w:r>
              <w:rPr>
                <w:sz w:val="24"/>
              </w:rPr>
              <w:tab/>
              <w:t>совместно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ями</w:t>
            </w:r>
          </w:p>
          <w:p w:rsidR="00EE0CA6" w:rsidRDefault="00C60E56">
            <w:pPr>
              <w:pStyle w:val="TableParagraph"/>
              <w:tabs>
                <w:tab w:val="left" w:pos="1540"/>
                <w:tab w:val="left" w:pos="1920"/>
                <w:tab w:val="left" w:pos="3068"/>
                <w:tab w:val="left" w:pos="4881"/>
              </w:tabs>
              <w:spacing w:before="15" w:line="256" w:lineRule="exact"/>
              <w:ind w:left="115" w:right="11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дошколь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EE0CA6">
        <w:trPr>
          <w:trHeight w:val="138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ников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83"/>
              <w:jc w:val="both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эффективно решить при взаимодействии с семь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ловые 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</w:p>
          <w:p w:rsidR="00EE0CA6" w:rsidRDefault="00C60E56">
            <w:pPr>
              <w:pStyle w:val="TableParagraph"/>
              <w:spacing w:line="270" w:lineRule="atLeast"/>
              <w:ind w:left="115" w:right="81"/>
              <w:jc w:val="both"/>
              <w:rPr>
                <w:sz w:val="24"/>
              </w:rPr>
            </w:pPr>
            <w:r>
              <w:rPr>
                <w:sz w:val="24"/>
              </w:rPr>
              <w:t>конт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ошкольников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16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EE0CA6" w:rsidRDefault="00C60E56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деть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 ребенка и направле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 трудностей в познании окружающе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E0CA6" w:rsidRDefault="00C60E56">
            <w:pPr>
              <w:pStyle w:val="TableParagraph"/>
              <w:spacing w:line="270" w:lineRule="atLeast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EE0CA6">
        <w:trPr>
          <w:trHeight w:val="276"/>
        </w:trPr>
        <w:tc>
          <w:tcPr>
            <w:tcW w:w="8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7" w:lineRule="exact"/>
              <w:ind w:left="2699" w:right="2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137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</w:p>
          <w:p w:rsidR="00EE0CA6" w:rsidRDefault="00C60E56">
            <w:pPr>
              <w:pStyle w:val="TableParagraph"/>
              <w:spacing w:line="264" w:lineRule="exact"/>
              <w:ind w:left="110" w:right="189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5" w:right="8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EE0CA6">
        <w:trPr>
          <w:trHeight w:val="193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0" w:right="9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EE0CA6" w:rsidRDefault="00C60E56">
            <w:pPr>
              <w:pStyle w:val="TableParagraph"/>
              <w:tabs>
                <w:tab w:val="left" w:pos="871"/>
              </w:tabs>
              <w:spacing w:before="4" w:line="26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5" w:right="86" w:firstLine="40"/>
              <w:jc w:val="both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и интересов, поддерживая формирова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EE0CA6">
        <w:trPr>
          <w:trHeight w:val="275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520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EE0CA6" w:rsidRDefault="00C60E56">
            <w:pPr>
              <w:pStyle w:val="TableParagraph"/>
              <w:numPr>
                <w:ilvl w:val="0"/>
                <w:numId w:val="1"/>
              </w:numPr>
              <w:tabs>
                <w:tab w:val="left" w:pos="583"/>
                <w:tab w:val="left" w:pos="584"/>
                <w:tab w:val="left" w:pos="2532"/>
                <w:tab w:val="left" w:pos="4153"/>
                <w:tab w:val="left" w:pos="4492"/>
                <w:tab w:val="left" w:pos="5521"/>
              </w:tabs>
              <w:ind w:right="100" w:firstLine="40"/>
              <w:rPr>
                <w:sz w:val="24"/>
              </w:rPr>
            </w:pPr>
            <w:r>
              <w:rPr>
                <w:i/>
                <w:sz w:val="24"/>
              </w:rPr>
              <w:t>педагогическими</w:t>
            </w:r>
            <w:r>
              <w:rPr>
                <w:i/>
                <w:sz w:val="24"/>
              </w:rPr>
              <w:tab/>
              <w:t>работниками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EE0CA6" w:rsidRDefault="00C60E56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</w:tabs>
              <w:ind w:right="278" w:firstLine="40"/>
              <w:rPr>
                <w:sz w:val="24"/>
              </w:rPr>
            </w:pPr>
            <w:r>
              <w:rPr>
                <w:i/>
                <w:sz w:val="24"/>
              </w:rPr>
              <w:t xml:space="preserve">вспомогательными работниками </w:t>
            </w:r>
            <w:r>
              <w:rPr>
                <w:sz w:val="24"/>
              </w:rPr>
              <w:t>в группе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EE0CA6" w:rsidRDefault="00C60E56">
            <w:pPr>
              <w:pStyle w:val="TableParagraph"/>
              <w:ind w:left="115" w:right="276" w:firstLine="40"/>
              <w:rPr>
                <w:sz w:val="24"/>
              </w:rPr>
            </w:pPr>
            <w:r>
              <w:rPr>
                <w:sz w:val="24"/>
              </w:rPr>
              <w:t>Каждая возрастная группа непрерывно сопровожд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помог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  <w:p w:rsidR="00EE0CA6" w:rsidRDefault="00C60E56">
            <w:pPr>
              <w:pStyle w:val="TableParagraph"/>
              <w:tabs>
                <w:tab w:val="left" w:pos="763"/>
                <w:tab w:val="left" w:pos="2292"/>
                <w:tab w:val="left" w:pos="3348"/>
                <w:tab w:val="left" w:pos="4741"/>
              </w:tabs>
              <w:ind w:left="115" w:firstLine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стоящее</w:t>
            </w:r>
            <w:r>
              <w:rPr>
                <w:sz w:val="24"/>
              </w:rPr>
              <w:tab/>
              <w:t>время</w:t>
            </w:r>
            <w:r>
              <w:rPr>
                <w:sz w:val="24"/>
              </w:rPr>
              <w:tab/>
              <w:t>штатным</w:t>
            </w:r>
            <w:r>
              <w:rPr>
                <w:sz w:val="24"/>
              </w:rPr>
              <w:tab/>
              <w:t>расписанием</w:t>
            </w:r>
          </w:p>
          <w:p w:rsidR="00EE0CA6" w:rsidRDefault="00C60E56">
            <w:pPr>
              <w:pStyle w:val="TableParagraph"/>
              <w:tabs>
                <w:tab w:val="left" w:pos="2276"/>
                <w:tab w:val="left" w:pos="3120"/>
                <w:tab w:val="left" w:pos="4389"/>
                <w:tab w:val="left" w:pos="4804"/>
                <w:tab w:val="left" w:pos="5485"/>
              </w:tabs>
              <w:spacing w:line="270" w:lineRule="atLeast"/>
              <w:ind w:left="115" w:right="94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  <w:r>
              <w:rPr>
                <w:sz w:val="24"/>
              </w:rPr>
              <w:tab/>
            </w:r>
            <w:r>
              <w:rPr>
                <w:color w:val="000000"/>
                <w:sz w:val="24"/>
              </w:rPr>
              <w:t>38,31</w:t>
            </w:r>
            <w:r>
              <w:rPr>
                <w:color w:val="000000"/>
                <w:sz w:val="24"/>
              </w:rPr>
              <w:tab/>
              <w:t>единицы,</w:t>
            </w:r>
            <w:r>
              <w:rPr>
                <w:color w:val="000000"/>
                <w:sz w:val="24"/>
              </w:rPr>
              <w:tab/>
              <w:t>в</w:t>
            </w:r>
            <w:r>
              <w:rPr>
                <w:color w:val="000000"/>
                <w:sz w:val="24"/>
              </w:rPr>
              <w:tab/>
              <w:t>том</w:t>
            </w:r>
            <w:r>
              <w:rPr>
                <w:color w:val="000000"/>
                <w:sz w:val="24"/>
              </w:rPr>
              <w:tab/>
            </w:r>
            <w:r>
              <w:rPr>
                <w:color w:val="000000"/>
                <w:spacing w:val="-2"/>
                <w:sz w:val="24"/>
              </w:rPr>
              <w:t>числе</w:t>
            </w:r>
            <w:r>
              <w:rPr>
                <w:color w:val="000000"/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едагогических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– 16,00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EE0CA6">
        <w:trPr>
          <w:trHeight w:val="22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0" w:right="668"/>
              <w:rPr>
                <w:sz w:val="24"/>
              </w:rPr>
            </w:pPr>
            <w:r>
              <w:rPr>
                <w:spacing w:val="-1"/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5" w:right="85"/>
              <w:jc w:val="both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до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л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ходных</w:t>
            </w:r>
          </w:p>
          <w:p w:rsidR="00EE0CA6" w:rsidRDefault="00C60E56">
            <w:pPr>
              <w:pStyle w:val="TableParagraph"/>
              <w:spacing w:before="4" w:line="264" w:lineRule="exact"/>
              <w:ind w:left="115" w:right="249"/>
              <w:jc w:val="both"/>
              <w:rPr>
                <w:sz w:val="24"/>
              </w:rPr>
            </w:pPr>
            <w:r>
              <w:rPr>
                <w:sz w:val="24"/>
              </w:rPr>
              <w:t>обязательств отражается в муниципальном за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EE0CA6">
        <w:trPr>
          <w:trHeight w:val="276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22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524"/>
              </w:tabs>
              <w:spacing w:before="3"/>
              <w:ind w:left="115" w:right="8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(двигательной, игровой, 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-исследователь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ю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(дале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ОД)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EE0CA6" w:rsidRDefault="00C60E56">
            <w:pPr>
              <w:pStyle w:val="TableParagraph"/>
              <w:spacing w:before="3" w:line="264" w:lineRule="exact"/>
              <w:ind w:left="115" w:right="11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деятельностью, осуществляемой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жимных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оменто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(далее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ДвРМ).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EE0CA6">
        <w:trPr>
          <w:trHeight w:val="165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C60E56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92"/>
              <w:jc w:val="both"/>
              <w:rPr>
                <w:sz w:val="24"/>
              </w:rPr>
            </w:pPr>
            <w:r>
              <w:rPr>
                <w:sz w:val="24"/>
              </w:rPr>
              <w:t>реализуется также в самостоятельной деятельност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 процессе взаимодействия с семьями воспита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EE0CA6" w:rsidRDefault="00C60E56">
            <w:pPr>
              <w:pStyle w:val="TableParagraph"/>
              <w:spacing w:line="270" w:lineRule="atLeast"/>
              <w:ind w:left="115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EE0CA6">
            <w:pPr>
              <w:pStyle w:val="TableParagraph"/>
              <w:rPr>
                <w:sz w:val="26"/>
              </w:rPr>
            </w:pPr>
          </w:p>
          <w:p w:rsidR="00EE0CA6" w:rsidRDefault="00C60E56">
            <w:pPr>
              <w:pStyle w:val="TableParagraph"/>
              <w:spacing w:before="198"/>
              <w:ind w:left="11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EE0CA6">
        <w:trPr>
          <w:trHeight w:val="11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711"/>
                <w:tab w:val="left" w:pos="3352"/>
                <w:tab w:val="left" w:pos="4901"/>
              </w:tabs>
              <w:ind w:left="115" w:right="101"/>
              <w:rPr>
                <w:sz w:val="24"/>
              </w:rPr>
            </w:pPr>
            <w:r>
              <w:rPr>
                <w:sz w:val="24"/>
              </w:rPr>
              <w:t>Содержит краткий, красочно оформленный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Программы,</w:t>
            </w:r>
            <w:r>
              <w:rPr>
                <w:sz w:val="24"/>
              </w:rPr>
              <w:tab/>
              <w:t>презенту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</w:p>
          <w:p w:rsidR="00EE0CA6" w:rsidRDefault="00C60E56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циуму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</w:tbl>
    <w:p w:rsidR="00EE0CA6" w:rsidRDefault="00C60E56">
      <w:pPr>
        <w:pStyle w:val="a6"/>
        <w:ind w:left="240" w:right="369"/>
        <w:jc w:val="both"/>
      </w:pPr>
      <w:r>
        <w:rPr>
          <w:b/>
        </w:rPr>
        <w:t xml:space="preserve">Выводы: </w:t>
      </w:r>
      <w:r>
        <w:t>Таким образом</w:t>
      </w:r>
      <w:r>
        <w:rPr>
          <w:b/>
        </w:rPr>
        <w:t xml:space="preserve">, </w:t>
      </w:r>
      <w:r>
        <w:t>структура и содержание ООП ДО детского сада № 2 «Светлячок» соответствуют требованиям ФГОС дошкольного образования и реализу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нтинген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 и возможностей всех участников образовательных отношений в процессе</w:t>
      </w:r>
      <w:r>
        <w:rPr>
          <w:spacing w:val="1"/>
        </w:rPr>
        <w:t xml:space="preserve"> </w:t>
      </w:r>
      <w:r>
        <w:t>определения целей,</w:t>
      </w:r>
      <w:r>
        <w:rPr>
          <w:spacing w:val="-7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оганизационны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</w:p>
    <w:p w:rsidR="00EE0CA6" w:rsidRDefault="00C60E56">
      <w:pPr>
        <w:pStyle w:val="4"/>
        <w:spacing w:line="272" w:lineRule="exact"/>
        <w:ind w:left="949"/>
        <w:jc w:val="both"/>
      </w:pPr>
      <w:r>
        <w:rPr>
          <w:spacing w:val="-1"/>
        </w:rPr>
        <w:t>Качество</w:t>
      </w:r>
      <w:r>
        <w:rPr>
          <w:spacing w:val="-14"/>
        </w:rPr>
        <w:t xml:space="preserve"> </w:t>
      </w:r>
      <w:r>
        <w:rPr>
          <w:spacing w:val="-1"/>
        </w:rPr>
        <w:t>психолого-педагогических</w:t>
      </w:r>
      <w:r>
        <w:rPr>
          <w:spacing w:val="-13"/>
        </w:rPr>
        <w:t xml:space="preserve"> </w:t>
      </w:r>
      <w:r>
        <w:rPr>
          <w:spacing w:val="-1"/>
        </w:rP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EE0CA6" w:rsidRDefault="00C60E56">
      <w:pPr>
        <w:pStyle w:val="a6"/>
        <w:spacing w:line="275" w:lineRule="exact"/>
        <w:ind w:left="600"/>
        <w:jc w:val="both"/>
      </w:pPr>
      <w:r>
        <w:t>В</w:t>
      </w:r>
      <w:r>
        <w:rPr>
          <w:spacing w:val="-6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:</w:t>
      </w:r>
    </w:p>
    <w:p w:rsidR="00EE0CA6" w:rsidRDefault="00C60E56">
      <w:pPr>
        <w:pStyle w:val="a6"/>
        <w:spacing w:before="4" w:line="235" w:lineRule="auto"/>
        <w:ind w:left="961" w:right="368" w:hanging="361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;</w:t>
      </w:r>
    </w:p>
    <w:p w:rsidR="00EE0CA6" w:rsidRDefault="00C60E56">
      <w:pPr>
        <w:pStyle w:val="a6"/>
        <w:spacing w:before="10" w:line="235" w:lineRule="auto"/>
        <w:ind w:left="961" w:right="372" w:hanging="361"/>
        <w:jc w:val="both"/>
      </w:pPr>
      <w:r>
        <w:rPr>
          <w:rFonts w:ascii="Symbol" w:hAnsi="Symbol"/>
        </w:rPr>
        <w:t></w:t>
      </w:r>
      <w:r>
        <w:t xml:space="preserve"> консультативной поддержки педагогов и родителей (законных представителей) по</w:t>
      </w:r>
      <w:r>
        <w:rPr>
          <w:spacing w:val="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</w:p>
    <w:p w:rsidR="00EE0CA6" w:rsidRDefault="00C60E56">
      <w:pPr>
        <w:pStyle w:val="a6"/>
        <w:spacing w:before="5"/>
        <w:ind w:left="961" w:right="372" w:hanging="361"/>
        <w:jc w:val="both"/>
      </w:pPr>
      <w:r>
        <w:rPr>
          <w:rFonts w:ascii="Symbol" w:hAnsi="Symbol"/>
        </w:rPr>
        <w:t></w:t>
      </w:r>
      <w:r>
        <w:t xml:space="preserve"> организационно-методического сопровождения процесса реализации Программы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умом;</w:t>
      </w:r>
    </w:p>
    <w:p w:rsidR="00EE0CA6" w:rsidRDefault="00C60E56">
      <w:pPr>
        <w:pStyle w:val="a6"/>
        <w:spacing w:line="333" w:lineRule="exact"/>
        <w:ind w:left="600"/>
        <w:jc w:val="both"/>
        <w:rPr>
          <w:sz w:val="28"/>
        </w:rPr>
      </w:pPr>
      <w:r>
        <w:rPr>
          <w:rFonts w:ascii="Symbol" w:hAnsi="Symbol"/>
          <w:sz w:val="28"/>
        </w:rPr>
        <w:t></w:t>
      </w:r>
      <w:r>
        <w:rPr>
          <w:spacing w:val="65"/>
          <w:sz w:val="28"/>
        </w:rPr>
        <w:t xml:space="preserve"> </w:t>
      </w:r>
      <w:r>
        <w:t>материально-технического</w:t>
      </w:r>
      <w:r>
        <w:rPr>
          <w:spacing w:val="-5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z w:val="28"/>
        </w:rPr>
        <w:t>.</w:t>
      </w:r>
    </w:p>
    <w:p w:rsidR="00EE0CA6" w:rsidRDefault="00C60E56">
      <w:pPr>
        <w:pStyle w:val="3"/>
        <w:numPr>
          <w:ilvl w:val="0"/>
          <w:numId w:val="9"/>
        </w:numPr>
        <w:tabs>
          <w:tab w:val="left" w:pos="501"/>
        </w:tabs>
        <w:spacing w:before="292"/>
        <w:ind w:left="500" w:hanging="261"/>
        <w:rPr>
          <w:sz w:val="24"/>
        </w:rPr>
      </w:pPr>
      <w:r>
        <w:t>Оценка</w:t>
      </w:r>
      <w:r>
        <w:rPr>
          <w:spacing w:val="-6"/>
        </w:rPr>
        <w:t xml:space="preserve"> </w:t>
      </w:r>
      <w:r>
        <w:t>организации образовательного</w:t>
      </w:r>
      <w:r>
        <w:rPr>
          <w:spacing w:val="-4"/>
        </w:rPr>
        <w:t xml:space="preserve"> </w:t>
      </w:r>
      <w:r>
        <w:t>процесса</w:t>
      </w:r>
    </w:p>
    <w:p w:rsidR="00EE0CA6" w:rsidRDefault="00C60E56">
      <w:pPr>
        <w:pStyle w:val="3"/>
        <w:tabs>
          <w:tab w:val="left" w:pos="501"/>
        </w:tabs>
        <w:rPr>
          <w:sz w:val="22"/>
          <w:szCs w:val="22"/>
        </w:rPr>
      </w:pPr>
      <w:r>
        <w:rPr>
          <w:sz w:val="22"/>
          <w:szCs w:val="22"/>
        </w:rPr>
        <w:t>Видовое разнообразие групп:</w:t>
      </w:r>
    </w:p>
    <w:p w:rsidR="00EE0CA6" w:rsidRDefault="00C60E56">
      <w:pPr>
        <w:pStyle w:val="3"/>
        <w:tabs>
          <w:tab w:val="left" w:pos="501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групп общеразвивающей направленности</w:t>
      </w:r>
    </w:p>
    <w:p w:rsidR="00EE0CA6" w:rsidRDefault="00C60E56">
      <w:pPr>
        <w:pStyle w:val="3"/>
        <w:tabs>
          <w:tab w:val="left" w:pos="501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Режим пребывания детей в ДОУ:</w:t>
      </w:r>
    </w:p>
    <w:p w:rsidR="00EE0CA6" w:rsidRDefault="00C60E56">
      <w:pPr>
        <w:widowControl/>
        <w:ind w:firstLine="709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t>Режим дня в холодный период времени</w:t>
      </w:r>
    </w:p>
    <w:tbl>
      <w:tblPr>
        <w:tblW w:w="9671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2880"/>
        <w:gridCol w:w="1668"/>
        <w:gridCol w:w="1417"/>
        <w:gridCol w:w="1559"/>
        <w:gridCol w:w="2057"/>
        <w:gridCol w:w="90"/>
      </w:tblGrid>
      <w:tr w:rsidR="00EE0CA6">
        <w:trPr>
          <w:cantSplit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snapToGrid w:val="0"/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Режимные момен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II младш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Старшая группа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Подготовительная к школе группа</w:t>
            </w:r>
          </w:p>
        </w:tc>
      </w:tr>
      <w:tr w:rsidR="00EE0CA6">
        <w:trPr>
          <w:cantSplit/>
          <w:trHeight w:val="59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snapToGrid w:val="0"/>
              <w:jc w:val="both"/>
              <w:textAlignment w:val="baseline"/>
              <w:rPr>
                <w:rFonts w:eastAsia="SimSun"/>
                <w:bCs/>
                <w:i/>
                <w:iCs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701" w:type="dxa"/>
            <w:gridSpan w:val="4"/>
            <w:tcMar>
              <w:left w:w="0" w:type="dxa"/>
              <w:right w:w="0" w:type="dxa"/>
            </w:tcMar>
          </w:tcPr>
          <w:p w:rsidR="00EE0CA6" w:rsidRDefault="00EE0CA6">
            <w:pPr>
              <w:snapToGrid w:val="0"/>
              <w:textAlignment w:val="baseline"/>
              <w:rPr>
                <w:rFonts w:eastAsia="SimSun"/>
                <w:bCs/>
                <w:i/>
                <w:iCs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90" w:type="dxa"/>
            <w:tcMar>
              <w:left w:w="0" w:type="dxa"/>
              <w:right w:w="0" w:type="dxa"/>
            </w:tcMar>
          </w:tcPr>
          <w:p w:rsidR="00EE0CA6" w:rsidRDefault="00EE0CA6">
            <w:pPr>
              <w:snapToGrid w:val="0"/>
              <w:textAlignment w:val="baseline"/>
              <w:rPr>
                <w:rFonts w:eastAsia="SimSun"/>
                <w:bCs/>
                <w:i/>
                <w:iCs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рием и осмотр детей, работа с родителями.</w:t>
            </w:r>
          </w:p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Индивидуальная работа с детьми. Самостоятельная деятельность.</w:t>
            </w:r>
          </w:p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Игры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. – 8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 – 8.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. – 8.2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. – 8.3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Утренняя гимнас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10. – 8.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15. – 8.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20. – 8.3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30. – 8.4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завтраку, дежурство, завтра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25. – 8.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25. – 8.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30. – 8.5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40. – 8.55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Подготовка к занятиям, дежурство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0. – 9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0. – 9.00.</w:t>
            </w:r>
          </w:p>
          <w:p w:rsidR="00EE0CA6" w:rsidRDefault="00EE0CA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5. – 9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5. – 9.0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непосредственная образовательная деятельнос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10. –  9.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10. –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00. – 10.40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00. – 10.50</w:t>
            </w:r>
          </w:p>
          <w:p w:rsidR="00EE0CA6" w:rsidRDefault="00EE0CA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Самостоятельная деятельность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55-10.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10-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40-10.55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50-11.20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и выход на прогулку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25. – 10.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35 – 10.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55. – 11.1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20. – 11.4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 xml:space="preserve">Прогулка (Наблюдения в природе и общественной жизни, за трудом взрослых. Игры: подвижные, хороводные, сюжетно-ролевые, со строительным материалом. Трудовая деятельность. </w:t>
            </w: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 xml:space="preserve">Индивидуальная </w:t>
            </w: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lastRenderedPageBreak/>
              <w:t>работа по физ. воспитанию)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lastRenderedPageBreak/>
              <w:t>10.40. – 11.5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50. – 12.0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15. – 12.2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40. – 12.3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lastRenderedPageBreak/>
              <w:t>Возвращение с прогулк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55. – 12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05. – 12.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25. – 12.4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30. – 12.45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обеду, дежурство, обед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10. – 12.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20.– 12.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40. – 13.1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45. – 13.15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дневному сну, со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40. – 15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50. – 15.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3.10. – 15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3.15. – 15.0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степенный подъем, закаливающие процедуры, бодрящая гимнастик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полднику, дежурство, полдни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Занятия (в том числе и физкультурные).</w:t>
            </w:r>
          </w:p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Развлечения: театр, музыкальные, физкультурные или литературные досуг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5. – 16.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0. – 16.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0. – 16.20</w:t>
            </w:r>
          </w:p>
          <w:p w:rsidR="00EE0CA6" w:rsidRDefault="00EE0CA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0. – 16.20.</w:t>
            </w:r>
          </w:p>
          <w:p w:rsidR="00EE0CA6" w:rsidRDefault="00EE0CA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и выход на прогулк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15. – 16.3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15. – 16.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20. – 16.4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20. – 16.45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рогулка (подвижные игры, наблюдения, трудо-вая деятельность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30. – 17.3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30. – 17.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45. – 17.4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45. – 17.4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ужину, дежурство,   ужи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30. – 18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30. – 18.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40. – 18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40. – 18.00.</w:t>
            </w:r>
          </w:p>
        </w:tc>
      </w:tr>
      <w:tr w:rsidR="00EE0CA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самостоятельная игровая деятельность, уход детей домой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.</w:t>
            </w:r>
          </w:p>
        </w:tc>
      </w:tr>
    </w:tbl>
    <w:p w:rsidR="00EE0CA6" w:rsidRDefault="00C60E56">
      <w:pPr>
        <w:tabs>
          <w:tab w:val="left" w:pos="27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жим дня в теплый период времени</w:t>
      </w:r>
    </w:p>
    <w:tbl>
      <w:tblPr>
        <w:tblW w:w="99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34"/>
        <w:gridCol w:w="1703"/>
        <w:gridCol w:w="1420"/>
        <w:gridCol w:w="1556"/>
        <w:gridCol w:w="2090"/>
        <w:gridCol w:w="178"/>
        <w:gridCol w:w="159"/>
      </w:tblGrid>
      <w:tr w:rsidR="00EE0CA6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младшая групп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няя групп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аршая груп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rPr>
          <w:cantSplit/>
          <w:trHeight w:val="593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Standard"/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69" w:type="dxa"/>
            <w:gridSpan w:val="4"/>
            <w:tcMar>
              <w:left w:w="0" w:type="dxa"/>
              <w:right w:w="0" w:type="dxa"/>
            </w:tcMar>
          </w:tcPr>
          <w:p w:rsidR="00EE0CA6" w:rsidRDefault="00EE0CA6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Mar>
              <w:left w:w="0" w:type="dxa"/>
              <w:right w:w="0" w:type="dxa"/>
            </w:tcMar>
          </w:tcPr>
          <w:p w:rsidR="00EE0CA6" w:rsidRDefault="00EE0CA6">
            <w:pPr>
              <w:pStyle w:val="Standard"/>
              <w:widowControl w:val="0"/>
              <w:snapToGrid w:val="0"/>
              <w:rPr>
                <w:rFonts w:hint="eastAsia"/>
                <w:bCs/>
                <w:i/>
                <w:iCs/>
                <w:sz w:val="28"/>
                <w:szCs w:val="28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ем и осмотр детей, работа с родителями.</w:t>
            </w:r>
          </w:p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работа с детьми. Самостоятельная деятельность.</w:t>
            </w:r>
          </w:p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блюдения в природе и общественной жизни.</w:t>
            </w:r>
          </w:p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седы с детьми. Труд в природе и хозяйственно-бытовой.</w:t>
            </w:r>
          </w:p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ы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0. – 8.20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0. – 8.25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0. – 8.30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0. – 8.35.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0 - 8.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5 - 8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30–8.3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36 – 8.44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готовка к завтраку, дежурство, завтра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5 - 9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30 - 9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36 - 9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4 - 9.05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деятельность.</w:t>
            </w:r>
          </w:p>
          <w:p w:rsidR="00EE0CA6" w:rsidRDefault="00EE0CA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 - 9.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 - 9.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 - 9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5 - 9.3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готовка и выход на прогулку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 - 9.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0 - 9.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5- 9.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 - 9.35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рогулка (Наблюдения в природе и общественной жизни, за трудом взрослых. Игры: подвижные, хороводные, сюжетно-ролевые, со строительным материалом. Трудов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 по физ. воспитанию)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0 - 11.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5 - 12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 - 12.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 - 12.2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озвращение с прогулки, водные процедур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0  – 12.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 – 12.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 – 12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ind w:left="-249" w:firstLine="24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0 – 12.35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готовка к обеду, дежурство, об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  – 12.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0.– 12.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5 – 12.4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5 – 12.55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дготовка к дневному сн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со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.30  – 15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0 – 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 – 15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5 – 15.0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степенный подъем, закаливающие процедуры, бодрящая гимнастик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готовка к полднику, дежурство, полдни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лечения: театр, музыкальные, физкультурные или литературные досуг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 – 15.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 - 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 – 16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  – 16.1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готовка и выход на прогулк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5 - 16.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 – 16.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 – 16.1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 – 16.2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гулка (подвижные игры, наблюдения, трудовая деятельность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 – 17.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 – 17.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5 – 17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 – 17.3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вращение с прогулк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5 – 17.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0 – 17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 – 17.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 – 17.35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готовка к ужину, дежурство,   ужи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 – 18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 – 18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5 – 18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5 – 18.0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  <w:tr w:rsidR="00EE0CA6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амостоятельная игровая деятельность, уход детей домой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159" w:type="dxa"/>
            <w:tcMar>
              <w:left w:w="10" w:type="dxa"/>
              <w:right w:w="10" w:type="dxa"/>
            </w:tcMar>
          </w:tcPr>
          <w:p w:rsidR="00EE0CA6" w:rsidRDefault="00EE0CA6">
            <w:pPr>
              <w:rPr>
                <w:sz w:val="24"/>
              </w:rPr>
            </w:pPr>
          </w:p>
        </w:tc>
      </w:tr>
    </w:tbl>
    <w:p w:rsidR="00EE0CA6" w:rsidRDefault="00C60E56">
      <w:pPr>
        <w:tabs>
          <w:tab w:val="left" w:pos="2792"/>
        </w:tabs>
        <w:rPr>
          <w:b/>
        </w:rPr>
      </w:pPr>
      <w:r>
        <w:rPr>
          <w:b/>
        </w:rPr>
        <w:t>Структура учебного календарного графика:</w:t>
      </w:r>
    </w:p>
    <w:p w:rsidR="00EE0CA6" w:rsidRDefault="00EE0CA6">
      <w:pPr>
        <w:tabs>
          <w:tab w:val="left" w:pos="2792"/>
        </w:tabs>
        <w:rPr>
          <w:b/>
          <w:sz w:val="16"/>
          <w:szCs w:val="16"/>
        </w:rPr>
      </w:pPr>
    </w:p>
    <w:p w:rsidR="00EE0CA6" w:rsidRDefault="00C60E56">
      <w:pPr>
        <w:tabs>
          <w:tab w:val="left" w:pos="2792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«СОГЛАСОВАНО»                                                                                                                               «УТВЕРЖДАЮ»</w:t>
      </w:r>
    </w:p>
    <w:p w:rsidR="00EE0CA6" w:rsidRDefault="00C60E56">
      <w:pPr>
        <w:tabs>
          <w:tab w:val="left" w:pos="2792"/>
          <w:tab w:val="left" w:pos="6549"/>
        </w:tabs>
        <w:rPr>
          <w:sz w:val="18"/>
          <w:szCs w:val="18"/>
        </w:rPr>
      </w:pPr>
      <w:r>
        <w:rPr>
          <w:sz w:val="18"/>
          <w:szCs w:val="18"/>
        </w:rPr>
        <w:t xml:space="preserve">Начальник Управления образования                                                                                  Заведующий МБДОУ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18"/>
          <w:szCs w:val="18"/>
        </w:rPr>
      </w:pPr>
      <w:r>
        <w:rPr>
          <w:sz w:val="18"/>
          <w:szCs w:val="18"/>
        </w:rPr>
        <w:t>Каменского район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№ 2 «Светлячок»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 xml:space="preserve">____________ Е.В.Ковалевская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______ О.В.Симоненко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>«__» _________ 2019г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__» _________ 2019г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довой учебный график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>Учебный план составлен в соответствии со следующими нормативно-правовыми документами: Федеральным законом № 273 – ФЗ от 29.12.12г. «Об образовании в Российской Федерации»; Постановление правительства Российской Федерации №699 от 28.10.2013г. «О лицензировании образовательной деятельности»;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 xml:space="preserve"> Приказом Министерства образования и науки Российской Федерации № 1155 от 17.10.2013г. «Об утверждении федерального государственного стандарта дошкольного образования»; Приказом Министерства образования и науки Российской федерации № 1014 от 30.08. 2013г.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>Письмом «Комментарии к ФГОС дошкольного образования» Министерства образования и науки Российской Федерации №08-249от 28.02.2014г.;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№26 от 15.05.2013г);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 xml:space="preserve">Уставом ДОУ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 xml:space="preserve">Режим работы детского сада – пятидневная рабочая неделя с 07.00 час. до 19.00 час. суббота и воскресенье – выходные дни. Длительность пребывания детей в детском саду в течение дня – 12 часов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 xml:space="preserve">Учебный год в дошкольном образовательном учреждении начинается со 2 сентября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sz w:val="18"/>
          <w:szCs w:val="18"/>
        </w:rPr>
      </w:pPr>
      <w:r>
        <w:rPr>
          <w:sz w:val="18"/>
          <w:szCs w:val="18"/>
        </w:rPr>
        <w:t>В целях оптимизации образовательных нагрузок на 2019-2020 учебный год утверждены 32 учебные недели.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руктура учебного года</w:t>
      </w:r>
    </w:p>
    <w:tbl>
      <w:tblPr>
        <w:tblStyle w:val="af0"/>
        <w:tblW w:w="6804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2693"/>
        <w:gridCol w:w="2256"/>
        <w:gridCol w:w="1855"/>
      </w:tblGrid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ационный период для вновь поступивших детей.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0 – 01.09.2020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</w:tr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гностический период 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 – 13.09.2019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</w:tr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год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9 – 31.12.2019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недель</w:t>
            </w:r>
          </w:p>
        </w:tc>
      </w:tr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икулы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9 - 08.01.2020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еделя</w:t>
            </w:r>
          </w:p>
        </w:tc>
      </w:tr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ий период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0 – 24.01.2020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</w:tr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год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0– 15.05.2020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недель</w:t>
            </w:r>
          </w:p>
        </w:tc>
      </w:tr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ий период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0 – 29.05.2020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</w:tr>
      <w:tr w:rsidR="00EE0CA6">
        <w:tc>
          <w:tcPr>
            <w:tcW w:w="2693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оздоровительный период</w:t>
            </w:r>
          </w:p>
        </w:tc>
        <w:tc>
          <w:tcPr>
            <w:tcW w:w="2256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0 – 31.08.2020</w:t>
            </w:r>
          </w:p>
        </w:tc>
        <w:tc>
          <w:tcPr>
            <w:tcW w:w="1855" w:type="dxa"/>
          </w:tcPr>
          <w:p w:rsidR="00EE0CA6" w:rsidRDefault="00C60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недель</w:t>
            </w:r>
          </w:p>
        </w:tc>
      </w:tr>
    </w:tbl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rPr>
          <w:b/>
        </w:rPr>
      </w:pPr>
      <w:r>
        <w:rPr>
          <w:b/>
        </w:rPr>
        <w:t>Формы образовательного процесса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фронтальная, подгрупповая, индивидуальная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1. Реализация системы творческих заданий, ориентированных на познание объектов, ситуаций, явлений, способствующая: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— целое)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рассмотрению их в противоречиях, обусловливающих их развитие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моделированию явлений, учитывая их особенности, системные связи, количественные и качественные характеристики, закономерности развития систем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Основными формами работы с детьми являются НОД и экскурсии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2. Реализация системы творческих заданий, ориентированных на использование в новом качестве </w:t>
      </w:r>
      <w:r>
        <w:lastRenderedPageBreak/>
        <w:t xml:space="preserve">объектов, ситуаций, явлений, обеспечивающая накопление опыта творческого подхода к использованию уже существующих объектов, ситуаций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Выполнение заданий данной группы позволяет: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- рассматривать объекты, ситуации, явления с различных точек зрения;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находить фантастические применения реально существующим системам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- осуществлять перенос функций в различные области применения;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- получать положительный эффект путем использования отрицательных качеств систем, универсализации. Основные формы работы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подгрупповая НОД и организация самостоятельной деятельности детей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3. Реализация системы творческих заданий, ориентированных на преобразование объектов, ситуаций, явлений, способствующая: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- 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 - изменению внутреннего строения систем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учету при рассмотрении системы свойств, ресурсов, диалектической природы объектов, ситуаций, явлений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Среди традиционных методов работы – экологические опыты и экспериментирование с изобразительными материалами, среди нетрадиционных — методы фокальных объектов и синектики, усовершенствования игрушки, развития творческого мышления и конструирования.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 Основные формы работы - конкурсы детско- родительского творчества (традиционно)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4. Реализация системы творческих заданий, ориентированных на создание новых объектов, ситуаций, явлений, обеспечивающая: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развитие умений создания оригинальных творческих продуктов на основе получения качественно новой идеи субъекта творческой деятельности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ориентирование при выполнении творческого задания на идеальный конечный результат развития системы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переоткрытия уже существующих объектов и явлений с помощью элементов диалектической логики. Основные формы работы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- организация детских выставок (традиционно), организация проектной деятельности детей и взрослых (нетрадиционно)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При этом существует целый ряд нетрадиционных техник создания творческого образа, в частности изобразительного.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b/>
        </w:rPr>
      </w:pPr>
      <w:r>
        <w:rPr>
          <w:b/>
        </w:rPr>
        <w:t>Характеристика образовательного процесса в ДОУ: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Ребенок и взрослый – оба субъекты взаимодействия. Они равны по значимости. Каждый в равной степени ценен. Хотя взрослый, конечно, и старше, и опытнее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Активность ребенка, по крайней мере, не меньше, чем активность взрослого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Основная деятельность – это так называемые детские виды деятельности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Цель - подлинная активность (деятельность) детей, а освоение знаний, умений и навыков – побочный эффект этой активности.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 •Основная модель организации образовательного процесса – совместная деятельность взрослого и ребенка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Применяются в основном, так называемые, опосредованные методы обучения (при частичном использовании прямых методов)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Мотивы обучения, осуществляемого как организация детских видов деятельности, связаны в первую очередь с интересом детей к этим видам деятельности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Допускаются, так называемые, свободные «вход» и «выход» детей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Модель образовательного процесса предусматривает две составляющие;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 xml:space="preserve">• совместная деятельность взрослого и детей (НОД и режимные моменты); </w:t>
      </w:r>
    </w:p>
    <w:p w:rsidR="00EE0CA6" w:rsidRDefault="00C60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1"/>
        </w:tabs>
        <w:jc w:val="both"/>
        <w:rPr>
          <w:sz w:val="24"/>
        </w:rPr>
      </w:pPr>
      <w:r>
        <w:t>• самостоятельная деятельность дошкольников.</w:t>
      </w:r>
    </w:p>
    <w:p w:rsidR="00EE0CA6" w:rsidRDefault="00C60E56">
      <w:pPr>
        <w:tabs>
          <w:tab w:val="left" w:pos="2792"/>
        </w:tabs>
        <w:jc w:val="both"/>
        <w:rPr>
          <w:sz w:val="2"/>
          <w:szCs w:val="2"/>
        </w:rPr>
      </w:pPr>
      <w:r>
        <w:rPr>
          <w:b/>
        </w:rPr>
        <w:t>Выводы:</w:t>
      </w:r>
      <w:r>
        <w:rPr>
          <w:b/>
          <w:spacing w:val="13"/>
        </w:rPr>
        <w:t xml:space="preserve"> </w:t>
      </w:r>
      <w:r>
        <w:t>Организация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У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годовым планированием, с основной общеобразовательной программой дошкольного</w:t>
      </w:r>
      <w:r>
        <w:rPr>
          <w:spacing w:val="1"/>
        </w:rPr>
        <w:t xml:space="preserve"> </w:t>
      </w:r>
      <w:r>
        <w:t xml:space="preserve">образования на основе ФГОС </w:t>
      </w:r>
      <w:r>
        <w:lastRenderedPageBreak/>
        <w:t>ДО и учебным планом. Количество и продолжительность</w:t>
      </w:r>
      <w:r>
        <w:rPr>
          <w:spacing w:val="1"/>
        </w:rPr>
        <w:t xml:space="preserve"> </w:t>
      </w:r>
      <w:r>
        <w:t>непосредственно образовательной деятельности, включа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станавливаются 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итарно-гигиеническими</w:t>
      </w:r>
      <w:r>
        <w:rPr>
          <w:spacing w:val="-3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бованиями.</w:t>
      </w:r>
    </w:p>
    <w:p w:rsidR="00EE0CA6" w:rsidRDefault="00C60E56">
      <w:pPr>
        <w:pStyle w:val="4"/>
        <w:numPr>
          <w:ilvl w:val="0"/>
          <w:numId w:val="9"/>
        </w:numPr>
        <w:tabs>
          <w:tab w:val="left" w:pos="2818"/>
        </w:tabs>
        <w:spacing w:line="273" w:lineRule="exact"/>
        <w:ind w:left="2817" w:hanging="241"/>
        <w:jc w:val="both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кадрового</w:t>
      </w:r>
      <w:r>
        <w:rPr>
          <w:spacing w:val="-5"/>
        </w:rPr>
        <w:t xml:space="preserve"> </w:t>
      </w:r>
      <w:r>
        <w:t>обеспечения</w:t>
      </w:r>
    </w:p>
    <w:p w:rsidR="00EE0CA6" w:rsidRDefault="00C60E56">
      <w:pPr>
        <w:pStyle w:val="a6"/>
        <w:spacing w:before="4"/>
        <w:ind w:left="524" w:right="363" w:firstLine="708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(прин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8.2018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заведующим учреждения). Программа</w:t>
      </w:r>
      <w:r>
        <w:rPr>
          <w:spacing w:val="60"/>
        </w:rPr>
        <w:t xml:space="preserve"> </w:t>
      </w:r>
      <w:r>
        <w:t>рассчитана на 3 года</w:t>
      </w:r>
      <w:r>
        <w:rPr>
          <w:spacing w:val="60"/>
        </w:rPr>
        <w:t xml:space="preserve"> </w:t>
      </w:r>
      <w:r>
        <w:t>и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.</w:t>
      </w:r>
    </w:p>
    <w:p w:rsidR="00EE0CA6" w:rsidRDefault="00C60E56">
      <w:pPr>
        <w:pStyle w:val="a6"/>
        <w:spacing w:line="275" w:lineRule="exact"/>
        <w:ind w:left="1657"/>
        <w:jc w:val="both"/>
      </w:pPr>
      <w:r>
        <w:t>Основ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являются:</w:t>
      </w:r>
    </w:p>
    <w:p w:rsidR="00EE0CA6" w:rsidRDefault="00C60E56">
      <w:pPr>
        <w:pStyle w:val="a6"/>
        <w:spacing w:line="289" w:lineRule="exact"/>
        <w:ind w:left="884"/>
        <w:jc w:val="both"/>
      </w:pPr>
      <w:r>
        <w:rPr>
          <w:rFonts w:ascii="Symbol" w:hAnsi="Symbol"/>
        </w:rPr>
        <w:t></w:t>
      </w:r>
      <w:r>
        <w:rPr>
          <w:spacing w:val="17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</w:t>
      </w:r>
      <w:r>
        <w:rPr>
          <w:spacing w:val="-10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ДОУ;</w:t>
      </w:r>
    </w:p>
    <w:p w:rsidR="00EE0CA6" w:rsidRDefault="00C60E56">
      <w:pPr>
        <w:pStyle w:val="a6"/>
        <w:spacing w:line="289" w:lineRule="exact"/>
        <w:ind w:left="884"/>
        <w:jc w:val="both"/>
      </w:pPr>
      <w:r>
        <w:rPr>
          <w:rFonts w:ascii="Symbol" w:hAnsi="Symbol"/>
        </w:rPr>
        <w:t></w:t>
      </w:r>
      <w:r>
        <w:rPr>
          <w:spacing w:val="44"/>
        </w:rPr>
        <w:t xml:space="preserve"> </w:t>
      </w:r>
      <w:r>
        <w:t>Непрерывность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развития</w:t>
      </w:r>
    </w:p>
    <w:p w:rsidR="00EE0CA6" w:rsidRDefault="00C60E56">
      <w:pPr>
        <w:pStyle w:val="a6"/>
        <w:spacing w:before="7"/>
        <w:ind w:left="524" w:right="368" w:firstLine="1132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2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овышения стали:</w:t>
      </w:r>
    </w:p>
    <w:p w:rsidR="00EE0CA6" w:rsidRDefault="00C60E56">
      <w:pPr>
        <w:pStyle w:val="a6"/>
        <w:spacing w:line="289" w:lineRule="exact"/>
        <w:ind w:left="884"/>
        <w:jc w:val="both"/>
      </w:pPr>
      <w:r>
        <w:rPr>
          <w:rFonts w:ascii="Symbol" w:hAnsi="Symbol"/>
        </w:rPr>
        <w:t></w:t>
      </w:r>
      <w:r>
        <w:rPr>
          <w:spacing w:val="31"/>
        </w:rPr>
        <w:t xml:space="preserve"> </w:t>
      </w:r>
      <w:r>
        <w:t>прохождение</w:t>
      </w:r>
      <w:r>
        <w:rPr>
          <w:spacing w:val="-4"/>
        </w:rPr>
        <w:t xml:space="preserve"> </w:t>
      </w:r>
      <w:r>
        <w:t>курсов</w:t>
      </w:r>
      <w:r>
        <w:rPr>
          <w:spacing w:val="-1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</w:p>
    <w:p w:rsidR="00EE0CA6" w:rsidRDefault="00C60E56">
      <w:pPr>
        <w:pStyle w:val="a6"/>
        <w:spacing w:before="6"/>
        <w:ind w:left="1245" w:right="376" w:hanging="361"/>
        <w:jc w:val="both"/>
      </w:pPr>
      <w:r>
        <w:rPr>
          <w:rFonts w:ascii="Symbol" w:hAnsi="Symbol"/>
        </w:rPr>
        <w:t></w:t>
      </w:r>
      <w:r>
        <w:t xml:space="preserve"> участие в городских методических объединениях и методических объединениях</w:t>
      </w:r>
      <w:r>
        <w:rPr>
          <w:spacing w:val="1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конкурсах профессионального</w:t>
      </w:r>
      <w:r>
        <w:rPr>
          <w:spacing w:val="-2"/>
        </w:rPr>
        <w:t xml:space="preserve"> </w:t>
      </w:r>
      <w:r>
        <w:t>мастерства;</w:t>
      </w:r>
    </w:p>
    <w:p w:rsidR="00EE0CA6" w:rsidRDefault="00C60E56">
      <w:pPr>
        <w:pStyle w:val="a6"/>
        <w:spacing w:before="3" w:line="235" w:lineRule="auto"/>
        <w:ind w:left="1245" w:right="379" w:hanging="361"/>
        <w:jc w:val="both"/>
      </w:pPr>
      <w:r>
        <w:rPr>
          <w:rFonts w:ascii="Symbol" w:hAnsi="Symbol"/>
        </w:rPr>
        <w:t></w:t>
      </w:r>
      <w:r>
        <w:t xml:space="preserve"> в Учреждении осуществляется обзор методической литературы и периодических</w:t>
      </w:r>
      <w:r>
        <w:rPr>
          <w:spacing w:val="1"/>
        </w:rPr>
        <w:t xml:space="preserve"> </w:t>
      </w:r>
      <w:r>
        <w:t>изданий;</w:t>
      </w:r>
    </w:p>
    <w:p w:rsidR="00EE0CA6" w:rsidRDefault="00C60E56">
      <w:pPr>
        <w:pStyle w:val="a6"/>
        <w:spacing w:before="14" w:line="235" w:lineRule="auto"/>
        <w:ind w:left="1245" w:right="370" w:hanging="361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чтениях,</w:t>
      </w:r>
      <w:r>
        <w:rPr>
          <w:spacing w:val="1"/>
        </w:rPr>
        <w:t xml:space="preserve"> </w:t>
      </w:r>
      <w:r>
        <w:t>взаимопосещение</w:t>
      </w:r>
      <w:r>
        <w:rPr>
          <w:spacing w:val="1"/>
        </w:rPr>
        <w:t xml:space="preserve"> </w:t>
      </w:r>
      <w:r>
        <w:t>НООД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щита педагогических проектов.</w:t>
      </w:r>
    </w:p>
    <w:p w:rsidR="00EE0CA6" w:rsidRDefault="00EE0CA6">
      <w:pPr>
        <w:pStyle w:val="a6"/>
        <w:rPr>
          <w:sz w:val="25"/>
        </w:rPr>
      </w:pPr>
    </w:p>
    <w:tbl>
      <w:tblPr>
        <w:tblStyle w:val="TableNormal"/>
        <w:tblW w:w="9577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69"/>
        <w:gridCol w:w="623"/>
        <w:gridCol w:w="120"/>
        <w:gridCol w:w="2847"/>
        <w:gridCol w:w="4100"/>
        <w:gridCol w:w="118"/>
      </w:tblGrid>
      <w:tr w:rsidR="00EE0CA6">
        <w:trPr>
          <w:trHeight w:val="269"/>
        </w:trPr>
        <w:tc>
          <w:tcPr>
            <w:tcW w:w="2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Укомплект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EE0CA6" w:rsidRDefault="00C60E5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ами</w:t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2848" w:type="dxa"/>
            <w:tcBorders>
              <w:top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4102" w:type="dxa"/>
            <w:tcBorders>
              <w:top w:val="single" w:sz="4" w:space="0" w:color="000000"/>
            </w:tcBorders>
          </w:tcPr>
          <w:p w:rsidR="00EE0CA6" w:rsidRDefault="00C60E56">
            <w:pPr>
              <w:pStyle w:val="TableParagraph"/>
              <w:spacing w:line="249" w:lineRule="exact"/>
              <w:ind w:left="416"/>
              <w:rPr>
                <w:sz w:val="24"/>
              </w:rPr>
            </w:pPr>
            <w:r>
              <w:rPr>
                <w:sz w:val="24"/>
              </w:rPr>
              <w:t>78%</w:t>
            </w: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</w:tr>
      <w:tr w:rsidR="00EE0CA6">
        <w:trPr>
          <w:trHeight w:val="1104"/>
        </w:trPr>
        <w:tc>
          <w:tcPr>
            <w:tcW w:w="23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left w:val="single" w:sz="4" w:space="0" w:color="000000"/>
              <w:bottom w:val="single" w:sz="8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848" w:type="dxa"/>
            <w:tcBorders>
              <w:bottom w:val="single" w:sz="8" w:space="0" w:color="000000"/>
            </w:tcBorders>
          </w:tcPr>
          <w:p w:rsidR="00EE0CA6" w:rsidRDefault="00C60E5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</w:p>
          <w:p w:rsidR="00EE0CA6" w:rsidRDefault="00C60E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4</w:t>
            </w:r>
          </w:p>
        </w:tc>
        <w:tc>
          <w:tcPr>
            <w:tcW w:w="4102" w:type="dxa"/>
            <w:tcBorders>
              <w:bottom w:val="single" w:sz="8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13" w:type="dxa"/>
            <w:tcBorders>
              <w:bottom w:val="single" w:sz="8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24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</w:tcBorders>
          </w:tcPr>
          <w:p w:rsidR="00EE0CA6" w:rsidRDefault="00C60E56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623" w:type="dxa"/>
            <w:tcBorders>
              <w:top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6"/>
              </w:rPr>
            </w:pPr>
          </w:p>
        </w:tc>
        <w:tc>
          <w:tcPr>
            <w:tcW w:w="1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695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6" w:lineRule="exact"/>
              <w:ind w:left="2280" w:right="2275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260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C60E56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1" w:lineRule="exact"/>
              <w:ind w:left="39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534"/>
        </w:trPr>
        <w:tc>
          <w:tcPr>
            <w:tcW w:w="1770" w:type="dxa"/>
            <w:vMerge w:val="restart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spacing w:before="8"/>
              <w:rPr>
                <w:sz w:val="21"/>
              </w:rPr>
            </w:pPr>
          </w:p>
          <w:p w:rsidR="00EE0CA6" w:rsidRDefault="00C60E56">
            <w:pPr>
              <w:pStyle w:val="TableParagraph"/>
              <w:spacing w:line="270" w:lineRule="atLeast"/>
              <w:ind w:left="110" w:right="3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9" w:lineRule="exact"/>
              <w:ind w:lef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553"/>
        </w:trPr>
        <w:tc>
          <w:tcPr>
            <w:tcW w:w="1770" w:type="dxa"/>
            <w:vMerge/>
            <w:tcBorders>
              <w:lef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451"/>
              </w:tabs>
              <w:spacing w:line="22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251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285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  <w:tc>
          <w:tcPr>
            <w:tcW w:w="4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78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73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2280" w:right="2280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78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74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55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288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имае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4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70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spacing w:line="251" w:lineRule="exact"/>
              <w:ind w:left="107"/>
              <w:rPr>
                <w:color w:val="000000" w:themeColor="text1"/>
                <w:sz w:val="24"/>
              </w:rPr>
            </w:pP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77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2280" w:right="2263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74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77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 лет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73"/>
        </w:trPr>
        <w:tc>
          <w:tcPr>
            <w:tcW w:w="1770" w:type="dxa"/>
            <w:tcBorders>
              <w:lef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 лет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267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лет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8" w:lineRule="exact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</w:tr>
      <w:tr w:rsidR="00EE0CA6">
        <w:trPr>
          <w:trHeight w:val="1382"/>
        </w:trPr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EE0CA6" w:rsidRDefault="00C60E56">
            <w:pPr>
              <w:pStyle w:val="TableParagraph"/>
              <w:spacing w:line="270" w:lineRule="atLeast"/>
              <w:ind w:left="110" w:right="490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5" w:right="85"/>
              <w:rPr>
                <w:sz w:val="24"/>
              </w:rPr>
            </w:pPr>
            <w:r>
              <w:rPr>
                <w:sz w:val="24"/>
              </w:rPr>
              <w:t>«Программа поддержки и развития кадрового потенциала» приня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8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</w:tbl>
    <w:p w:rsidR="00EE0CA6" w:rsidRDefault="00C60E56">
      <w:pPr>
        <w:pStyle w:val="2"/>
        <w:ind w:firstLine="708"/>
        <w:rPr>
          <w:sz w:val="24"/>
        </w:rPr>
      </w:pPr>
      <w:r>
        <w:t xml:space="preserve">Все педагоги своевременно проходят </w:t>
      </w:r>
      <w:r>
        <w:rPr>
          <w:spacing w:val="-7"/>
        </w:rPr>
        <w:t xml:space="preserve"> </w:t>
      </w:r>
      <w:r>
        <w:t>курсы</w:t>
      </w:r>
      <w:r>
        <w:rPr>
          <w:spacing w:val="-9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lastRenderedPageBreak/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положительно</w:t>
      </w:r>
      <w:r>
        <w:rPr>
          <w:spacing w:val="-67"/>
        </w:rPr>
        <w:t xml:space="preserve"> </w:t>
      </w:r>
      <w:r>
        <w:t>влияет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ОУ.</w:t>
      </w:r>
    </w:p>
    <w:p w:rsidR="00EE0CA6" w:rsidRDefault="00C60E56">
      <w:pPr>
        <w:ind w:left="240" w:right="360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>Образовательная деятельность в ДОУ организован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ы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ФГОС ДО. Но всё же есть проблемы с укомплектов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кадрами.</w:t>
      </w:r>
    </w:p>
    <w:p w:rsidR="00EE0CA6" w:rsidRDefault="00EE0CA6">
      <w:pPr>
        <w:pStyle w:val="a6"/>
        <w:spacing w:before="8"/>
        <w:rPr>
          <w:sz w:val="27"/>
        </w:rPr>
      </w:pPr>
    </w:p>
    <w:p w:rsidR="00EE0CA6" w:rsidRDefault="00C60E56">
      <w:pPr>
        <w:pStyle w:val="3"/>
        <w:numPr>
          <w:ilvl w:val="0"/>
          <w:numId w:val="9"/>
        </w:numPr>
        <w:tabs>
          <w:tab w:val="left" w:pos="1433"/>
        </w:tabs>
        <w:spacing w:after="6"/>
        <w:ind w:left="3073" w:right="1304" w:hanging="1901"/>
        <w:rPr>
          <w:sz w:val="24"/>
        </w:rPr>
      </w:pPr>
      <w:r>
        <w:t>Оценка качества программно-методического и библиотечно-</w:t>
      </w:r>
      <w:r>
        <w:rPr>
          <w:spacing w:val="-6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</w:p>
    <w:tbl>
      <w:tblPr>
        <w:tblStyle w:val="TableNormal"/>
        <w:tblW w:w="9579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81"/>
        <w:gridCol w:w="7198"/>
      </w:tblGrid>
      <w:tr w:rsidR="00EE0CA6">
        <w:trPr>
          <w:trHeight w:val="358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635"/>
              </w:tabs>
              <w:spacing w:before="2"/>
              <w:ind w:left="110" w:right="103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</w:p>
          <w:p w:rsidR="00EE0CA6" w:rsidRDefault="00C60E56">
            <w:pPr>
              <w:pStyle w:val="TableParagraph"/>
              <w:spacing w:before="1"/>
              <w:ind w:left="110" w:right="748"/>
              <w:rPr>
                <w:sz w:val="24"/>
              </w:rPr>
            </w:pPr>
            <w:r>
              <w:rPr>
                <w:sz w:val="24"/>
              </w:rPr>
              <w:t>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,</w:t>
            </w:r>
          </w:p>
          <w:p w:rsidR="00EE0CA6" w:rsidRDefault="00C60E56">
            <w:pPr>
              <w:pStyle w:val="TableParagraph"/>
              <w:ind w:left="110" w:right="56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583"/>
                <w:tab w:val="left" w:pos="3240"/>
                <w:tab w:val="left" w:pos="4352"/>
                <w:tab w:val="left" w:pos="5548"/>
              </w:tabs>
              <w:spacing w:before="2"/>
              <w:ind w:left="110" w:right="107"/>
              <w:rPr>
                <w:sz w:val="24"/>
              </w:rPr>
            </w:pPr>
            <w:r>
              <w:rPr>
                <w:sz w:val="24"/>
              </w:rPr>
              <w:t>Печатных изданий по профилю деятельности – 450 единиц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издания,</w:t>
            </w:r>
            <w:r>
              <w:rPr>
                <w:sz w:val="24"/>
              </w:rPr>
              <w:tab/>
              <w:t>печа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и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ставл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м 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EE0CA6" w:rsidRDefault="00C60E5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</w:p>
          <w:p w:rsidR="00EE0CA6" w:rsidRDefault="00C60E56">
            <w:pPr>
              <w:pStyle w:val="TableParagraph"/>
              <w:tabs>
                <w:tab w:val="left" w:pos="1775"/>
                <w:tab w:val="left" w:pos="2231"/>
                <w:tab w:val="left" w:pos="3812"/>
                <w:tab w:val="left" w:pos="4136"/>
                <w:tab w:val="left" w:pos="5704"/>
                <w:tab w:val="left" w:pos="6020"/>
              </w:tabs>
              <w:ind w:left="110" w:right="101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еализуемы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енз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EE0CA6" w:rsidRDefault="00C60E56">
            <w:pPr>
              <w:pStyle w:val="TableParagraph"/>
              <w:ind w:left="110" w:right="345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E0CA6" w:rsidRDefault="00C60E56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ООП Детского сада №2 «Светлячок» для основной части и части, формиру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, пред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E0CA6" w:rsidRDefault="00C60E56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П.</w:t>
            </w:r>
          </w:p>
        </w:tc>
      </w:tr>
      <w:tr w:rsidR="00EE0CA6">
        <w:trPr>
          <w:trHeight w:val="138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379"/>
              <w:rPr>
                <w:sz w:val="24"/>
              </w:rPr>
            </w:pPr>
            <w:r>
              <w:rPr>
                <w:spacing w:val="-1"/>
                <w:sz w:val="24"/>
              </w:rPr>
              <w:t>Востреб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н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E0CA6" w:rsidRDefault="00C60E56">
            <w:pPr>
              <w:pStyle w:val="TableParagraph"/>
              <w:spacing w:line="270" w:lineRule="atLeast"/>
              <w:ind w:left="110" w:right="448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867"/>
                <w:tab w:val="left" w:pos="3047"/>
                <w:tab w:val="left" w:pos="4151"/>
                <w:tab w:val="left" w:pos="6048"/>
              </w:tabs>
              <w:spacing w:before="3"/>
              <w:ind w:left="110" w:right="105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z w:val="24"/>
              </w:rPr>
              <w:tab/>
              <w:t>согласно</w:t>
            </w:r>
            <w:r>
              <w:rPr>
                <w:sz w:val="24"/>
              </w:rPr>
              <w:tab/>
              <w:t>графика</w:t>
            </w:r>
            <w:r>
              <w:rPr>
                <w:sz w:val="24"/>
              </w:rPr>
              <w:tab/>
              <w:t>системат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требов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 жан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EE0CA6" w:rsidRDefault="00C60E56">
            <w:pPr>
              <w:pStyle w:val="TableParagraph"/>
              <w:tabs>
                <w:tab w:val="left" w:pos="1483"/>
                <w:tab w:val="left" w:pos="2035"/>
                <w:tab w:val="left" w:pos="2475"/>
                <w:tab w:val="left" w:pos="3223"/>
                <w:tab w:val="left" w:pos="3659"/>
                <w:tab w:val="left" w:pos="4052"/>
                <w:tab w:val="left" w:pos="4395"/>
                <w:tab w:val="left" w:pos="5520"/>
                <w:tab w:val="left" w:pos="5876"/>
                <w:tab w:val="left" w:pos="6744"/>
              </w:tabs>
              <w:spacing w:line="27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Библиотечными</w:t>
            </w:r>
            <w:r>
              <w:rPr>
                <w:sz w:val="24"/>
              </w:rPr>
              <w:tab/>
              <w:t>фондами</w:t>
            </w:r>
            <w:r>
              <w:rPr>
                <w:sz w:val="24"/>
              </w:rPr>
              <w:tab/>
              <w:t>часто</w:t>
            </w:r>
            <w:r>
              <w:rPr>
                <w:sz w:val="24"/>
              </w:rPr>
              <w:tab/>
              <w:t>пользуются</w:t>
            </w:r>
            <w:r>
              <w:rPr>
                <w:sz w:val="24"/>
              </w:rPr>
              <w:tab/>
              <w:t>родител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z w:val="24"/>
              </w:rPr>
              <w:tab/>
              <w:t>чтения.</w:t>
            </w:r>
            <w:r>
              <w:rPr>
                <w:sz w:val="24"/>
              </w:rPr>
              <w:tab/>
              <w:t>Педагоги</w:t>
            </w:r>
            <w:r>
              <w:rPr>
                <w:sz w:val="24"/>
              </w:rPr>
              <w:tab/>
              <w:t>ДОУ</w:t>
            </w:r>
            <w:r>
              <w:rPr>
                <w:sz w:val="24"/>
              </w:rPr>
              <w:tab/>
              <w:t>пользуются,</w:t>
            </w:r>
            <w:r>
              <w:rPr>
                <w:sz w:val="24"/>
              </w:rPr>
              <w:tab/>
              <w:t>имеющейся</w:t>
            </w:r>
          </w:p>
        </w:tc>
      </w:tr>
    </w:tbl>
    <w:p w:rsidR="00EE0CA6" w:rsidRDefault="00EE0CA6">
      <w:pPr>
        <w:spacing w:line="270" w:lineRule="atLeast"/>
        <w:rPr>
          <w:sz w:val="24"/>
        </w:r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9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81"/>
        <w:gridCol w:w="7198"/>
      </w:tblGrid>
      <w:tr w:rsidR="00EE0CA6">
        <w:trPr>
          <w:trHeight w:val="55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35"/>
                <w:tab w:val="left" w:pos="3708"/>
                <w:tab w:val="left" w:pos="4940"/>
                <w:tab w:val="left" w:pos="6337"/>
              </w:tabs>
              <w:spacing w:line="228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  <w:t>библиотекой.</w:t>
            </w:r>
            <w:r>
              <w:rPr>
                <w:sz w:val="24"/>
              </w:rPr>
              <w:tab/>
              <w:t>Создана</w:t>
            </w:r>
            <w:r>
              <w:rPr>
                <w:sz w:val="24"/>
              </w:rPr>
              <w:tab/>
              <w:t>карт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EE0CA6">
        <w:trPr>
          <w:trHeight w:val="82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щиеся</w:t>
            </w:r>
          </w:p>
          <w:p w:rsidR="00EE0CA6" w:rsidRDefault="00C60E56">
            <w:pPr>
              <w:pStyle w:val="TableParagraph"/>
              <w:spacing w:line="270" w:lineRule="atLeast"/>
              <w:ind w:left="110" w:right="701"/>
              <w:rPr>
                <w:sz w:val="24"/>
              </w:rPr>
            </w:pPr>
            <w:r>
              <w:rPr>
                <w:sz w:val="24"/>
              </w:rPr>
              <w:t>пери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3366"/>
              <w:rPr>
                <w:sz w:val="24"/>
              </w:rPr>
            </w:pPr>
            <w:r>
              <w:rPr>
                <w:sz w:val="24"/>
              </w:rPr>
              <w:t>Оформлена подписка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равочник</w:t>
            </w:r>
          </w:p>
          <w:p w:rsidR="00EE0CA6" w:rsidRDefault="00C60E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»</w:t>
            </w:r>
          </w:p>
        </w:tc>
      </w:tr>
      <w:tr w:rsidR="00EE0CA6">
        <w:trPr>
          <w:trHeight w:val="82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871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z w:val="24"/>
              </w:rPr>
              <w:tab/>
              <w:t>медиате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E0CA6" w:rsidRDefault="00C60E56">
            <w:pPr>
              <w:pStyle w:val="TableParagraph"/>
              <w:spacing w:line="270" w:lineRule="atLeast"/>
              <w:ind w:left="110" w:right="283"/>
              <w:rPr>
                <w:sz w:val="24"/>
              </w:rPr>
            </w:pPr>
            <w:r>
              <w:rPr>
                <w:sz w:val="24"/>
              </w:rPr>
              <w:t>эффективност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ато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EE0CA6">
        <w:trPr>
          <w:trHeight w:val="83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835"/>
              </w:tabs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z w:val="24"/>
              </w:rPr>
              <w:tab/>
              <w:t>методических</w:t>
            </w:r>
          </w:p>
          <w:p w:rsidR="00EE0CA6" w:rsidRDefault="00C60E56">
            <w:pPr>
              <w:pStyle w:val="TableParagraph"/>
              <w:spacing w:before="3" w:line="264" w:lineRule="exact"/>
              <w:ind w:left="110" w:right="792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</w:tbl>
    <w:p w:rsidR="00EE0CA6" w:rsidRDefault="00C60E56">
      <w:pPr>
        <w:pStyle w:val="a6"/>
        <w:ind w:left="240" w:right="359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 потенциала педагогов, качественному росту профессионального мастерства и</w:t>
      </w:r>
      <w:r>
        <w:rPr>
          <w:spacing w:val="1"/>
        </w:rPr>
        <w:t xml:space="preserve"> </w:t>
      </w:r>
      <w:r>
        <w:t>успехам в конкурсном движении.</w:t>
      </w:r>
      <w:r>
        <w:rPr>
          <w:spacing w:val="1"/>
        </w:rPr>
        <w:t xml:space="preserve"> </w:t>
      </w:r>
      <w:r>
        <w:t>Библиотечный фон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ставлен достаточным</w:t>
      </w:r>
      <w:r>
        <w:rPr>
          <w:spacing w:val="1"/>
        </w:rPr>
        <w:t xml:space="preserve"> </w:t>
      </w:r>
      <w:r>
        <w:t>количеством литературы для воспитанников и для педагогов. В следующем учебном году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ебованиям ФГОС</w:t>
      </w:r>
      <w:r>
        <w:rPr>
          <w:spacing w:val="1"/>
        </w:rPr>
        <w:t xml:space="preserve"> </w:t>
      </w:r>
      <w:r>
        <w:t>ДО.</w:t>
      </w:r>
    </w:p>
    <w:p w:rsidR="00EE0CA6" w:rsidRDefault="00C60E56">
      <w:pPr>
        <w:pStyle w:val="3"/>
        <w:numPr>
          <w:ilvl w:val="0"/>
          <w:numId w:val="9"/>
        </w:numPr>
        <w:tabs>
          <w:tab w:val="left" w:pos="2698"/>
        </w:tabs>
        <w:spacing w:line="293" w:lineRule="exact"/>
        <w:ind w:left="2697" w:hanging="261"/>
        <w:jc w:val="both"/>
        <w:rPr>
          <w:sz w:val="24"/>
        </w:rPr>
      </w:pPr>
      <w:r>
        <w:t>Оценка</w:t>
      </w:r>
      <w:r>
        <w:rPr>
          <w:spacing w:val="-5"/>
        </w:rPr>
        <w:t xml:space="preserve"> </w:t>
      </w:r>
      <w:r>
        <w:t>материально-технической</w:t>
      </w:r>
      <w:r>
        <w:rPr>
          <w:spacing w:val="-7"/>
        </w:rPr>
        <w:t xml:space="preserve"> </w:t>
      </w:r>
      <w:r>
        <w:t>базы</w:t>
      </w:r>
    </w:p>
    <w:p w:rsidR="00EE0CA6" w:rsidRDefault="00C60E56">
      <w:pPr>
        <w:pStyle w:val="a6"/>
        <w:spacing w:before="3" w:after="5"/>
        <w:ind w:left="240" w:right="374"/>
        <w:jc w:val="both"/>
      </w:pPr>
      <w:r>
        <w:t>Оценка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 образовательных программ:</w:t>
      </w:r>
    </w:p>
    <w:tbl>
      <w:tblPr>
        <w:tblStyle w:val="TableNormal"/>
        <w:tblW w:w="9578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01"/>
        <w:gridCol w:w="7377"/>
      </w:tblGrid>
      <w:tr w:rsidR="00EE0CA6">
        <w:trPr>
          <w:trHeight w:val="165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67"/>
              </w:tabs>
              <w:spacing w:before="2"/>
              <w:ind w:left="110" w:right="96"/>
              <w:rPr>
                <w:sz w:val="24"/>
              </w:rPr>
            </w:pP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(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EE0CA6" w:rsidRDefault="00C60E56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  <w:r>
              <w:rPr>
                <w:sz w:val="24"/>
              </w:rPr>
              <w:t>участ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1" w:right="84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, в расчете на одного воспитанн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,4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</w:p>
        </w:tc>
      </w:tr>
      <w:tr w:rsidR="00EE0CA6">
        <w:trPr>
          <w:trHeight w:val="523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555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бине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ие)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о-физкультур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81,90кв.м</w:t>
            </w:r>
          </w:p>
          <w:p w:rsidR="00EE0CA6" w:rsidRDefault="00C60E56">
            <w:pPr>
              <w:pStyle w:val="TableParagraph"/>
              <w:spacing w:before="4"/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Осна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о музыкальному развитию. Спортивное 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ренажеры убираются за ширму в зале: игры, пособия, мячи, ст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улья, соответствующей ростовой группы и т.д. В зале прово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 музыкальны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 праздники.</w:t>
            </w:r>
          </w:p>
          <w:p w:rsidR="00EE0CA6" w:rsidRDefault="00C60E56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бинет (Логопедический кабинет/Кабинет психолога)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color w:val="000000"/>
                <w:sz w:val="24"/>
              </w:rPr>
              <w:t>12,6кв</w:t>
            </w:r>
            <w:r>
              <w:rPr>
                <w:sz w:val="24"/>
              </w:rPr>
              <w:t>.м.,</w:t>
            </w:r>
          </w:p>
          <w:p w:rsidR="00EE0CA6" w:rsidRDefault="00C60E56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, его следует рассматривать как творческую педаг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ую, где воспитатель может получить практическую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 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 предусмотрена систематизация материалов по видам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 областям. Оборуд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 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</w:tbl>
    <w:p w:rsidR="00EE0CA6" w:rsidRDefault="00EE0CA6">
      <w:pPr>
        <w:spacing w:line="270" w:lineRule="atLeast"/>
        <w:jc w:val="both"/>
        <w:rPr>
          <w:sz w:val="24"/>
        </w:rPr>
        <w:sectPr w:rsidR="00EE0CA6">
          <w:pgSz w:w="11920" w:h="16838"/>
          <w:pgMar w:top="112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2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05"/>
        <w:gridCol w:w="2725"/>
        <w:gridCol w:w="4652"/>
      </w:tblGrid>
      <w:tr w:rsidR="00EE0CA6">
        <w:trPr>
          <w:trHeight w:val="25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Развивающей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формлены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</w:tc>
      </w:tr>
      <w:tr w:rsidR="00EE0CA6">
        <w:trPr>
          <w:trHeight w:val="275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868"/>
                <w:tab w:val="left" w:pos="2868"/>
                <w:tab w:val="left" w:pos="4517"/>
                <w:tab w:val="left" w:pos="603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  <w:t>воспитатели</w:t>
            </w:r>
            <w:r>
              <w:rPr>
                <w:sz w:val="24"/>
              </w:rPr>
              <w:tab/>
              <w:t>учитывают</w:t>
            </w:r>
            <w:r>
              <w:rPr>
                <w:sz w:val="24"/>
              </w:rPr>
              <w:tab/>
              <w:t>возрастные,</w:t>
            </w:r>
          </w:p>
        </w:tc>
      </w:tr>
      <w:tr w:rsidR="00EE0CA6">
        <w:trPr>
          <w:trHeight w:val="275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032"/>
                <w:tab w:val="left" w:pos="3536"/>
                <w:tab w:val="left" w:pos="4313"/>
                <w:tab w:val="left" w:pos="5093"/>
                <w:tab w:val="left" w:pos="611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группы.</w:t>
            </w:r>
            <w:r>
              <w:rPr>
                <w:sz w:val="24"/>
              </w:rPr>
              <w:tab/>
              <w:t>Групповые</w:t>
            </w:r>
          </w:p>
        </w:tc>
      </w:tr>
      <w:tr w:rsidR="00EE0CA6">
        <w:trPr>
          <w:trHeight w:val="276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44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z w:val="24"/>
              </w:rPr>
              <w:tab/>
              <w:t>групп,</w:t>
            </w: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268"/>
                <w:tab w:val="left" w:pos="2576"/>
                <w:tab w:val="left" w:pos="3936"/>
                <w:tab w:val="left" w:pos="4961"/>
                <w:tab w:val="left" w:pos="604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наты</w:t>
            </w:r>
            <w:r>
              <w:rPr>
                <w:sz w:val="24"/>
              </w:rPr>
              <w:tab/>
              <w:t>включают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центры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активности,</w:t>
            </w:r>
          </w:p>
        </w:tc>
      </w:tr>
      <w:tr w:rsidR="00EE0CA6">
        <w:trPr>
          <w:trHeight w:val="276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6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новидову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E0CA6">
        <w:trPr>
          <w:trHeight w:val="275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6"/>
                <w:tab w:val="left" w:pos="3356"/>
                <w:tab w:val="left" w:pos="4124"/>
                <w:tab w:val="left" w:pos="4776"/>
                <w:tab w:val="left" w:pos="617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.</w:t>
            </w:r>
            <w:r>
              <w:rPr>
                <w:sz w:val="24"/>
              </w:rPr>
              <w:tab/>
              <w:t>Предметная</w:t>
            </w:r>
            <w:r>
              <w:rPr>
                <w:sz w:val="24"/>
              </w:rPr>
              <w:tab/>
              <w:t>сред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помещений</w:t>
            </w:r>
            <w:r>
              <w:rPr>
                <w:sz w:val="24"/>
              </w:rPr>
              <w:tab/>
              <w:t>насыщена,</w:t>
            </w:r>
          </w:p>
        </w:tc>
      </w:tr>
      <w:tr w:rsidR="00EE0CA6">
        <w:trPr>
          <w:trHeight w:val="276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формируем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держательн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E0CA6">
        <w:trPr>
          <w:trHeight w:val="276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804"/>
                <w:tab w:val="left" w:pos="2836"/>
                <w:tab w:val="left" w:pos="4265"/>
                <w:tab w:val="left" w:pos="586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азвития.</w:t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  <w:t>постепенно</w:t>
            </w:r>
            <w:r>
              <w:rPr>
                <w:sz w:val="24"/>
              </w:rPr>
              <w:tab/>
              <w:t>пополняются</w:t>
            </w:r>
            <w:r>
              <w:rPr>
                <w:sz w:val="24"/>
              </w:rPr>
              <w:tab/>
              <w:t>современным</w:t>
            </w:r>
          </w:p>
        </w:tc>
      </w:tr>
      <w:tr w:rsidR="00EE0CA6">
        <w:trPr>
          <w:trHeight w:val="275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371"/>
                <w:tab w:val="left" w:pos="3384"/>
                <w:tab w:val="left" w:pos="527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ым</w:t>
            </w:r>
            <w:r>
              <w:rPr>
                <w:sz w:val="24"/>
              </w:rPr>
              <w:tab/>
              <w:t>оборудованием,</w:t>
            </w:r>
            <w:r>
              <w:rPr>
                <w:sz w:val="24"/>
              </w:rPr>
              <w:tab/>
              <w:t>современными</w:t>
            </w:r>
            <w:r>
              <w:rPr>
                <w:sz w:val="24"/>
              </w:rPr>
              <w:tab/>
              <w:t>информационными</w:t>
            </w:r>
          </w:p>
        </w:tc>
      </w:tr>
      <w:tr w:rsidR="00EE0CA6">
        <w:trPr>
          <w:trHeight w:val="273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73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ндам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деле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EE0CA6">
        <w:trPr>
          <w:trHeight w:val="291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73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у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у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кой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E0CA6">
        <w:trPr>
          <w:trHeight w:val="255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: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4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EE0CA6">
        <w:trPr>
          <w:trHeight w:val="265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ПиН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84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1.3049-13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55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м</w:t>
            </w:r>
          </w:p>
        </w:tc>
        <w:tc>
          <w:tcPr>
            <w:tcW w:w="4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EE0CA6">
        <w:trPr>
          <w:trHeight w:val="266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84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59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4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EE0CA6">
        <w:trPr>
          <w:trHeight w:val="266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и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3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3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6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6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6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6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84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5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</w:p>
        </w:tc>
        <w:tc>
          <w:tcPr>
            <w:tcW w:w="4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ы</w:t>
            </w:r>
          </w:p>
        </w:tc>
      </w:tr>
      <w:tr w:rsidR="00EE0CA6">
        <w:trPr>
          <w:trHeight w:val="263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4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84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ами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59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4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EE0CA6">
        <w:trPr>
          <w:trHeight w:val="266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имедийных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5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оров,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65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активных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84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ок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51"/>
        </w:trPr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3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4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</w:tr>
      <w:tr w:rsidR="00EE0CA6">
        <w:trPr>
          <w:trHeight w:val="288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ий и др.</w:t>
            </w:r>
          </w:p>
        </w:tc>
        <w:tc>
          <w:tcPr>
            <w:tcW w:w="4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</w:tbl>
    <w:p w:rsidR="00EE0CA6" w:rsidRDefault="00C60E56">
      <w:pPr>
        <w:spacing w:before="1"/>
        <w:ind w:left="240" w:right="360"/>
        <w:jc w:val="both"/>
        <w:rPr>
          <w:sz w:val="24"/>
        </w:rPr>
      </w:pPr>
      <w:r>
        <w:rPr>
          <w:b/>
          <w:sz w:val="26"/>
        </w:rPr>
        <w:t>Выводы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Матер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база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,</w:t>
      </w:r>
      <w:r>
        <w:rPr>
          <w:spacing w:val="1"/>
          <w:sz w:val="26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 предметно-пространственная среда, представляющая собой систему 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и воспитанников.</w:t>
      </w:r>
    </w:p>
    <w:p w:rsidR="00EE0CA6" w:rsidRDefault="00C60E56">
      <w:pPr>
        <w:pStyle w:val="3"/>
        <w:numPr>
          <w:ilvl w:val="0"/>
          <w:numId w:val="9"/>
        </w:numPr>
        <w:tabs>
          <w:tab w:val="left" w:pos="1137"/>
        </w:tabs>
        <w:ind w:left="4177" w:right="1013" w:hanging="3302"/>
        <w:jc w:val="both"/>
        <w:rPr>
          <w:sz w:val="24"/>
        </w:rPr>
      </w:pPr>
      <w:r>
        <w:t>Оценка функционирования внутренней системы оценки качества</w:t>
      </w:r>
      <w:r>
        <w:rPr>
          <w:spacing w:val="-62"/>
        </w:rPr>
        <w:t xml:space="preserve"> </w:t>
      </w:r>
      <w:r>
        <w:t>образования</w:t>
      </w:r>
    </w:p>
    <w:p w:rsidR="00EE0CA6" w:rsidRDefault="00C60E56">
      <w:pPr>
        <w:pStyle w:val="a6"/>
        <w:ind w:left="600" w:right="367"/>
        <w:jc w:val="both"/>
      </w:pPr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анализе качества реализации образовательного процесса, его ресурсного обеспечения и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.</w:t>
      </w:r>
    </w:p>
    <w:p w:rsidR="00EE0CA6" w:rsidRDefault="00C60E56">
      <w:pPr>
        <w:pStyle w:val="a6"/>
        <w:spacing w:before="1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0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188595</wp:posOffset>
                </wp:positionV>
                <wp:extent cx="6082030" cy="182245"/>
                <wp:effectExtent l="0" t="0" r="0" b="0"/>
                <wp:wrapTopAndBottom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480" cy="18144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0CA6" w:rsidRDefault="00C60E56">
                            <w:pPr>
                              <w:pStyle w:val="a6"/>
                              <w:spacing w:line="270" w:lineRule="exact"/>
                              <w:ind w:left="6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изационная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труктура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нутренней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истемы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ценки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ачества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ошкольного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79.6pt;margin-top:14.85pt;width:478.8pt;height:14.25pt;v-text-anchor:top;mso-position-horizontal-relative:page">
                <w10:wrap type="square"/>
                <v:fill o:detectmouseclick="t" on="false"/>
                <v:stroke color="black" weight="5040" joinstyle="miter" endcap="flat"/>
                <v:textbox>
                  <w:txbxContent>
                    <w:p>
                      <w:pPr>
                        <w:pStyle w:val="Style14"/>
                        <w:spacing w:lineRule="exact" w:line="270"/>
                        <w:ind w:left="676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ганизационная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труктура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нутренней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истемы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ценки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ачества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ошколь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EE0CA6" w:rsidRDefault="00EE0CA6">
      <w:pPr>
        <w:rPr>
          <w:sz w:val="24"/>
        </w:rPr>
        <w:sectPr w:rsidR="00EE0CA6">
          <w:pgSz w:w="11920" w:h="16838"/>
          <w:pgMar w:top="112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9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99"/>
        <w:gridCol w:w="6280"/>
      </w:tblGrid>
      <w:tr w:rsidR="00EE0CA6">
        <w:trPr>
          <w:trHeight w:val="278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4133" w:right="41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разования</w:t>
            </w:r>
          </w:p>
        </w:tc>
      </w:tr>
      <w:tr w:rsidR="00EE0CA6">
        <w:trPr>
          <w:trHeight w:val="137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855"/>
                <w:tab w:val="left" w:pos="2055"/>
                <w:tab w:val="left" w:pos="2420"/>
                <w:tab w:val="left" w:pos="3072"/>
              </w:tabs>
              <w:spacing w:line="276" w:lineRule="exact"/>
              <w:ind w:left="110" w:right="10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СО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911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,</w:t>
            </w:r>
          </w:p>
        </w:tc>
      </w:tr>
      <w:tr w:rsidR="00EE0CA6">
        <w:trPr>
          <w:trHeight w:val="1104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EE0CA6" w:rsidRDefault="00C60E56">
            <w:pPr>
              <w:pStyle w:val="TableParagraph"/>
              <w:spacing w:before="4" w:line="264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 реал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2113"/>
              <w:rPr>
                <w:sz w:val="24"/>
              </w:rPr>
            </w:pPr>
            <w:r>
              <w:rPr>
                <w:sz w:val="24"/>
              </w:rPr>
              <w:t>Поставленная цель с комплексом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гнута</w:t>
            </w:r>
          </w:p>
        </w:tc>
      </w:tr>
      <w:tr w:rsidR="00EE0CA6">
        <w:trPr>
          <w:trHeight w:val="331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095"/>
                <w:tab w:val="left" w:pos="1627"/>
                <w:tab w:val="left" w:pos="1831"/>
                <w:tab w:val="left" w:pos="2448"/>
              </w:tabs>
              <w:ind w:left="110" w:right="10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663"/>
              <w:rPr>
                <w:sz w:val="24"/>
              </w:rPr>
            </w:pPr>
            <w:r>
              <w:rPr>
                <w:sz w:val="24"/>
              </w:rPr>
              <w:t>Анализ выполнения плана работы ДО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 функционирования ВС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 в аналитических справках: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о соответствии кадров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 № 2 «Светляч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Стандарта, о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-пространственной</w:t>
            </w:r>
          </w:p>
          <w:p w:rsidR="00EE0CA6" w:rsidRDefault="00C60E56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етляч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</w:p>
          <w:p w:rsidR="00EE0CA6" w:rsidRDefault="00C60E56">
            <w:pPr>
              <w:pStyle w:val="TableParagraph"/>
              <w:spacing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EE0CA6">
        <w:trPr>
          <w:trHeight w:val="1658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Степень ин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EE0CA6" w:rsidRDefault="00C60E56">
            <w:pPr>
              <w:pStyle w:val="TableParagraph"/>
              <w:tabs>
                <w:tab w:val="left" w:pos="1191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ир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EE0CA6" w:rsidRDefault="00C60E56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663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О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EE0CA6" w:rsidRDefault="00EF2398">
            <w:pPr>
              <w:pStyle w:val="TableParagraph"/>
              <w:tabs>
                <w:tab w:val="left" w:pos="1711"/>
                <w:tab w:val="left" w:pos="2768"/>
                <w:tab w:val="left" w:pos="3203"/>
                <w:tab w:val="left" w:pos="3916"/>
                <w:tab w:val="left" w:pos="4304"/>
                <w:tab w:val="left" w:pos="4772"/>
              </w:tabs>
              <w:spacing w:line="270" w:lineRule="atLeast"/>
              <w:ind w:left="110" w:right="98"/>
              <w:rPr>
                <w:sz w:val="24"/>
              </w:rPr>
            </w:pPr>
            <w:hyperlink r:id="rId8">
              <w:r w:rsidR="00C60E56">
                <w:rPr>
                  <w:sz w:val="24"/>
                </w:rPr>
                <w:t>https://ds-svetlyachok61.ru</w:t>
              </w:r>
            </w:hyperlink>
          </w:p>
          <w:p w:rsidR="00EE0CA6" w:rsidRDefault="00C60E56">
            <w:pPr>
              <w:pStyle w:val="TableParagraph"/>
              <w:tabs>
                <w:tab w:val="left" w:pos="1711"/>
                <w:tab w:val="left" w:pos="2768"/>
                <w:tab w:val="left" w:pos="3203"/>
                <w:tab w:val="left" w:pos="3916"/>
                <w:tab w:val="left" w:pos="4304"/>
                <w:tab w:val="left" w:pos="4772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Родители имели возможность познакоми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z w:val="24"/>
              </w:rPr>
              <w:tab/>
              <w:t>ВСОКО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2019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 w:rsidR="00EE0CA6">
        <w:trPr>
          <w:trHeight w:val="1378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07"/>
              </w:tabs>
              <w:ind w:left="110" w:right="107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051"/>
                <w:tab w:val="left" w:pos="2943"/>
                <w:tab w:val="left" w:pos="5116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езультатам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м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-96%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зависим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EE0CA6" w:rsidRDefault="00C60E56">
            <w:pPr>
              <w:pStyle w:val="TableParagraph"/>
              <w:spacing w:line="268" w:lineRule="exact"/>
              <w:ind w:left="110" w:right="98"/>
              <w:rPr>
                <w:b/>
                <w:sz w:val="24"/>
              </w:rPr>
            </w:pPr>
            <w:r>
              <w:rPr>
                <w:sz w:val="24"/>
              </w:rPr>
              <w:t>образован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йт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сего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 100.</w:t>
            </w:r>
          </w:p>
        </w:tc>
      </w:tr>
      <w:tr w:rsidR="00EE0CA6">
        <w:trPr>
          <w:trHeight w:val="1106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10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енденций</w:t>
            </w:r>
          </w:p>
          <w:p w:rsidR="00EE0CA6" w:rsidRDefault="00C60E56">
            <w:pPr>
              <w:pStyle w:val="TableParagraph"/>
              <w:tabs>
                <w:tab w:val="left" w:pos="2307"/>
              </w:tabs>
              <w:spacing w:line="270" w:lineRule="atLeast"/>
              <w:ind w:left="110" w:right="107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потребностей и интересов 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</w:t>
            </w:r>
          </w:p>
        </w:tc>
      </w:tr>
      <w:tr w:rsidR="00EE0CA6">
        <w:trPr>
          <w:trHeight w:val="2482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515"/>
                <w:tab w:val="left" w:pos="1559"/>
                <w:tab w:val="left" w:pos="2955"/>
              </w:tabs>
              <w:ind w:left="110" w:righ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z w:val="24"/>
              </w:rPr>
              <w:tab/>
              <w:t>принятые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оценк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ое</w:t>
            </w:r>
          </w:p>
          <w:p w:rsidR="00EE0CA6" w:rsidRDefault="00C60E56">
            <w:pPr>
              <w:pStyle w:val="TableParagraph"/>
              <w:spacing w:line="268" w:lineRule="exact"/>
              <w:ind w:left="110" w:right="205"/>
              <w:rPr>
                <w:sz w:val="24"/>
              </w:rPr>
            </w:pPr>
            <w:r>
              <w:rPr>
                <w:sz w:val="24"/>
              </w:rPr>
              <w:t>совершенствование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лячок».</w:t>
            </w:r>
          </w:p>
        </w:tc>
      </w:tr>
    </w:tbl>
    <w:p w:rsidR="00EE0CA6" w:rsidRDefault="00C60E56">
      <w:pPr>
        <w:pStyle w:val="a6"/>
        <w:ind w:left="240" w:right="362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При проведении самообследования</w:t>
      </w:r>
      <w:r>
        <w:rPr>
          <w:spacing w:val="1"/>
        </w:rPr>
        <w:t xml:space="preserve"> </w:t>
      </w:r>
      <w:r>
        <w:t>выявлено, что 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 в целях совершенствования качества образования обучающихся в соответствии с</w:t>
      </w:r>
      <w:r>
        <w:rPr>
          <w:spacing w:val="-57"/>
        </w:rPr>
        <w:t xml:space="preserve"> </w:t>
      </w:r>
      <w:r>
        <w:t>требованиями федеральных государственных образовательных стандартов дошкольного</w:t>
      </w:r>
      <w:r>
        <w:rPr>
          <w:spacing w:val="1"/>
        </w:rPr>
        <w:t xml:space="preserve"> </w:t>
      </w:r>
      <w:r>
        <w:t>образования.</w:t>
      </w:r>
    </w:p>
    <w:p w:rsidR="00EE0CA6" w:rsidRDefault="00EE0CA6">
      <w:pPr>
        <w:jc w:val="both"/>
        <w:rPr>
          <w:sz w:val="24"/>
        </w:rPr>
        <w:sectPr w:rsidR="00EE0CA6">
          <w:pgSz w:w="11920" w:h="16838"/>
          <w:pgMar w:top="1120" w:right="480" w:bottom="280" w:left="1460" w:header="0" w:footer="0" w:gutter="0"/>
          <w:cols w:space="720"/>
          <w:formProt w:val="0"/>
          <w:docGrid w:linePitch="100" w:charSpace="4096"/>
        </w:sectPr>
      </w:pPr>
    </w:p>
    <w:p w:rsidR="00EE0CA6" w:rsidRDefault="00C60E56">
      <w:pPr>
        <w:pStyle w:val="1"/>
        <w:ind w:left="444"/>
        <w:rPr>
          <w:sz w:val="24"/>
        </w:rPr>
      </w:pPr>
      <w:r>
        <w:lastRenderedPageBreak/>
        <w:t>Заключение</w:t>
      </w:r>
    </w:p>
    <w:p w:rsidR="00EE0CA6" w:rsidRDefault="00C60E56">
      <w:pPr>
        <w:pStyle w:val="a6"/>
        <w:spacing w:before="3"/>
        <w:ind w:left="240" w:right="360" w:firstLine="299"/>
        <w:jc w:val="both"/>
      </w:pPr>
      <w:r>
        <w:t>ДОУ</w:t>
      </w:r>
      <w:r>
        <w:rPr>
          <w:spacing w:val="-4"/>
        </w:rPr>
        <w:t xml:space="preserve"> </w:t>
      </w:r>
      <w:r>
        <w:t>функционируе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е 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документам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направлениями социально-экономического развития Российской Федерации,</w:t>
      </w:r>
      <w:r>
        <w:rPr>
          <w:spacing w:val="1"/>
        </w:rPr>
        <w:t xml:space="preserve"> </w:t>
      </w:r>
      <w:r>
        <w:t>государственной политикой в сфере образования, ФГОС ДО, Уставом и образовательной</w:t>
      </w:r>
      <w:r>
        <w:rPr>
          <w:spacing w:val="1"/>
        </w:rPr>
        <w:t xml:space="preserve"> </w:t>
      </w:r>
      <w:r>
        <w:t>программой дошкольного образования МБДОУ «Детский сад № 2 «Светлячок» и с учетом 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-57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сем требованиям и способствует сохранению и укреплению здоровья воспитанников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Светлячок»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 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EE0CA6" w:rsidRDefault="00EE0CA6">
      <w:pPr>
        <w:pStyle w:val="a6"/>
        <w:rPr>
          <w:sz w:val="20"/>
        </w:rPr>
      </w:pPr>
    </w:p>
    <w:p w:rsidR="00EE0CA6" w:rsidRDefault="00EE0CA6">
      <w:pPr>
        <w:pStyle w:val="a6"/>
        <w:spacing w:before="11"/>
        <w:rPr>
          <w:sz w:val="19"/>
        </w:rPr>
      </w:pPr>
    </w:p>
    <w:p w:rsidR="00EE0CA6" w:rsidRDefault="00C60E56">
      <w:pPr>
        <w:pStyle w:val="a6"/>
        <w:spacing w:before="90"/>
        <w:ind w:right="366"/>
        <w:jc w:val="right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:rsidR="00EE0CA6" w:rsidRDefault="00C60E56">
      <w:pPr>
        <w:pStyle w:val="4"/>
        <w:spacing w:before="4"/>
        <w:ind w:left="444" w:right="565"/>
        <w:jc w:val="center"/>
      </w:pPr>
      <w:r>
        <w:t>ПОКАЗАТЕЛИ</w:t>
      </w:r>
    </w:p>
    <w:p w:rsidR="00EE0CA6" w:rsidRDefault="00C60E56">
      <w:pPr>
        <w:ind w:left="2465" w:right="750" w:hanging="1841"/>
        <w:rPr>
          <w:b/>
          <w:sz w:val="24"/>
        </w:rPr>
      </w:pPr>
      <w:r>
        <w:rPr>
          <w:b/>
          <w:sz w:val="24"/>
        </w:rPr>
        <w:t>ДЕЯТЕЛЬНОСТИ ДОШКОЛЬНОЙ ОБРАЗОВАТЕЛЬНОЙ ОРГАНИЗАЦИ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ЛЕЖАЩЕЙ САМООБСЛЕДОВАНИЮ</w:t>
      </w:r>
    </w:p>
    <w:p w:rsidR="00EE0CA6" w:rsidRDefault="00EE0CA6">
      <w:pPr>
        <w:pStyle w:val="a6"/>
        <w:spacing w:before="4"/>
        <w:rPr>
          <w:b/>
        </w:rPr>
      </w:pPr>
    </w:p>
    <w:tbl>
      <w:tblPr>
        <w:tblStyle w:val="TableNormal"/>
        <w:tblW w:w="958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93"/>
        <w:gridCol w:w="3083"/>
        <w:gridCol w:w="1394"/>
        <w:gridCol w:w="1489"/>
        <w:gridCol w:w="2726"/>
      </w:tblGrid>
      <w:tr w:rsidR="00EE0CA6">
        <w:trPr>
          <w:trHeight w:val="55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8" w:line="218" w:lineRule="auto"/>
              <w:ind w:left="110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/филиа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а</w:t>
            </w:r>
          </w:p>
        </w:tc>
      </w:tr>
      <w:tr w:rsidR="00EE0CA6">
        <w:trPr>
          <w:trHeight w:val="52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6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120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198"/>
                <w:tab w:val="left" w:pos="1302"/>
                <w:tab w:val="left" w:pos="1498"/>
                <w:tab w:val="left" w:pos="1630"/>
                <w:tab w:val="left" w:pos="2070"/>
                <w:tab w:val="left" w:pos="2363"/>
                <w:tab w:val="left" w:pos="2495"/>
              </w:tabs>
              <w:spacing w:before="3"/>
              <w:ind w:left="105" w:right="9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ч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N</w:t>
            </w:r>
            <w:r>
              <w:rPr>
                <w:sz w:val="24"/>
              </w:rPr>
              <w:tab/>
              <w:t>85-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:rsidR="00EE0CA6" w:rsidRDefault="00C60E56">
            <w:pPr>
              <w:pStyle w:val="TableParagraph"/>
              <w:tabs>
                <w:tab w:val="left" w:pos="2366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EE0CA6" w:rsidRDefault="00C60E56">
            <w:pPr>
              <w:pStyle w:val="TableParagraph"/>
              <w:spacing w:before="1"/>
              <w:ind w:left="105" w:right="123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EE0CA6" w:rsidRDefault="00C60E5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и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5-К)</w:t>
            </w:r>
          </w:p>
        </w:tc>
      </w:tr>
      <w:tr w:rsidR="00EE0CA6">
        <w:trPr>
          <w:trHeight w:val="193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908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  <w:p w:rsidR="00EE0CA6" w:rsidRDefault="00C60E56">
            <w:pPr>
              <w:pStyle w:val="TableParagraph"/>
              <w:spacing w:line="270" w:lineRule="atLeast"/>
              <w:ind w:left="110" w:right="314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29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6" w:right="79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0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5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4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  <w:p w:rsidR="00EE0CA6" w:rsidRDefault="00C60E56">
            <w:pPr>
              <w:pStyle w:val="TableParagraph"/>
              <w:spacing w:line="267" w:lineRule="exact"/>
              <w:ind w:left="658"/>
              <w:rPr>
                <w:sz w:val="24"/>
              </w:rPr>
            </w:pPr>
            <w:r>
              <w:rPr>
                <w:sz w:val="24"/>
              </w:rPr>
              <w:t>дня 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4" w:lineRule="exact"/>
              <w:ind w:left="86" w:right="79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0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110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1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  <w:p w:rsidR="00EE0CA6" w:rsidRDefault="00C60E56">
            <w:pPr>
              <w:pStyle w:val="TableParagraph"/>
              <w:ind w:left="110" w:right="1066"/>
              <w:rPr>
                <w:sz w:val="24"/>
              </w:rPr>
            </w:pPr>
            <w:r>
              <w:rPr>
                <w:sz w:val="24"/>
              </w:rPr>
              <w:t>кратк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EE0CA6" w:rsidRDefault="00C60E56">
            <w:pPr>
              <w:pStyle w:val="TableParagraph"/>
              <w:spacing w:line="267" w:lineRule="exact"/>
              <w:ind w:left="1218"/>
              <w:rPr>
                <w:sz w:val="24"/>
              </w:rPr>
            </w:pPr>
            <w:r>
              <w:rPr>
                <w:sz w:val="24"/>
              </w:rPr>
              <w:t>часов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29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</w:tr>
      <w:tr w:rsidR="00EE0CA6">
        <w:trPr>
          <w:trHeight w:val="55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</w:p>
          <w:p w:rsidR="00EE0CA6" w:rsidRDefault="00C60E5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29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21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758"/>
                <w:tab w:val="left" w:pos="1911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E0CA6" w:rsidRDefault="00C60E56">
            <w:pPr>
              <w:pStyle w:val="TableParagraph"/>
              <w:ind w:left="110" w:right="1305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  <w:p w:rsidR="00EE0CA6" w:rsidRDefault="00C60E56">
            <w:pPr>
              <w:pStyle w:val="TableParagraph"/>
              <w:tabs>
                <w:tab w:val="left" w:pos="2082"/>
                <w:tab w:val="left" w:pos="255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E0CA6" w:rsidRDefault="00C60E56">
            <w:pPr>
              <w:pStyle w:val="TableParagraph"/>
              <w:spacing w:line="259" w:lineRule="exact"/>
              <w:ind w:left="89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29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11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908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29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6" w:right="8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E0CA6" w:rsidRDefault="00C60E5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110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764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29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6" w:right="79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8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469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</w:p>
          <w:p w:rsidR="00EE0CA6" w:rsidRDefault="00C60E5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27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E0CA6" w:rsidRDefault="00C60E56">
            <w:pPr>
              <w:pStyle w:val="TableParagraph"/>
              <w:ind w:left="110" w:right="874"/>
              <w:rPr>
                <w:sz w:val="24"/>
              </w:rPr>
            </w:pPr>
            <w:r>
              <w:rPr>
                <w:sz w:val="24"/>
              </w:rPr>
              <w:t>общей 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учающих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/100%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9"/>
              </w:tabs>
              <w:ind w:left="105"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EE0CA6" w:rsidRDefault="00C60E56">
            <w:pPr>
              <w:pStyle w:val="TableParagraph"/>
              <w:tabs>
                <w:tab w:val="left" w:pos="1334"/>
                <w:tab w:val="left" w:pos="1406"/>
                <w:tab w:val="left" w:pos="1750"/>
                <w:tab w:val="left" w:pos="1919"/>
                <w:tab w:val="left" w:pos="2546"/>
              </w:tabs>
              <w:spacing w:line="270" w:lineRule="atLeast"/>
              <w:ind w:left="105" w:right="9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хо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276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6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0" w:righ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6" w:lineRule="exact"/>
              <w:ind w:right="154"/>
              <w:jc w:val="right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6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9"/>
              </w:tabs>
              <w:spacing w:before="2"/>
              <w:ind w:left="105"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EE0CA6" w:rsidRDefault="00C60E56">
            <w:pPr>
              <w:pStyle w:val="TableParagraph"/>
              <w:ind w:left="105" w:right="5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учающих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E0CA6" w:rsidRDefault="00C60E56">
            <w:pPr>
              <w:pStyle w:val="TableParagraph"/>
              <w:spacing w:line="270" w:lineRule="atLeast"/>
              <w:ind w:left="105" w:right="225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27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  <w:p w:rsidR="00EE0CA6" w:rsidRDefault="00C60E56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продл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right="154"/>
              <w:jc w:val="right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9"/>
              </w:tabs>
              <w:ind w:left="105"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EE0CA6" w:rsidRDefault="00C60E56">
            <w:pPr>
              <w:pStyle w:val="TableParagraph"/>
              <w:ind w:left="105" w:right="5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учающих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E0CA6" w:rsidRDefault="00C60E56">
            <w:pPr>
              <w:pStyle w:val="TableParagraph"/>
              <w:spacing w:line="268" w:lineRule="exact"/>
              <w:ind w:left="105" w:right="211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276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4.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  <w:p w:rsidR="00EE0CA6" w:rsidRDefault="00C60E56">
            <w:pPr>
              <w:pStyle w:val="TableParagraph"/>
              <w:ind w:left="110" w:right="1226"/>
              <w:rPr>
                <w:sz w:val="24"/>
              </w:rPr>
            </w:pPr>
            <w:r>
              <w:rPr>
                <w:spacing w:val="-1"/>
                <w:sz w:val="24"/>
              </w:rPr>
              <w:t>круглосу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9"/>
              </w:tabs>
              <w:ind w:left="105"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EE0CA6" w:rsidRDefault="00C60E56">
            <w:pPr>
              <w:pStyle w:val="TableParagraph"/>
              <w:ind w:left="105" w:right="5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учающих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E0CA6" w:rsidRDefault="00C60E56">
            <w:pPr>
              <w:pStyle w:val="TableParagraph"/>
              <w:spacing w:line="268" w:lineRule="exact"/>
              <w:ind w:left="105" w:right="211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27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:rsidR="00EE0CA6" w:rsidRDefault="00C60E56">
            <w:pPr>
              <w:pStyle w:val="TableParagraph"/>
              <w:ind w:left="110" w:right="1139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в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</w:p>
          <w:p w:rsidR="00EE0CA6" w:rsidRDefault="00C60E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/0,7%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9"/>
              </w:tabs>
              <w:ind w:left="105"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EE0CA6" w:rsidRDefault="00C60E56">
            <w:pPr>
              <w:pStyle w:val="TableParagraph"/>
              <w:ind w:left="105" w:right="5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учающих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 ухода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276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0" w:right="1530"/>
              <w:rPr>
                <w:sz w:val="24"/>
              </w:rPr>
            </w:pPr>
            <w:r>
              <w:rPr>
                <w:spacing w:val="-2"/>
                <w:sz w:val="24"/>
              </w:rPr>
              <w:t>По 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ат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E0CA6" w:rsidRDefault="00C60E56">
            <w:pPr>
              <w:pStyle w:val="TableParagraph"/>
              <w:spacing w:before="1"/>
              <w:ind w:left="110" w:right="644"/>
              <w:rPr>
                <w:sz w:val="24"/>
              </w:rPr>
            </w:pPr>
            <w:r>
              <w:rPr>
                <w:sz w:val="24"/>
              </w:rPr>
              <w:t>физическом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9"/>
              </w:tabs>
              <w:spacing w:before="2"/>
              <w:ind w:left="105"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EE0CA6" w:rsidRDefault="00C60E56">
            <w:pPr>
              <w:pStyle w:val="TableParagraph"/>
              <w:spacing w:before="1"/>
              <w:ind w:left="105" w:right="10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,</w:t>
            </w:r>
          </w:p>
          <w:p w:rsidR="00EE0CA6" w:rsidRDefault="00C60E56">
            <w:pPr>
              <w:pStyle w:val="TableParagraph"/>
              <w:spacing w:line="270" w:lineRule="atLeast"/>
              <w:ind w:left="162" w:right="170" w:firstLine="7"/>
              <w:jc w:val="center"/>
              <w:rPr>
                <w:sz w:val="24"/>
              </w:rPr>
            </w:pPr>
            <w:r>
              <w:rPr>
                <w:sz w:val="24"/>
              </w:rPr>
              <w:t>получающих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 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276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2"/>
              <w:ind w:left="110" w:right="1224"/>
              <w:rPr>
                <w:sz w:val="24"/>
              </w:rPr>
            </w:pPr>
            <w:r>
              <w:rPr>
                <w:sz w:val="24"/>
              </w:rPr>
              <w:t>По 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E0CA6" w:rsidRDefault="00C60E56">
            <w:pPr>
              <w:pStyle w:val="TableParagraph"/>
              <w:tabs>
                <w:tab w:val="left" w:pos="1618"/>
              </w:tabs>
              <w:spacing w:before="1"/>
              <w:ind w:left="110" w:right="10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919"/>
              </w:tabs>
              <w:spacing w:before="2"/>
              <w:ind w:left="105" w:right="1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EE0CA6" w:rsidRDefault="00C60E56">
            <w:pPr>
              <w:pStyle w:val="TableParagraph"/>
              <w:spacing w:before="1"/>
              <w:ind w:left="105" w:right="5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учающих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E0CA6" w:rsidRDefault="00C60E56">
            <w:pPr>
              <w:pStyle w:val="TableParagraph"/>
              <w:spacing w:line="270" w:lineRule="atLeast"/>
              <w:ind w:left="105" w:right="22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165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202"/>
              <w:rPr>
                <w:sz w:val="24"/>
              </w:rPr>
            </w:pPr>
            <w:r>
              <w:rPr>
                <w:sz w:val="24"/>
              </w:rPr>
              <w:t>при пос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E0CA6" w:rsidRDefault="00C60E56">
            <w:pPr>
              <w:pStyle w:val="TableParagraph"/>
              <w:spacing w:line="270" w:lineRule="atLeast"/>
              <w:ind w:left="110" w:right="1060"/>
              <w:rPr>
                <w:sz w:val="24"/>
              </w:rPr>
            </w:pPr>
            <w:r>
              <w:rPr>
                <w:sz w:val="24"/>
              </w:rPr>
              <w:t>болезни на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278"/>
              </w:tabs>
              <w:ind w:left="105" w:right="107"/>
              <w:rPr>
                <w:sz w:val="24"/>
              </w:rPr>
            </w:pPr>
            <w:r>
              <w:rPr>
                <w:sz w:val="24"/>
              </w:rPr>
              <w:t>да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EE0CA6">
        <w:trPr>
          <w:trHeight w:val="11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6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414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35" w:right="132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498"/>
              </w:tabs>
              <w:ind w:left="105" w:right="108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</w:t>
            </w:r>
          </w:p>
          <w:p w:rsidR="00EE0CA6" w:rsidRDefault="00C60E56">
            <w:pPr>
              <w:pStyle w:val="TableParagraph"/>
              <w:spacing w:line="270" w:lineRule="atLeast"/>
              <w:ind w:left="762" w:right="422" w:hanging="320"/>
              <w:rPr>
                <w:sz w:val="24"/>
              </w:rPr>
            </w:pPr>
            <w:r>
              <w:rPr>
                <w:sz w:val="24"/>
              </w:rPr>
              <w:t>данным отч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276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0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6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1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EE0CA6" w:rsidRDefault="00C60E56">
            <w:pPr>
              <w:pStyle w:val="TableParagraph"/>
              <w:tabs>
                <w:tab w:val="left" w:pos="1978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е образовани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6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0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/5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1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85-К</w:t>
            </w:r>
          </w:p>
          <w:p w:rsidR="00EE0CA6" w:rsidRDefault="00C60E56">
            <w:pPr>
              <w:pStyle w:val="TableParagraph"/>
              <w:tabs>
                <w:tab w:val="left" w:pos="1334"/>
                <w:tab w:val="left" w:pos="1610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before="4" w:line="264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358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6.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 w:right="1106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высш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/5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85-К</w:t>
            </w:r>
          </w:p>
          <w:p w:rsidR="00EE0CA6" w:rsidRDefault="00C60E56">
            <w:pPr>
              <w:pStyle w:val="TableParagraph"/>
              <w:tabs>
                <w:tab w:val="left" w:pos="1346"/>
              </w:tabs>
              <w:ind w:left="105" w:righ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68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359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6.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EE0CA6" w:rsidRDefault="00C60E56">
            <w:pPr>
              <w:pStyle w:val="TableParagraph"/>
              <w:tabs>
                <w:tab w:val="left" w:pos="1982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/41,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spacing w:before="3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  <w:p w:rsidR="00EE0CA6" w:rsidRDefault="00C60E56">
            <w:pPr>
              <w:pStyle w:val="TableParagraph"/>
              <w:tabs>
                <w:tab w:val="left" w:pos="1610"/>
                <w:tab w:val="left" w:pos="1642"/>
                <w:tab w:val="left" w:pos="1970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EE0CA6" w:rsidRDefault="00C60E56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16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6.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spacing w:line="270" w:lineRule="atLeast"/>
              <w:ind w:left="110" w:right="1033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86" w:right="8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/41,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85-К</w:t>
            </w:r>
          </w:p>
          <w:p w:rsidR="00EE0CA6" w:rsidRDefault="00C60E56">
            <w:pPr>
              <w:pStyle w:val="TableParagraph"/>
              <w:tabs>
                <w:tab w:val="left" w:pos="1610"/>
              </w:tabs>
              <w:spacing w:line="270" w:lineRule="atLeast"/>
              <w:ind w:left="105" w:righ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их</w:t>
            </w:r>
          </w:p>
        </w:tc>
      </w:tr>
    </w:tbl>
    <w:p w:rsidR="00EE0CA6" w:rsidRDefault="00EE0CA6">
      <w:pPr>
        <w:spacing w:line="270" w:lineRule="atLeast"/>
        <w:rPr>
          <w:sz w:val="24"/>
        </w:rPr>
        <w:sectPr w:rsidR="00EE0CA6">
          <w:pgSz w:w="11920" w:h="16838"/>
          <w:pgMar w:top="104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93"/>
        <w:gridCol w:w="3083"/>
        <w:gridCol w:w="1394"/>
        <w:gridCol w:w="1489"/>
        <w:gridCol w:w="2726"/>
      </w:tblGrid>
      <w:tr w:rsidR="00EE0CA6">
        <w:trPr>
          <w:trHeight w:val="248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33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526"/>
                <w:tab w:val="left" w:pos="1967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68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386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7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EE0CA6" w:rsidRDefault="00C60E56">
            <w:pPr>
              <w:pStyle w:val="TableParagraph"/>
              <w:tabs>
                <w:tab w:val="left" w:pos="1595"/>
                <w:tab w:val="left" w:pos="2731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  <w:t>которым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EE0CA6" w:rsidRDefault="00C60E56">
            <w:pPr>
              <w:pStyle w:val="TableParagraph"/>
              <w:ind w:left="110" w:right="700"/>
              <w:rPr>
                <w:sz w:val="24"/>
              </w:rPr>
            </w:pPr>
            <w:r>
              <w:rPr>
                <w:sz w:val="24"/>
              </w:rPr>
              <w:t>аттестации присво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EE0CA6" w:rsidRDefault="00C60E56">
            <w:pPr>
              <w:pStyle w:val="TableParagraph"/>
              <w:ind w:left="110" w:right="978"/>
              <w:rPr>
                <w:sz w:val="24"/>
              </w:rPr>
            </w:pPr>
            <w:r>
              <w:rPr>
                <w:sz w:val="24"/>
              </w:rPr>
              <w:t>категория, в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/3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  <w:p w:rsidR="00EE0CA6" w:rsidRDefault="00C60E56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</w:p>
          <w:p w:rsidR="00EE0CA6" w:rsidRDefault="00C60E56">
            <w:pPr>
              <w:pStyle w:val="TableParagraph"/>
              <w:ind w:left="105" w:right="647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я /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68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359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7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85-К</w:t>
            </w:r>
          </w:p>
          <w:p w:rsidR="00EE0CA6" w:rsidRDefault="00C60E56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</w:p>
          <w:p w:rsidR="00EE0CA6" w:rsidRDefault="00C60E56">
            <w:pPr>
              <w:pStyle w:val="TableParagraph"/>
              <w:ind w:left="105" w:right="647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я /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70" w:lineRule="atLeast"/>
              <w:ind w:left="105" w:right="584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413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7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3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  <w:p w:rsidR="00EE0CA6" w:rsidRDefault="00C60E56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EE0CA6" w:rsidRDefault="00C60E56">
            <w:pPr>
              <w:pStyle w:val="TableParagraph"/>
              <w:tabs>
                <w:tab w:val="left" w:pos="1554"/>
              </w:tabs>
              <w:ind w:left="105" w:right="108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во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</w:p>
          <w:p w:rsidR="00EE0CA6" w:rsidRDefault="00C60E56">
            <w:pPr>
              <w:pStyle w:val="TableParagraph"/>
              <w:ind w:left="105" w:right="647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я /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68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2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8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498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показателя</w:t>
            </w:r>
          </w:p>
        </w:tc>
      </w:tr>
    </w:tbl>
    <w:p w:rsidR="00EE0CA6" w:rsidRDefault="00EE0CA6">
      <w:pPr>
        <w:spacing w:line="258" w:lineRule="exact"/>
        <w:rPr>
          <w:sz w:val="24"/>
        </w:rPr>
        <w:sectPr w:rsidR="00EE0CA6">
          <w:pgSz w:w="11920" w:h="16838"/>
          <w:pgMar w:top="112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93"/>
        <w:gridCol w:w="3083"/>
        <w:gridCol w:w="1394"/>
        <w:gridCol w:w="1489"/>
        <w:gridCol w:w="2726"/>
      </w:tblGrid>
      <w:tr w:rsidR="00EE0CA6">
        <w:trPr>
          <w:trHeight w:val="248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869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в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</w:p>
          <w:p w:rsidR="00EE0CA6" w:rsidRDefault="00C60E56">
            <w:pPr>
              <w:pStyle w:val="TableParagraph"/>
              <w:tabs>
                <w:tab w:val="left" w:pos="986"/>
                <w:tab w:val="left" w:pos="2123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оторых</w:t>
            </w:r>
          </w:p>
          <w:p w:rsidR="00EE0CA6" w:rsidRDefault="00C60E5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358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9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/16,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  <w:p w:rsidR="00EE0CA6" w:rsidRDefault="00C60E56">
            <w:pPr>
              <w:pStyle w:val="TableParagraph"/>
              <w:tabs>
                <w:tab w:val="left" w:pos="1334"/>
                <w:tab w:val="left" w:pos="1750"/>
                <w:tab w:val="left" w:pos="2130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68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331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9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ыше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4"/>
              <w:jc w:val="center"/>
              <w:rPr>
                <w:b/>
                <w:color w:val="FF0000"/>
                <w:w w:val="96"/>
                <w:sz w:val="24"/>
              </w:rPr>
            </w:pPr>
            <w:r>
              <w:rPr>
                <w:b/>
                <w:color w:val="FF0000"/>
                <w:w w:val="96"/>
                <w:sz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85-К</w:t>
            </w:r>
          </w:p>
          <w:p w:rsidR="00EE0CA6" w:rsidRDefault="00C60E56">
            <w:pPr>
              <w:pStyle w:val="TableParagraph"/>
              <w:tabs>
                <w:tab w:val="left" w:pos="1454"/>
                <w:tab w:val="left" w:pos="1750"/>
                <w:tab w:val="left" w:pos="2130"/>
                <w:tab w:val="left" w:pos="2375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ыш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численность</w:t>
            </w:r>
          </w:p>
          <w:p w:rsidR="00EE0CA6" w:rsidRDefault="00C60E56">
            <w:pPr>
              <w:pStyle w:val="TableParagraph"/>
              <w:spacing w:line="268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303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0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 w:right="86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в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EE0CA6" w:rsidRDefault="00C60E56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 л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0/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  <w:p w:rsidR="00EE0CA6" w:rsidRDefault="00C60E56">
            <w:pPr>
              <w:pStyle w:val="TableParagraph"/>
              <w:tabs>
                <w:tab w:val="left" w:pos="594"/>
                <w:tab w:val="left" w:pos="1078"/>
                <w:tab w:val="left" w:pos="1654"/>
                <w:tab w:val="left" w:pos="1738"/>
                <w:tab w:val="left" w:pos="1962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30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</w:p>
          <w:p w:rsidR="00EE0CA6" w:rsidRDefault="00C60E56">
            <w:pPr>
              <w:pStyle w:val="TableParagraph"/>
              <w:spacing w:line="268" w:lineRule="exact"/>
              <w:ind w:left="105" w:right="572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193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 w:right="869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в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EE0CA6" w:rsidRDefault="00C60E56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/8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  <w:p w:rsidR="00EE0CA6" w:rsidRDefault="00C60E56">
            <w:pPr>
              <w:pStyle w:val="TableParagraph"/>
              <w:tabs>
                <w:tab w:val="left" w:pos="1738"/>
              </w:tabs>
              <w:spacing w:line="270" w:lineRule="atLeast"/>
              <w:ind w:left="105" w:righ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е</w:t>
            </w:r>
          </w:p>
        </w:tc>
      </w:tr>
    </w:tbl>
    <w:p w:rsidR="00EE0CA6" w:rsidRDefault="00EE0CA6">
      <w:pPr>
        <w:spacing w:line="270" w:lineRule="atLeast"/>
        <w:rPr>
          <w:sz w:val="24"/>
        </w:rPr>
        <w:sectPr w:rsidR="00EE0CA6">
          <w:pgSz w:w="11920" w:h="16838"/>
          <w:pgMar w:top="112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93"/>
        <w:gridCol w:w="3083"/>
        <w:gridCol w:w="1394"/>
        <w:gridCol w:w="1489"/>
        <w:gridCol w:w="2726"/>
      </w:tblGrid>
      <w:tr w:rsidR="00EE0CA6">
        <w:trPr>
          <w:trHeight w:val="110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55 л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578"/>
                <w:tab w:val="left" w:pos="1066"/>
                <w:tab w:val="left" w:pos="1650"/>
                <w:tab w:val="left" w:pos="1962"/>
              </w:tabs>
              <w:spacing w:line="276" w:lineRule="exact"/>
              <w:ind w:left="105" w:righ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55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*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EE0CA6">
        <w:trPr>
          <w:trHeight w:val="607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 w:right="1081"/>
              <w:rPr>
                <w:sz w:val="24"/>
              </w:rPr>
            </w:pPr>
            <w:r>
              <w:rPr>
                <w:sz w:val="24"/>
              </w:rPr>
              <w:t>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</w:p>
          <w:p w:rsidR="00EE0CA6" w:rsidRDefault="00C60E56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работников, прошедших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 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EE0CA6" w:rsidRDefault="00C60E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и/професс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ую</w:t>
            </w:r>
          </w:p>
          <w:p w:rsidR="00EE0CA6" w:rsidRDefault="00C60E56">
            <w:pPr>
              <w:pStyle w:val="TableParagraph"/>
              <w:ind w:left="110" w:right="575"/>
              <w:rPr>
                <w:sz w:val="24"/>
              </w:rPr>
            </w:pPr>
            <w:r>
              <w:rPr>
                <w:sz w:val="24"/>
              </w:rPr>
              <w:t>переподготовк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ли 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E0CA6" w:rsidRDefault="00C60E56">
            <w:pPr>
              <w:pStyle w:val="TableParagraph"/>
              <w:tabs>
                <w:tab w:val="left" w:pos="1871"/>
                <w:tab w:val="left" w:pos="231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 w:right="1081"/>
              <w:rPr>
                <w:sz w:val="24"/>
              </w:rPr>
            </w:pPr>
            <w:r>
              <w:rPr>
                <w:sz w:val="24"/>
              </w:rPr>
              <w:t>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</w:p>
          <w:p w:rsidR="00EE0CA6" w:rsidRDefault="00C60E5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7/10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  <w:p w:rsidR="00EE0CA6" w:rsidRDefault="00C60E56">
            <w:pPr>
              <w:pStyle w:val="TableParagraph"/>
              <w:tabs>
                <w:tab w:val="left" w:pos="1334"/>
                <w:tab w:val="left" w:pos="2487"/>
                <w:tab w:val="left" w:pos="2543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подготовку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 %</w:t>
            </w:r>
          </w:p>
        </w:tc>
      </w:tr>
      <w:tr w:rsidR="00EE0CA6">
        <w:trPr>
          <w:trHeight w:val="524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EE0CA6" w:rsidRDefault="00C60E56">
            <w:pPr>
              <w:pStyle w:val="TableParagraph"/>
              <w:ind w:left="110" w:right="1081"/>
              <w:rPr>
                <w:sz w:val="24"/>
              </w:rPr>
            </w:pPr>
            <w:r>
              <w:rPr>
                <w:sz w:val="24"/>
              </w:rPr>
              <w:t>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</w:p>
          <w:p w:rsidR="00EE0CA6" w:rsidRDefault="00C60E56">
            <w:pPr>
              <w:pStyle w:val="TableParagraph"/>
              <w:ind w:left="110" w:right="429"/>
              <w:rPr>
                <w:sz w:val="24"/>
              </w:rPr>
            </w:pPr>
            <w:r>
              <w:rPr>
                <w:sz w:val="24"/>
              </w:rPr>
              <w:t>работников, проше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EE0CA6" w:rsidRDefault="00C60E56">
            <w:pPr>
              <w:pStyle w:val="TableParagraph"/>
              <w:tabs>
                <w:tab w:val="left" w:pos="2731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:rsidR="00EE0CA6" w:rsidRDefault="00C60E56">
            <w:pPr>
              <w:pStyle w:val="TableParagraph"/>
              <w:ind w:left="110" w:right="620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E0CA6" w:rsidRDefault="00C60E56">
            <w:pPr>
              <w:pStyle w:val="TableParagraph"/>
              <w:spacing w:line="270" w:lineRule="atLeast"/>
              <w:ind w:left="110" w:right="1066"/>
              <w:rPr>
                <w:sz w:val="24"/>
              </w:rPr>
            </w:pPr>
            <w:r>
              <w:rPr>
                <w:sz w:val="24"/>
              </w:rPr>
              <w:t>админист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10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366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85-К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E0CA6" w:rsidRDefault="00C60E56">
            <w:pPr>
              <w:pStyle w:val="TableParagraph"/>
              <w:tabs>
                <w:tab w:val="left" w:pos="2487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 %</w:t>
            </w:r>
          </w:p>
        </w:tc>
      </w:tr>
      <w:tr w:rsidR="00EE0CA6">
        <w:trPr>
          <w:trHeight w:val="165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110" w:right="1230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едагогический</w:t>
            </w:r>
          </w:p>
          <w:p w:rsidR="00EE0CA6" w:rsidRDefault="00C60E56">
            <w:pPr>
              <w:pStyle w:val="TableParagraph"/>
              <w:tabs>
                <w:tab w:val="left" w:pos="286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работник/воспитанник"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</w:p>
          <w:p w:rsidR="00EE0CA6" w:rsidRDefault="00C60E56">
            <w:pPr>
              <w:pStyle w:val="TableParagraph"/>
              <w:spacing w:line="264" w:lineRule="exact"/>
              <w:ind w:left="110" w:right="122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before="3"/>
              <w:ind w:left="294" w:right="218" w:hanging="56"/>
              <w:rPr>
                <w:sz w:val="24"/>
              </w:rPr>
            </w:pPr>
            <w:r>
              <w:rPr>
                <w:sz w:val="24"/>
              </w:rPr>
              <w:t>Челове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1" w:lineRule="exact"/>
              <w:ind w:left="82" w:right="8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6/12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546"/>
              </w:tabs>
              <w:spacing w:before="3"/>
              <w:ind w:left="105" w:right="9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/</w:t>
            </w:r>
          </w:p>
          <w:p w:rsidR="00EE0CA6" w:rsidRDefault="00C60E56">
            <w:pPr>
              <w:pStyle w:val="TableParagraph"/>
              <w:ind w:left="105" w:right="105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</w:p>
        </w:tc>
      </w:tr>
      <w:tr w:rsidR="00EE0CA6">
        <w:trPr>
          <w:trHeight w:val="2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5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498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показателя</w:t>
            </w:r>
          </w:p>
        </w:tc>
      </w:tr>
    </w:tbl>
    <w:p w:rsidR="00EE0CA6" w:rsidRDefault="00EE0CA6">
      <w:pPr>
        <w:spacing w:line="258" w:lineRule="exact"/>
        <w:rPr>
          <w:sz w:val="24"/>
        </w:rPr>
        <w:sectPr w:rsidR="00EE0CA6">
          <w:pgSz w:w="11920" w:h="16838"/>
          <w:pgMar w:top="1120" w:right="480" w:bottom="280" w:left="14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8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93"/>
        <w:gridCol w:w="3083"/>
        <w:gridCol w:w="1394"/>
        <w:gridCol w:w="1489"/>
        <w:gridCol w:w="2726"/>
      </w:tblGrid>
      <w:tr w:rsidR="00EE0CA6">
        <w:trPr>
          <w:trHeight w:val="110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76" w:lineRule="exact"/>
              <w:ind w:left="110" w:right="42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след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759"/>
              <w:rPr>
                <w:sz w:val="24"/>
              </w:rPr>
            </w:pPr>
            <w:r>
              <w:rPr>
                <w:sz w:val="24"/>
              </w:rPr>
              <w:t>опреде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 отч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55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5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28" w:lineRule="auto"/>
              <w:ind w:left="110" w:right="1496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55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5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8" w:lineRule="exact"/>
              <w:ind w:left="110" w:right="91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7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5.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5.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7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5.5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7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5.6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8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rPr>
                <w:sz w:val="2"/>
                <w:szCs w:val="2"/>
              </w:rPr>
            </w:pPr>
          </w:p>
        </w:tc>
      </w:tr>
      <w:tr w:rsidR="00EE0CA6">
        <w:trPr>
          <w:trHeight w:val="27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9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0"/>
              </w:rPr>
            </w:pPr>
          </w:p>
        </w:tc>
      </w:tr>
      <w:tr w:rsidR="00EE0CA6">
        <w:trPr>
          <w:trHeight w:val="16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2095"/>
              </w:tabs>
              <w:ind w:left="110" w:right="8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EE0CA6" w:rsidRDefault="00C60E56">
            <w:pPr>
              <w:pStyle w:val="TableParagraph"/>
              <w:spacing w:line="268" w:lineRule="exact"/>
              <w:ind w:left="110" w:right="92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366"/>
              <w:rPr>
                <w:sz w:val="24"/>
              </w:rPr>
            </w:pPr>
            <w:r>
              <w:rPr>
                <w:sz w:val="24"/>
              </w:rPr>
              <w:t>972,7</w:t>
            </w:r>
          </w:p>
          <w:p w:rsidR="00EE0CA6" w:rsidRDefault="00C60E56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кв.м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EE0CA6">
            <w:pPr>
              <w:pStyle w:val="TableParagraph"/>
              <w:rPr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469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</w:p>
          <w:p w:rsidR="00EE0CA6" w:rsidRDefault="00C60E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165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1202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EE0CA6" w:rsidRDefault="00C60E56">
            <w:pPr>
              <w:pStyle w:val="TableParagraph"/>
              <w:spacing w:line="268" w:lineRule="exact"/>
              <w:ind w:left="110" w:right="933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35" w:right="133"/>
              <w:jc w:val="center"/>
              <w:rPr>
                <w:sz w:val="24"/>
              </w:rPr>
            </w:pPr>
            <w:r>
              <w:rPr>
                <w:sz w:val="24"/>
              </w:rPr>
              <w:t>81кв.м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6"/>
                <w:sz w:val="24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469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</w:p>
          <w:p w:rsidR="00EE0CA6" w:rsidRDefault="00C60E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110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pacing w:val="-1"/>
                <w:sz w:val="24"/>
              </w:rPr>
              <w:t>Наличие физ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469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</w:p>
          <w:p w:rsidR="00EE0CA6" w:rsidRDefault="00C60E5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11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tabs>
                <w:tab w:val="left" w:pos="1527"/>
              </w:tabs>
              <w:ind w:left="110" w:right="10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3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05" w:right="469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</w:p>
          <w:p w:rsidR="00EE0CA6" w:rsidRDefault="00C60E5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  <w:tr w:rsidR="00EE0CA6">
        <w:trPr>
          <w:trHeight w:val="193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110" w:right="664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EE0CA6" w:rsidRDefault="00C60E56">
            <w:pPr>
              <w:pStyle w:val="TableParagraph"/>
              <w:tabs>
                <w:tab w:val="left" w:pos="2095"/>
              </w:tabs>
              <w:spacing w:line="27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физическую акти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spacing w:line="267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A6" w:rsidRDefault="00C60E56">
            <w:pPr>
              <w:pStyle w:val="TableParagraph"/>
              <w:ind w:left="294" w:right="297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 по</w:t>
            </w:r>
          </w:p>
          <w:p w:rsidR="00EE0CA6" w:rsidRDefault="00C60E56">
            <w:pPr>
              <w:pStyle w:val="TableParagraph"/>
              <w:ind w:left="294" w:right="288"/>
              <w:jc w:val="center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5-К</w:t>
            </w:r>
          </w:p>
        </w:tc>
      </w:tr>
    </w:tbl>
    <w:p w:rsidR="00EE0CA6" w:rsidRDefault="00EE0CA6">
      <w:pPr>
        <w:rPr>
          <w:sz w:val="2"/>
          <w:szCs w:val="2"/>
        </w:rPr>
      </w:pPr>
    </w:p>
    <w:sectPr w:rsidR="00EE0CA6">
      <w:pgSz w:w="11920" w:h="16838"/>
      <w:pgMar w:top="1120" w:right="480" w:bottom="280" w:left="14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FC9"/>
    <w:multiLevelType w:val="multilevel"/>
    <w:tmpl w:val="DD3AB2A0"/>
    <w:lvl w:ilvl="0">
      <w:numFmt w:val="bullet"/>
      <w:lvlText w:val="-"/>
      <w:lvlJc w:val="left"/>
      <w:pPr>
        <w:tabs>
          <w:tab w:val="num" w:pos="0"/>
        </w:tabs>
        <w:ind w:left="115" w:hanging="18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64" w:hanging="1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8" w:hanging="1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53" w:hanging="1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97" w:hanging="1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2" w:hanging="1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86" w:hanging="1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30" w:hanging="1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5" w:hanging="184"/>
      </w:pPr>
      <w:rPr>
        <w:rFonts w:ascii="Symbol" w:hAnsi="Symbol" w:cs="Symbol" w:hint="default"/>
      </w:rPr>
    </w:lvl>
  </w:abstractNum>
  <w:abstractNum w:abstractNumId="1" w15:restartNumberingAfterBreak="0">
    <w:nsid w:val="06F51804"/>
    <w:multiLevelType w:val="multilevel"/>
    <w:tmpl w:val="F98ACC5C"/>
    <w:lvl w:ilvl="0">
      <w:start w:val="1"/>
      <w:numFmt w:val="decimal"/>
      <w:lvlText w:val="%1)"/>
      <w:lvlJc w:val="left"/>
      <w:pPr>
        <w:tabs>
          <w:tab w:val="num" w:pos="0"/>
        </w:tabs>
        <w:ind w:left="115" w:hanging="429"/>
      </w:pPr>
      <w:rPr>
        <w:rFonts w:ascii="Times New Roman" w:eastAsia="Times New Roman" w:hAnsi="Times New Roman" w:cs="Times New Roman"/>
        <w:spacing w:val="0"/>
        <w:w w:val="9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24" w:hanging="42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28" w:hanging="42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32" w:hanging="42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36" w:hanging="42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40" w:hanging="42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744" w:hanging="42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348" w:hanging="42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952" w:hanging="429"/>
      </w:pPr>
      <w:rPr>
        <w:rFonts w:ascii="Symbol" w:hAnsi="Symbol" w:cs="Symbol" w:hint="default"/>
      </w:rPr>
    </w:lvl>
  </w:abstractNum>
  <w:abstractNum w:abstractNumId="2" w15:restartNumberingAfterBreak="0">
    <w:nsid w:val="120870D6"/>
    <w:multiLevelType w:val="multilevel"/>
    <w:tmpl w:val="19066D20"/>
    <w:lvl w:ilvl="0">
      <w:numFmt w:val="bullet"/>
      <w:lvlText w:val=""/>
      <w:lvlJc w:val="left"/>
      <w:pPr>
        <w:tabs>
          <w:tab w:val="num" w:pos="0"/>
        </w:tabs>
        <w:ind w:left="961" w:hanging="361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0"/>
        </w:tabs>
        <w:ind w:left="1101" w:hanging="14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85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71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7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43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14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00" w:hanging="140"/>
      </w:pPr>
      <w:rPr>
        <w:rFonts w:ascii="Symbol" w:hAnsi="Symbol" w:cs="Symbol" w:hint="default"/>
      </w:rPr>
    </w:lvl>
  </w:abstractNum>
  <w:abstractNum w:abstractNumId="3" w15:restartNumberingAfterBreak="0">
    <w:nsid w:val="17F301BD"/>
    <w:multiLevelType w:val="multilevel"/>
    <w:tmpl w:val="C8AE494A"/>
    <w:lvl w:ilvl="0">
      <w:numFmt w:val="bullet"/>
      <w:lvlText w:val=""/>
      <w:lvlJc w:val="left"/>
      <w:pPr>
        <w:tabs>
          <w:tab w:val="num" w:pos="0"/>
        </w:tabs>
        <w:ind w:left="115" w:hanging="152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65" w:hanging="15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10" w:hanging="15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55" w:hanging="15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00" w:hanging="15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15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90" w:hanging="15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35" w:hanging="15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80" w:hanging="152"/>
      </w:pPr>
      <w:rPr>
        <w:rFonts w:ascii="Symbol" w:hAnsi="Symbol" w:cs="Symbol" w:hint="default"/>
      </w:rPr>
    </w:lvl>
  </w:abstractNum>
  <w:abstractNum w:abstractNumId="4" w15:restartNumberingAfterBreak="0">
    <w:nsid w:val="1C645FD6"/>
    <w:multiLevelType w:val="multilevel"/>
    <w:tmpl w:val="A20E6BAC"/>
    <w:lvl w:ilvl="0">
      <w:start w:val="1"/>
      <w:numFmt w:val="decimal"/>
      <w:lvlText w:val="%1."/>
      <w:lvlJc w:val="left"/>
      <w:pPr>
        <w:tabs>
          <w:tab w:val="num" w:pos="0"/>
        </w:tabs>
        <w:ind w:left="350" w:hanging="245"/>
      </w:pPr>
      <w:rPr>
        <w:b/>
        <w:bCs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56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3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5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47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4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41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38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35" w:hanging="245"/>
      </w:pPr>
      <w:rPr>
        <w:rFonts w:ascii="Symbol" w:hAnsi="Symbol" w:cs="Symbol" w:hint="default"/>
      </w:rPr>
    </w:lvl>
  </w:abstractNum>
  <w:abstractNum w:abstractNumId="5" w15:restartNumberingAfterBreak="0">
    <w:nsid w:val="1EF43AF3"/>
    <w:multiLevelType w:val="multilevel"/>
    <w:tmpl w:val="91064124"/>
    <w:lvl w:ilvl="0">
      <w:numFmt w:val="bullet"/>
      <w:lvlText w:val="•"/>
      <w:lvlJc w:val="left"/>
      <w:pPr>
        <w:tabs>
          <w:tab w:val="num" w:pos="0"/>
        </w:tabs>
        <w:ind w:left="115" w:hanging="72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64" w:hanging="7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8" w:hanging="7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53" w:hanging="7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97" w:hanging="7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2" w:hanging="7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86" w:hanging="7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30" w:hanging="7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5" w:hanging="72"/>
      </w:pPr>
      <w:rPr>
        <w:rFonts w:ascii="Symbol" w:hAnsi="Symbol" w:cs="Symbol" w:hint="default"/>
      </w:rPr>
    </w:lvl>
  </w:abstractNum>
  <w:abstractNum w:abstractNumId="6" w15:restartNumberingAfterBreak="0">
    <w:nsid w:val="208662D6"/>
    <w:multiLevelType w:val="multilevel"/>
    <w:tmpl w:val="D7E40020"/>
    <w:lvl w:ilvl="0">
      <w:start w:val="1"/>
      <w:numFmt w:val="decimal"/>
      <w:lvlText w:val="%1."/>
      <w:lvlJc w:val="left"/>
      <w:pPr>
        <w:tabs>
          <w:tab w:val="num" w:pos="0"/>
        </w:tabs>
        <w:ind w:left="2921" w:hanging="260"/>
      </w:pPr>
      <w:rPr>
        <w:b/>
        <w:bCs/>
        <w:spacing w:val="0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625" w:hanging="2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330" w:hanging="2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35" w:hanging="2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40" w:hanging="2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46" w:hanging="2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51" w:hanging="2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56" w:hanging="2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61" w:hanging="260"/>
      </w:pPr>
      <w:rPr>
        <w:rFonts w:ascii="Symbol" w:hAnsi="Symbol" w:cs="Symbol" w:hint="default"/>
      </w:rPr>
    </w:lvl>
  </w:abstractNum>
  <w:abstractNum w:abstractNumId="7" w15:restartNumberingAfterBreak="0">
    <w:nsid w:val="25544CEA"/>
    <w:multiLevelType w:val="multilevel"/>
    <w:tmpl w:val="E5B86706"/>
    <w:lvl w:ilvl="0">
      <w:start w:val="1"/>
      <w:numFmt w:val="decimal"/>
      <w:lvlText w:val="%1"/>
      <w:lvlJc w:val="left"/>
      <w:pPr>
        <w:tabs>
          <w:tab w:val="num" w:pos="0"/>
        </w:tabs>
        <w:ind w:left="660" w:hanging="42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42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2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53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84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16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47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8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9" w:hanging="420"/>
      </w:pPr>
      <w:rPr>
        <w:rFonts w:ascii="Symbol" w:hAnsi="Symbol" w:cs="Symbol" w:hint="default"/>
      </w:rPr>
    </w:lvl>
  </w:abstractNum>
  <w:abstractNum w:abstractNumId="8" w15:restartNumberingAfterBreak="0">
    <w:nsid w:val="32372D16"/>
    <w:multiLevelType w:val="multilevel"/>
    <w:tmpl w:val="A0A67E7E"/>
    <w:lvl w:ilvl="0">
      <w:numFmt w:val="bullet"/>
      <w:lvlText w:val="-"/>
      <w:lvlJc w:val="left"/>
      <w:pPr>
        <w:tabs>
          <w:tab w:val="num" w:pos="0"/>
        </w:tabs>
        <w:ind w:left="3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4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69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04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38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7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08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142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877" w:hanging="164"/>
      </w:pPr>
      <w:rPr>
        <w:rFonts w:ascii="Symbol" w:hAnsi="Symbol" w:cs="Symbol" w:hint="default"/>
      </w:rPr>
    </w:lvl>
  </w:abstractNum>
  <w:abstractNum w:abstractNumId="9" w15:restartNumberingAfterBreak="0">
    <w:nsid w:val="334B1081"/>
    <w:multiLevelType w:val="multilevel"/>
    <w:tmpl w:val="A8F0A486"/>
    <w:lvl w:ilvl="0">
      <w:numFmt w:val="bullet"/>
      <w:lvlText w:val="-"/>
      <w:lvlJc w:val="left"/>
      <w:pPr>
        <w:tabs>
          <w:tab w:val="num" w:pos="0"/>
        </w:tabs>
        <w:ind w:left="247" w:hanging="14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8" w:hanging="1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57" w:hanging="1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66" w:hanging="1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75" w:hanging="1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84" w:hanging="1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93" w:hanging="1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02" w:hanging="1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11" w:hanging="141"/>
      </w:pPr>
      <w:rPr>
        <w:rFonts w:ascii="Symbol" w:hAnsi="Symbol" w:cs="Symbol" w:hint="default"/>
      </w:rPr>
    </w:lvl>
  </w:abstractNum>
  <w:abstractNum w:abstractNumId="10" w15:restartNumberingAfterBreak="0">
    <w:nsid w:val="489007F4"/>
    <w:multiLevelType w:val="multilevel"/>
    <w:tmpl w:val="B7CC88E0"/>
    <w:lvl w:ilvl="0">
      <w:numFmt w:val="bullet"/>
      <w:lvlText w:val="-"/>
      <w:lvlJc w:val="left"/>
      <w:pPr>
        <w:tabs>
          <w:tab w:val="num" w:pos="0"/>
        </w:tabs>
        <w:ind w:left="115" w:hanging="14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115" w:hanging="164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08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53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97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2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8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30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5" w:hanging="164"/>
      </w:pPr>
      <w:rPr>
        <w:rFonts w:ascii="Symbol" w:hAnsi="Symbol" w:cs="Symbol" w:hint="default"/>
      </w:rPr>
    </w:lvl>
  </w:abstractNum>
  <w:abstractNum w:abstractNumId="11" w15:restartNumberingAfterBreak="0">
    <w:nsid w:val="694006A3"/>
    <w:multiLevelType w:val="multilevel"/>
    <w:tmpl w:val="7DFCCA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1" w:hanging="36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tabs>
          <w:tab w:val="num" w:pos="0"/>
        </w:tabs>
        <w:ind w:left="1681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49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3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1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02" w:hanging="360"/>
      </w:pPr>
      <w:rPr>
        <w:rFonts w:ascii="Symbol" w:hAnsi="Symbol" w:cs="Symbol" w:hint="default"/>
      </w:rPr>
    </w:lvl>
  </w:abstractNum>
  <w:abstractNum w:abstractNumId="12" w15:restartNumberingAfterBreak="0">
    <w:nsid w:val="728F28AC"/>
    <w:multiLevelType w:val="multilevel"/>
    <w:tmpl w:val="29A2A4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5A209EC"/>
    <w:multiLevelType w:val="multilevel"/>
    <w:tmpl w:val="CD98BD5C"/>
    <w:lvl w:ilvl="0">
      <w:numFmt w:val="bullet"/>
      <w:lvlText w:val=""/>
      <w:lvlJc w:val="left"/>
      <w:pPr>
        <w:tabs>
          <w:tab w:val="num" w:pos="0"/>
        </w:tabs>
        <w:ind w:left="961" w:hanging="361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61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62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63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4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6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67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8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69" w:hanging="361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A6"/>
    <w:rsid w:val="00C60E56"/>
    <w:rsid w:val="00EE0CA6"/>
    <w:rsid w:val="00E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858A"/>
  <w15:docId w15:val="{F47E90BE-2918-4371-A502-0BF6F46D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440" w:right="57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40" w:right="359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500" w:hanging="261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24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13CF0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13CF0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B13CF0"/>
    <w:rPr>
      <w:rFonts w:ascii="Times New Roman" w:eastAsia="Times New Roman" w:hAnsi="Times New Roman" w:cs="Times New Roman"/>
      <w:lang w:val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rPr>
      <w:sz w:val="24"/>
      <w:szCs w:val="24"/>
    </w:rPr>
  </w:style>
  <w:style w:type="paragraph" w:styleId="a7">
    <w:name w:val="List"/>
    <w:basedOn w:val="a"/>
    <w:rsid w:val="005721AF"/>
    <w:pPr>
      <w:widowControl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pPr>
      <w:ind w:left="96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5721AF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5721AF"/>
    <w:pPr>
      <w:widowControl w:val="0"/>
      <w:suppressLineNumbers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13CF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B13CF0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B1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svetlyachok61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A12C-8E84-4435-90E9-6C92A579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5</Pages>
  <Words>9914</Words>
  <Characters>56513</Characters>
  <Application>Microsoft Office Word</Application>
  <DocSecurity>0</DocSecurity>
  <Lines>470</Lines>
  <Paragraphs>132</Paragraphs>
  <ScaleCrop>false</ScaleCrop>
  <Company>SPecialiST RePack</Company>
  <LinksUpToDate>false</LinksUpToDate>
  <CharactersWithSpaces>6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dc:description/>
  <cp:lastModifiedBy>User</cp:lastModifiedBy>
  <cp:revision>6</cp:revision>
  <dcterms:created xsi:type="dcterms:W3CDTF">2021-04-20T15:58:00Z</dcterms:created>
  <dcterms:modified xsi:type="dcterms:W3CDTF">2021-09-06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4-02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2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